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D8" w:rsidRPr="00E478D8" w:rsidRDefault="00F675D8" w:rsidP="00F675D8">
      <w:pPr>
        <w:jc w:val="center"/>
        <w:rPr>
          <w:sz w:val="28"/>
        </w:rPr>
      </w:pPr>
      <w:r w:rsidRPr="00E478D8">
        <w:rPr>
          <w:sz w:val="28"/>
        </w:rPr>
        <w:t>СОВЕТ НАРОДНЫХ ДЕПУТАТОВ  КАМЕННО-ВЕРХОВСКОГО СЕЛЬСКОГО ПОСЕЛЕНИЯ  КАШИРСКОГО МУНИЦИПАЛЬНОГО РАЙОНА</w:t>
      </w:r>
    </w:p>
    <w:p w:rsidR="00F675D8" w:rsidRPr="00E478D8" w:rsidRDefault="00F675D8" w:rsidP="00F675D8">
      <w:pPr>
        <w:jc w:val="center"/>
        <w:rPr>
          <w:sz w:val="28"/>
        </w:rPr>
      </w:pPr>
      <w:r w:rsidRPr="00E478D8">
        <w:rPr>
          <w:sz w:val="28"/>
        </w:rPr>
        <w:t>ВОРОНЕЖСКОЙ ОБЛАСТИ</w:t>
      </w:r>
    </w:p>
    <w:p w:rsidR="00F675D8" w:rsidRPr="00E478D8" w:rsidRDefault="00F675D8" w:rsidP="00F675D8">
      <w:pPr>
        <w:jc w:val="center"/>
        <w:rPr>
          <w:sz w:val="28"/>
        </w:rPr>
      </w:pPr>
    </w:p>
    <w:p w:rsidR="00F675D8" w:rsidRPr="00E478D8" w:rsidRDefault="00F675D8" w:rsidP="00F675D8">
      <w:pPr>
        <w:jc w:val="center"/>
        <w:rPr>
          <w:sz w:val="28"/>
        </w:rPr>
      </w:pPr>
    </w:p>
    <w:p w:rsidR="00F675D8" w:rsidRPr="00E478D8" w:rsidRDefault="00F675D8" w:rsidP="00F675D8">
      <w:pPr>
        <w:jc w:val="center"/>
        <w:rPr>
          <w:sz w:val="28"/>
        </w:rPr>
      </w:pPr>
      <w:r w:rsidRPr="00E478D8">
        <w:rPr>
          <w:sz w:val="28"/>
        </w:rPr>
        <w:t>РЕШЕНИЕ</w:t>
      </w:r>
    </w:p>
    <w:p w:rsidR="00F675D8" w:rsidRDefault="00F675D8" w:rsidP="00F675D8">
      <w:pPr>
        <w:jc w:val="center"/>
        <w:rPr>
          <w:sz w:val="28"/>
          <w:u w:val="single"/>
        </w:rPr>
      </w:pPr>
    </w:p>
    <w:p w:rsidR="00860B87" w:rsidRDefault="00860B87" w:rsidP="00F675D8">
      <w:pPr>
        <w:jc w:val="center"/>
        <w:rPr>
          <w:sz w:val="28"/>
        </w:rPr>
      </w:pPr>
    </w:p>
    <w:p w:rsidR="00F675D8" w:rsidRPr="00E478D8" w:rsidRDefault="00860B87" w:rsidP="00860B87">
      <w:pPr>
        <w:tabs>
          <w:tab w:val="center" w:pos="4960"/>
        </w:tabs>
        <w:rPr>
          <w:sz w:val="28"/>
        </w:rPr>
      </w:pPr>
      <w:r>
        <w:rPr>
          <w:sz w:val="28"/>
        </w:rPr>
        <w:t xml:space="preserve"> </w:t>
      </w:r>
      <w:r w:rsidRPr="00E478D8">
        <w:rPr>
          <w:sz w:val="28"/>
        </w:rPr>
        <w:t>от</w:t>
      </w:r>
      <w:r>
        <w:rPr>
          <w:sz w:val="28"/>
        </w:rPr>
        <w:t xml:space="preserve"> </w:t>
      </w:r>
      <w:r w:rsidR="00152DB2">
        <w:rPr>
          <w:sz w:val="28"/>
        </w:rPr>
        <w:t>02.06</w:t>
      </w:r>
      <w:r>
        <w:rPr>
          <w:sz w:val="28"/>
        </w:rPr>
        <w:t>.2022г</w:t>
      </w:r>
      <w:r w:rsidRPr="00E478D8">
        <w:rPr>
          <w:sz w:val="28"/>
        </w:rPr>
        <w:t xml:space="preserve">     </w:t>
      </w:r>
      <w:r>
        <w:rPr>
          <w:sz w:val="28"/>
        </w:rPr>
        <w:t xml:space="preserve">                   </w:t>
      </w:r>
      <w:r>
        <w:rPr>
          <w:sz w:val="28"/>
        </w:rPr>
        <w:tab/>
      </w:r>
      <w:r w:rsidR="00B942E6" w:rsidRPr="00B942E6">
        <w:rPr>
          <w:sz w:val="28"/>
        </w:rPr>
        <w:t xml:space="preserve">№ </w:t>
      </w:r>
      <w:r w:rsidR="00152DB2">
        <w:rPr>
          <w:sz w:val="28"/>
        </w:rPr>
        <w:t xml:space="preserve"> 68</w:t>
      </w:r>
    </w:p>
    <w:p w:rsidR="00F675D8" w:rsidRPr="00E478D8" w:rsidRDefault="004C7634" w:rsidP="00F675D8">
      <w:pPr>
        <w:jc w:val="both"/>
        <w:rPr>
          <w:sz w:val="28"/>
        </w:rPr>
      </w:pPr>
      <w:r>
        <w:rPr>
          <w:sz w:val="28"/>
        </w:rPr>
        <w:t xml:space="preserve"> </w:t>
      </w:r>
      <w:r w:rsidR="00F675D8" w:rsidRPr="00E478D8">
        <w:rPr>
          <w:sz w:val="28"/>
        </w:rPr>
        <w:t>с. Каменно-Верховка</w:t>
      </w:r>
    </w:p>
    <w:p w:rsidR="00F675D8" w:rsidRPr="00E478D8" w:rsidRDefault="00F675D8" w:rsidP="00F675D8">
      <w:pPr>
        <w:jc w:val="both"/>
        <w:rPr>
          <w:sz w:val="28"/>
        </w:rPr>
      </w:pPr>
    </w:p>
    <w:p w:rsidR="00E478D8" w:rsidRPr="00E478D8" w:rsidRDefault="00F675D8" w:rsidP="00E478D8">
      <w:pPr>
        <w:rPr>
          <w:b/>
          <w:sz w:val="28"/>
        </w:rPr>
      </w:pPr>
      <w:r w:rsidRPr="00E478D8">
        <w:rPr>
          <w:b/>
          <w:sz w:val="28"/>
        </w:rPr>
        <w:t xml:space="preserve">О внесении изменений в решение </w:t>
      </w:r>
    </w:p>
    <w:p w:rsidR="00F675D8" w:rsidRPr="00E478D8" w:rsidRDefault="00F675D8" w:rsidP="00E478D8">
      <w:pPr>
        <w:rPr>
          <w:b/>
          <w:sz w:val="28"/>
        </w:rPr>
      </w:pPr>
      <w:r w:rsidRPr="00E478D8">
        <w:rPr>
          <w:b/>
          <w:sz w:val="28"/>
        </w:rPr>
        <w:t>Совета народных депутатов Каменно-Верховского</w:t>
      </w:r>
    </w:p>
    <w:p w:rsidR="00E478D8" w:rsidRPr="00DD446F" w:rsidRDefault="00F675D8" w:rsidP="00E478D8">
      <w:pPr>
        <w:rPr>
          <w:b/>
          <w:color w:val="0F243E" w:themeColor="text2" w:themeShade="80"/>
          <w:sz w:val="28"/>
        </w:rPr>
      </w:pPr>
      <w:r w:rsidRPr="00E478D8">
        <w:rPr>
          <w:b/>
          <w:sz w:val="28"/>
        </w:rPr>
        <w:t xml:space="preserve">сельского поселения </w:t>
      </w:r>
      <w:r w:rsidRPr="00DD446F">
        <w:rPr>
          <w:b/>
          <w:color w:val="0F243E" w:themeColor="text2" w:themeShade="80"/>
          <w:sz w:val="28"/>
        </w:rPr>
        <w:t>№</w:t>
      </w:r>
      <w:r w:rsidR="004C7634" w:rsidRPr="00DD446F">
        <w:rPr>
          <w:b/>
          <w:color w:val="0F243E" w:themeColor="text2" w:themeShade="80"/>
          <w:sz w:val="28"/>
        </w:rPr>
        <w:t>44</w:t>
      </w:r>
      <w:r w:rsidRPr="00DD446F">
        <w:rPr>
          <w:b/>
          <w:color w:val="0F243E" w:themeColor="text2" w:themeShade="80"/>
          <w:sz w:val="28"/>
        </w:rPr>
        <w:t xml:space="preserve"> от </w:t>
      </w:r>
      <w:r w:rsidR="004C7634" w:rsidRPr="00DD446F">
        <w:rPr>
          <w:b/>
          <w:color w:val="0F243E" w:themeColor="text2" w:themeShade="80"/>
          <w:sz w:val="28"/>
        </w:rPr>
        <w:t>28</w:t>
      </w:r>
      <w:r w:rsidR="009A5ABB" w:rsidRPr="00DD446F">
        <w:rPr>
          <w:b/>
          <w:color w:val="0F243E" w:themeColor="text2" w:themeShade="80"/>
          <w:sz w:val="28"/>
        </w:rPr>
        <w:t xml:space="preserve"> декабря 202</w:t>
      </w:r>
      <w:r w:rsidR="004C7634" w:rsidRPr="00DD446F">
        <w:rPr>
          <w:b/>
          <w:color w:val="0F243E" w:themeColor="text2" w:themeShade="80"/>
          <w:sz w:val="28"/>
        </w:rPr>
        <w:t>1</w:t>
      </w:r>
      <w:r w:rsidRPr="00DD446F">
        <w:rPr>
          <w:b/>
          <w:color w:val="0F243E" w:themeColor="text2" w:themeShade="80"/>
          <w:sz w:val="28"/>
        </w:rPr>
        <w:t xml:space="preserve"> года  </w:t>
      </w:r>
    </w:p>
    <w:p w:rsidR="00E478D8" w:rsidRPr="00DD446F" w:rsidRDefault="00F675D8" w:rsidP="00E478D8">
      <w:pPr>
        <w:rPr>
          <w:b/>
          <w:color w:val="0F243E" w:themeColor="text2" w:themeShade="80"/>
          <w:sz w:val="28"/>
        </w:rPr>
      </w:pPr>
      <w:r w:rsidRPr="00DD446F">
        <w:rPr>
          <w:b/>
          <w:color w:val="0F243E" w:themeColor="text2" w:themeShade="80"/>
          <w:sz w:val="28"/>
        </w:rPr>
        <w:t xml:space="preserve">«О принятии бюджета Каменно-Верховского  </w:t>
      </w:r>
    </w:p>
    <w:p w:rsidR="00F675D8" w:rsidRPr="00DD446F" w:rsidRDefault="00F675D8" w:rsidP="00E478D8">
      <w:pPr>
        <w:rPr>
          <w:b/>
          <w:color w:val="0F243E" w:themeColor="text2" w:themeShade="80"/>
          <w:sz w:val="28"/>
        </w:rPr>
      </w:pPr>
      <w:r w:rsidRPr="00DD446F">
        <w:rPr>
          <w:b/>
          <w:color w:val="0F243E" w:themeColor="text2" w:themeShade="80"/>
          <w:sz w:val="28"/>
        </w:rPr>
        <w:t xml:space="preserve">сельского поселения Каширского муниципального района </w:t>
      </w:r>
    </w:p>
    <w:p w:rsidR="00F675D8" w:rsidRPr="00DD446F" w:rsidRDefault="00F675D8" w:rsidP="00E478D8">
      <w:pPr>
        <w:rPr>
          <w:b/>
          <w:color w:val="0F243E" w:themeColor="text2" w:themeShade="80"/>
          <w:sz w:val="28"/>
        </w:rPr>
      </w:pPr>
      <w:r w:rsidRPr="00DD446F">
        <w:rPr>
          <w:b/>
          <w:color w:val="0F243E" w:themeColor="text2" w:themeShade="80"/>
          <w:sz w:val="28"/>
        </w:rPr>
        <w:t>Воронежской области на 202</w:t>
      </w:r>
      <w:r w:rsidR="004C7634" w:rsidRPr="00DD446F">
        <w:rPr>
          <w:b/>
          <w:color w:val="0F243E" w:themeColor="text2" w:themeShade="80"/>
          <w:sz w:val="28"/>
        </w:rPr>
        <w:t>2</w:t>
      </w:r>
      <w:r w:rsidRPr="00DD446F">
        <w:rPr>
          <w:b/>
          <w:color w:val="0F243E" w:themeColor="text2" w:themeShade="80"/>
          <w:sz w:val="28"/>
        </w:rPr>
        <w:t xml:space="preserve"> и  плановый период 202</w:t>
      </w:r>
      <w:r w:rsidR="004C7634" w:rsidRPr="00DD446F">
        <w:rPr>
          <w:b/>
          <w:color w:val="0F243E" w:themeColor="text2" w:themeShade="80"/>
          <w:sz w:val="28"/>
        </w:rPr>
        <w:t>3</w:t>
      </w:r>
      <w:r w:rsidRPr="00DD446F">
        <w:rPr>
          <w:b/>
          <w:color w:val="0F243E" w:themeColor="text2" w:themeShade="80"/>
          <w:sz w:val="28"/>
        </w:rPr>
        <w:t>-202</w:t>
      </w:r>
      <w:r w:rsidR="004C7634" w:rsidRPr="00DD446F">
        <w:rPr>
          <w:b/>
          <w:color w:val="0F243E" w:themeColor="text2" w:themeShade="80"/>
          <w:sz w:val="28"/>
        </w:rPr>
        <w:t>4</w:t>
      </w:r>
      <w:r w:rsidRPr="00DD446F">
        <w:rPr>
          <w:b/>
          <w:color w:val="0F243E" w:themeColor="text2" w:themeShade="80"/>
          <w:sz w:val="28"/>
        </w:rPr>
        <w:t xml:space="preserve"> годы»</w:t>
      </w:r>
    </w:p>
    <w:p w:rsidR="00F675D8" w:rsidRPr="00DD446F" w:rsidRDefault="00F675D8" w:rsidP="00F675D8">
      <w:pPr>
        <w:jc w:val="both"/>
        <w:rPr>
          <w:color w:val="0F243E" w:themeColor="text2" w:themeShade="80"/>
          <w:sz w:val="28"/>
        </w:rPr>
      </w:pPr>
    </w:p>
    <w:p w:rsidR="00F675D8" w:rsidRPr="00E478D8" w:rsidRDefault="00F675D8" w:rsidP="00F675D8">
      <w:pPr>
        <w:rPr>
          <w:rFonts w:ascii="Calibri" w:hAnsi="Calibri"/>
          <w:sz w:val="28"/>
        </w:rPr>
      </w:pPr>
    </w:p>
    <w:p w:rsidR="00F675D8" w:rsidRPr="00E478D8" w:rsidRDefault="00F675D8" w:rsidP="00F675D8">
      <w:pPr>
        <w:rPr>
          <w:sz w:val="28"/>
        </w:rPr>
      </w:pPr>
      <w:r w:rsidRPr="00E478D8">
        <w:rPr>
          <w:sz w:val="28"/>
        </w:rPr>
        <w:t>В соответствии со ст. 11 Бюджетного кодекса Российской Федерации, п.2 ч.10 ст. 35 Федерального закона от 06.10.2003 года № 131-ФЗ « Об общих принципах организации местного самоуправления в Российской Федерации», п. 1 ст. 7, п. 2 ст. 27 Устава Каменно-Верховского сельского поселения Каширского муниципального района Воронежской области</w:t>
      </w:r>
    </w:p>
    <w:p w:rsidR="00F675D8" w:rsidRPr="00E478D8" w:rsidRDefault="00F675D8" w:rsidP="00F675D8">
      <w:pPr>
        <w:autoSpaceDE w:val="0"/>
        <w:autoSpaceDN w:val="0"/>
        <w:adjustRightInd w:val="0"/>
        <w:outlineLvl w:val="0"/>
        <w:rPr>
          <w:sz w:val="28"/>
        </w:rPr>
      </w:pPr>
      <w:r w:rsidRPr="00E478D8">
        <w:rPr>
          <w:sz w:val="28"/>
        </w:rPr>
        <w:t xml:space="preserve">        Совет народных депутатов Каменно-Верховского сельского поселения     Каширского муниципального района Воронежской области </w:t>
      </w:r>
    </w:p>
    <w:p w:rsidR="00F675D8" w:rsidRPr="00E478D8" w:rsidRDefault="00F675D8" w:rsidP="00F675D8">
      <w:pPr>
        <w:jc w:val="both"/>
        <w:rPr>
          <w:sz w:val="28"/>
        </w:rPr>
      </w:pPr>
    </w:p>
    <w:p w:rsidR="00F675D8" w:rsidRPr="00E478D8" w:rsidRDefault="00F675D8" w:rsidP="00F675D8">
      <w:pPr>
        <w:jc w:val="center"/>
        <w:rPr>
          <w:sz w:val="28"/>
        </w:rPr>
      </w:pPr>
      <w:r w:rsidRPr="00E478D8">
        <w:rPr>
          <w:sz w:val="28"/>
        </w:rPr>
        <w:t xml:space="preserve">  РЕШИЛ:</w:t>
      </w:r>
    </w:p>
    <w:p w:rsidR="00F675D8" w:rsidRPr="00E478D8" w:rsidRDefault="00F675D8" w:rsidP="009A5ABB">
      <w:pPr>
        <w:pStyle w:val="a3"/>
        <w:ind w:left="0" w:firstLine="600"/>
        <w:jc w:val="both"/>
        <w:rPr>
          <w:sz w:val="28"/>
        </w:rPr>
      </w:pPr>
      <w:r w:rsidRPr="00E478D8">
        <w:rPr>
          <w:sz w:val="28"/>
        </w:rPr>
        <w:t xml:space="preserve">Внести изменения в решение Совета народных депутатов Каменно-Верховского сельского поселения Каширского муниципального района Воронежской области </w:t>
      </w:r>
      <w:r w:rsidRPr="00DD446F">
        <w:rPr>
          <w:color w:val="0F243E" w:themeColor="text2" w:themeShade="80"/>
          <w:sz w:val="28"/>
        </w:rPr>
        <w:t xml:space="preserve">№ </w:t>
      </w:r>
      <w:r w:rsidR="00DD446F" w:rsidRPr="00DD446F">
        <w:rPr>
          <w:color w:val="0F243E" w:themeColor="text2" w:themeShade="80"/>
          <w:sz w:val="28"/>
        </w:rPr>
        <w:t>44</w:t>
      </w:r>
      <w:r w:rsidRPr="00DD446F">
        <w:rPr>
          <w:color w:val="0F243E" w:themeColor="text2" w:themeShade="80"/>
          <w:sz w:val="28"/>
        </w:rPr>
        <w:t xml:space="preserve"> от </w:t>
      </w:r>
      <w:r w:rsidR="009A5ABB" w:rsidRPr="00DD446F">
        <w:rPr>
          <w:color w:val="0F243E" w:themeColor="text2" w:themeShade="80"/>
          <w:sz w:val="28"/>
        </w:rPr>
        <w:t>2</w:t>
      </w:r>
      <w:r w:rsidR="00DD446F" w:rsidRPr="00DD446F">
        <w:rPr>
          <w:color w:val="0F243E" w:themeColor="text2" w:themeShade="80"/>
          <w:sz w:val="28"/>
        </w:rPr>
        <w:t>8</w:t>
      </w:r>
      <w:r w:rsidR="009A5ABB" w:rsidRPr="00DD446F">
        <w:rPr>
          <w:color w:val="0F243E" w:themeColor="text2" w:themeShade="80"/>
          <w:sz w:val="28"/>
        </w:rPr>
        <w:t>.12.</w:t>
      </w:r>
      <w:r w:rsidR="003A770A" w:rsidRPr="00DD446F">
        <w:rPr>
          <w:color w:val="0F243E" w:themeColor="text2" w:themeShade="80"/>
          <w:sz w:val="28"/>
        </w:rPr>
        <w:t>202</w:t>
      </w:r>
      <w:r w:rsidR="00DD446F" w:rsidRPr="00DD446F">
        <w:rPr>
          <w:color w:val="0F243E" w:themeColor="text2" w:themeShade="80"/>
          <w:sz w:val="28"/>
        </w:rPr>
        <w:t>1</w:t>
      </w:r>
      <w:r w:rsidRPr="00DD446F">
        <w:rPr>
          <w:color w:val="0F243E" w:themeColor="text2" w:themeShade="80"/>
          <w:sz w:val="28"/>
        </w:rPr>
        <w:t>года</w:t>
      </w:r>
      <w:r w:rsidRPr="00E478D8">
        <w:rPr>
          <w:sz w:val="28"/>
        </w:rPr>
        <w:t xml:space="preserve"> «О принятии бюджета Каменно-Верховского сельского поселения Каширского муниципального района Воронежской области на 202</w:t>
      </w:r>
      <w:r w:rsidR="00DD446F">
        <w:rPr>
          <w:sz w:val="28"/>
        </w:rPr>
        <w:t>2</w:t>
      </w:r>
      <w:r w:rsidRPr="00E478D8">
        <w:rPr>
          <w:sz w:val="28"/>
        </w:rPr>
        <w:t xml:space="preserve"> год плановый период 202</w:t>
      </w:r>
      <w:r w:rsidR="00DD446F">
        <w:rPr>
          <w:sz w:val="28"/>
        </w:rPr>
        <w:t>3</w:t>
      </w:r>
      <w:r w:rsidRPr="00E478D8">
        <w:rPr>
          <w:sz w:val="28"/>
        </w:rPr>
        <w:t>-202</w:t>
      </w:r>
      <w:r w:rsidR="00DD446F">
        <w:rPr>
          <w:sz w:val="28"/>
        </w:rPr>
        <w:t>4</w:t>
      </w:r>
      <w:r w:rsidRPr="00E478D8">
        <w:rPr>
          <w:sz w:val="28"/>
        </w:rPr>
        <w:t xml:space="preserve"> годы»:</w:t>
      </w:r>
    </w:p>
    <w:p w:rsidR="00E478D8" w:rsidRPr="00885831" w:rsidRDefault="00E478D8" w:rsidP="00E478D8">
      <w:pPr>
        <w:jc w:val="both"/>
        <w:rPr>
          <w:sz w:val="28"/>
          <w:szCs w:val="28"/>
        </w:rPr>
      </w:pPr>
      <w:r w:rsidRPr="007B747B">
        <w:rPr>
          <w:sz w:val="28"/>
          <w:szCs w:val="28"/>
        </w:rPr>
        <w:t xml:space="preserve">    </w:t>
      </w:r>
      <w:r w:rsidRPr="00885831">
        <w:rPr>
          <w:sz w:val="28"/>
          <w:szCs w:val="28"/>
        </w:rPr>
        <w:t>1. В стать</w:t>
      </w:r>
      <w:r w:rsidR="009A5ABB" w:rsidRPr="00885831">
        <w:rPr>
          <w:sz w:val="28"/>
          <w:szCs w:val="28"/>
        </w:rPr>
        <w:t>е</w:t>
      </w:r>
      <w:r w:rsidRPr="00885831">
        <w:rPr>
          <w:sz w:val="28"/>
          <w:szCs w:val="28"/>
        </w:rPr>
        <w:t xml:space="preserve"> 1:</w:t>
      </w:r>
    </w:p>
    <w:p w:rsidR="00E478D8" w:rsidRPr="00DD446F" w:rsidRDefault="00E478D8" w:rsidP="00E478D8">
      <w:pPr>
        <w:autoSpaceDE w:val="0"/>
        <w:autoSpaceDN w:val="0"/>
        <w:adjustRightInd w:val="0"/>
        <w:ind w:firstLine="720"/>
        <w:jc w:val="both"/>
        <w:rPr>
          <w:color w:val="0F243E" w:themeColor="text2" w:themeShade="80"/>
          <w:sz w:val="28"/>
          <w:szCs w:val="28"/>
        </w:rPr>
      </w:pPr>
      <w:r w:rsidRPr="007B747B">
        <w:rPr>
          <w:sz w:val="28"/>
          <w:szCs w:val="28"/>
        </w:rPr>
        <w:t xml:space="preserve">1) </w:t>
      </w:r>
      <w:r w:rsidR="009A5ABB">
        <w:rPr>
          <w:sz w:val="28"/>
          <w:szCs w:val="28"/>
        </w:rPr>
        <w:t xml:space="preserve"> в подпункте 1 </w:t>
      </w:r>
      <w:r w:rsidRPr="007B747B">
        <w:rPr>
          <w:sz w:val="28"/>
          <w:szCs w:val="28"/>
        </w:rPr>
        <w:t>пункт</w:t>
      </w:r>
      <w:r w:rsidR="009A5ABB">
        <w:rPr>
          <w:sz w:val="28"/>
          <w:szCs w:val="28"/>
        </w:rPr>
        <w:t>а</w:t>
      </w:r>
      <w:r w:rsidRPr="007B747B">
        <w:rPr>
          <w:sz w:val="28"/>
          <w:szCs w:val="28"/>
        </w:rPr>
        <w:t xml:space="preserve"> 1  изложить в следующей редакции: </w:t>
      </w:r>
      <w:r w:rsidRPr="00DF1057">
        <w:rPr>
          <w:sz w:val="28"/>
          <w:szCs w:val="28"/>
        </w:rPr>
        <w:t>прогнозируемый общий объём д</w:t>
      </w:r>
      <w:r w:rsidR="009A5ABB">
        <w:rPr>
          <w:sz w:val="28"/>
          <w:szCs w:val="28"/>
        </w:rPr>
        <w:t xml:space="preserve">оходов бюджета поселения </w:t>
      </w:r>
      <w:r w:rsidR="009A5ABB" w:rsidRPr="00DD446F">
        <w:rPr>
          <w:color w:val="0F243E" w:themeColor="text2" w:themeShade="80"/>
          <w:sz w:val="28"/>
          <w:szCs w:val="28"/>
        </w:rPr>
        <w:t>в сумме</w:t>
      </w:r>
      <w:r w:rsidR="00C53DFF" w:rsidRPr="00DD446F">
        <w:rPr>
          <w:color w:val="0F243E" w:themeColor="text2" w:themeShade="80"/>
          <w:sz w:val="28"/>
          <w:szCs w:val="28"/>
        </w:rPr>
        <w:t> </w:t>
      </w:r>
      <w:r w:rsidR="004A791D">
        <w:rPr>
          <w:color w:val="0F243E" w:themeColor="text2" w:themeShade="80"/>
          <w:sz w:val="28"/>
          <w:szCs w:val="28"/>
        </w:rPr>
        <w:t xml:space="preserve">10868,8 </w:t>
      </w:r>
      <w:r w:rsidRPr="00DD446F">
        <w:rPr>
          <w:color w:val="0F243E" w:themeColor="text2" w:themeShade="80"/>
          <w:sz w:val="28"/>
          <w:szCs w:val="28"/>
        </w:rPr>
        <w:t xml:space="preserve">тыс. рублей, заменить суммой </w:t>
      </w:r>
      <w:r w:rsidR="004A791D">
        <w:rPr>
          <w:color w:val="0F243E" w:themeColor="text2" w:themeShade="80"/>
          <w:sz w:val="28"/>
          <w:szCs w:val="28"/>
        </w:rPr>
        <w:t>11093,20</w:t>
      </w:r>
      <w:r w:rsidR="006A5BA5">
        <w:rPr>
          <w:color w:val="0F243E" w:themeColor="text2" w:themeShade="80"/>
          <w:sz w:val="28"/>
          <w:szCs w:val="28"/>
        </w:rPr>
        <w:t xml:space="preserve"> </w:t>
      </w:r>
      <w:r w:rsidRPr="00DD446F">
        <w:rPr>
          <w:color w:val="0F243E" w:themeColor="text2" w:themeShade="80"/>
          <w:sz w:val="28"/>
          <w:szCs w:val="28"/>
        </w:rPr>
        <w:t>тыс. рублей.</w:t>
      </w:r>
    </w:p>
    <w:p w:rsidR="00E478D8" w:rsidRPr="00DD446F" w:rsidRDefault="00E478D8" w:rsidP="00E478D8">
      <w:pPr>
        <w:autoSpaceDE w:val="0"/>
        <w:autoSpaceDN w:val="0"/>
        <w:adjustRightInd w:val="0"/>
        <w:jc w:val="both"/>
        <w:rPr>
          <w:color w:val="0F243E" w:themeColor="text2" w:themeShade="80"/>
          <w:sz w:val="28"/>
          <w:szCs w:val="28"/>
        </w:rPr>
      </w:pPr>
      <w:r w:rsidRPr="00DD446F">
        <w:rPr>
          <w:color w:val="0D0D0D" w:themeColor="text1" w:themeTint="F2"/>
          <w:sz w:val="28"/>
          <w:szCs w:val="28"/>
        </w:rPr>
        <w:t xml:space="preserve"> </w:t>
      </w:r>
      <w:r w:rsidR="00885831" w:rsidRPr="00DD446F">
        <w:rPr>
          <w:color w:val="0D0D0D" w:themeColor="text1" w:themeTint="F2"/>
          <w:sz w:val="28"/>
          <w:szCs w:val="28"/>
        </w:rPr>
        <w:t xml:space="preserve">        2)  в подпункте 1 пункта 2  изложить в следующей редакции: о</w:t>
      </w:r>
      <w:r w:rsidRPr="00DD446F">
        <w:rPr>
          <w:color w:val="0D0D0D" w:themeColor="text1" w:themeTint="F2"/>
          <w:sz w:val="28"/>
          <w:szCs w:val="28"/>
        </w:rPr>
        <w:t>бщий объём расходов бюджета поселения</w:t>
      </w:r>
      <w:r w:rsidRPr="00DD446F">
        <w:rPr>
          <w:color w:val="244061" w:themeColor="accent1" w:themeShade="80"/>
          <w:sz w:val="28"/>
          <w:szCs w:val="28"/>
        </w:rPr>
        <w:t xml:space="preserve"> </w:t>
      </w:r>
      <w:r w:rsidRPr="00DD446F">
        <w:rPr>
          <w:color w:val="0F243E" w:themeColor="text2" w:themeShade="80"/>
          <w:sz w:val="28"/>
          <w:szCs w:val="28"/>
        </w:rPr>
        <w:t xml:space="preserve">в сумме </w:t>
      </w:r>
      <w:r w:rsidR="004A791D">
        <w:rPr>
          <w:color w:val="0F243E" w:themeColor="text2" w:themeShade="80"/>
          <w:sz w:val="28"/>
          <w:szCs w:val="28"/>
        </w:rPr>
        <w:t xml:space="preserve">10868,8 </w:t>
      </w:r>
      <w:r w:rsidRPr="00DD446F">
        <w:rPr>
          <w:color w:val="0F243E" w:themeColor="text2" w:themeShade="80"/>
          <w:sz w:val="28"/>
          <w:szCs w:val="28"/>
        </w:rPr>
        <w:t>тыс. рублей</w:t>
      </w:r>
    </w:p>
    <w:p w:rsidR="00E478D8" w:rsidRPr="00DD446F" w:rsidRDefault="00E478D8" w:rsidP="00E478D8">
      <w:pPr>
        <w:jc w:val="both"/>
        <w:rPr>
          <w:color w:val="0F243E" w:themeColor="text2" w:themeShade="80"/>
          <w:sz w:val="28"/>
          <w:szCs w:val="28"/>
        </w:rPr>
      </w:pPr>
      <w:r w:rsidRPr="00DD446F">
        <w:rPr>
          <w:color w:val="0F243E" w:themeColor="text2" w:themeShade="80"/>
          <w:sz w:val="28"/>
          <w:szCs w:val="28"/>
        </w:rPr>
        <w:t>заменить суммой</w:t>
      </w:r>
      <w:r w:rsidR="00842FD4">
        <w:rPr>
          <w:color w:val="0F243E" w:themeColor="text2" w:themeShade="80"/>
          <w:sz w:val="28"/>
          <w:szCs w:val="28"/>
        </w:rPr>
        <w:t xml:space="preserve"> </w:t>
      </w:r>
      <w:r w:rsidR="004A791D">
        <w:rPr>
          <w:color w:val="0F243E" w:themeColor="text2" w:themeShade="80"/>
          <w:sz w:val="28"/>
          <w:szCs w:val="28"/>
        </w:rPr>
        <w:t xml:space="preserve">11093,20 </w:t>
      </w:r>
      <w:r w:rsidRPr="00DD446F">
        <w:rPr>
          <w:color w:val="0F243E" w:themeColor="text2" w:themeShade="80"/>
          <w:sz w:val="28"/>
          <w:szCs w:val="28"/>
        </w:rPr>
        <w:t>тыс. руб</w:t>
      </w:r>
      <w:r w:rsidR="006A5BA5">
        <w:rPr>
          <w:color w:val="0F243E" w:themeColor="text2" w:themeShade="80"/>
          <w:sz w:val="28"/>
          <w:szCs w:val="28"/>
        </w:rPr>
        <w:t>лей.</w:t>
      </w:r>
    </w:p>
    <w:p w:rsidR="00885831" w:rsidRPr="00DD446F" w:rsidRDefault="00E478D8" w:rsidP="00E478D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D446F">
        <w:rPr>
          <w:color w:val="244061" w:themeColor="accent1" w:themeShade="80"/>
          <w:sz w:val="28"/>
          <w:szCs w:val="28"/>
        </w:rPr>
        <w:t xml:space="preserve">  </w:t>
      </w:r>
      <w:r w:rsidR="00842FD4">
        <w:rPr>
          <w:color w:val="244061" w:themeColor="accent1" w:themeShade="80"/>
          <w:sz w:val="28"/>
          <w:szCs w:val="28"/>
        </w:rPr>
        <w:t xml:space="preserve">  </w:t>
      </w:r>
      <w:r w:rsidRPr="00DD446F">
        <w:rPr>
          <w:color w:val="000000" w:themeColor="text1"/>
          <w:sz w:val="28"/>
          <w:szCs w:val="28"/>
        </w:rPr>
        <w:t>2. В статье 2</w:t>
      </w:r>
      <w:r w:rsidR="00885831" w:rsidRPr="00DD446F">
        <w:rPr>
          <w:color w:val="000000" w:themeColor="text1"/>
          <w:sz w:val="28"/>
          <w:szCs w:val="28"/>
        </w:rPr>
        <w:t>:</w:t>
      </w:r>
    </w:p>
    <w:p w:rsidR="00E478D8" w:rsidRPr="007B747B" w:rsidRDefault="00E478D8" w:rsidP="00E478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747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B747B">
        <w:rPr>
          <w:sz w:val="28"/>
          <w:szCs w:val="28"/>
        </w:rPr>
        <w:t xml:space="preserve">твердить поступление доходов бюджета </w:t>
      </w:r>
      <w:r w:rsidR="00A70ACF">
        <w:rPr>
          <w:sz w:val="28"/>
          <w:szCs w:val="28"/>
        </w:rPr>
        <w:t>Каменно-Верховского</w:t>
      </w:r>
      <w:r w:rsidRPr="007B747B"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селения по кодам видов доходов</w:t>
      </w:r>
      <w:r w:rsidRPr="007B747B">
        <w:rPr>
          <w:sz w:val="28"/>
          <w:szCs w:val="28"/>
        </w:rPr>
        <w:t>, подвидов доходов согласно приложению</w:t>
      </w:r>
      <w:r w:rsidR="00DF7519">
        <w:rPr>
          <w:sz w:val="28"/>
          <w:szCs w:val="28"/>
        </w:rPr>
        <w:t xml:space="preserve"> </w:t>
      </w:r>
      <w:r w:rsidRPr="007B747B">
        <w:rPr>
          <w:sz w:val="28"/>
          <w:szCs w:val="28"/>
        </w:rPr>
        <w:t xml:space="preserve"> </w:t>
      </w:r>
      <w:r w:rsidRPr="00DF7519">
        <w:rPr>
          <w:color w:val="17365D" w:themeColor="text2" w:themeShade="BF"/>
          <w:sz w:val="28"/>
          <w:szCs w:val="28"/>
        </w:rPr>
        <w:t>1.</w:t>
      </w:r>
      <w:r w:rsidR="00842FD4">
        <w:rPr>
          <w:color w:val="17365D" w:themeColor="text2" w:themeShade="BF"/>
          <w:sz w:val="28"/>
          <w:szCs w:val="28"/>
        </w:rPr>
        <w:t>3</w:t>
      </w:r>
      <w:r w:rsidR="00DF7519">
        <w:rPr>
          <w:color w:val="17365D" w:themeColor="text2" w:themeShade="BF"/>
          <w:sz w:val="28"/>
          <w:szCs w:val="28"/>
        </w:rPr>
        <w:t xml:space="preserve"> </w:t>
      </w:r>
      <w:r w:rsidRPr="007B747B">
        <w:rPr>
          <w:sz w:val="28"/>
          <w:szCs w:val="28"/>
        </w:rPr>
        <w:t xml:space="preserve"> </w:t>
      </w:r>
      <w:r w:rsidRPr="007B747B">
        <w:rPr>
          <w:sz w:val="28"/>
          <w:szCs w:val="28"/>
        </w:rPr>
        <w:lastRenderedPageBreak/>
        <w:t xml:space="preserve">к настоящему решению Совета народных депутатов </w:t>
      </w:r>
      <w:r w:rsidR="00A70ACF">
        <w:rPr>
          <w:sz w:val="28"/>
          <w:szCs w:val="28"/>
        </w:rPr>
        <w:t xml:space="preserve">Каменно-Верховского </w:t>
      </w:r>
      <w:r>
        <w:rPr>
          <w:sz w:val="28"/>
          <w:szCs w:val="28"/>
        </w:rPr>
        <w:t>сельского поселения</w:t>
      </w:r>
      <w:r w:rsidRPr="007B747B">
        <w:rPr>
          <w:sz w:val="28"/>
          <w:szCs w:val="28"/>
        </w:rPr>
        <w:t>.</w:t>
      </w:r>
    </w:p>
    <w:p w:rsidR="00E478D8" w:rsidRPr="00885831" w:rsidRDefault="00842FD4" w:rsidP="00E478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78D8" w:rsidRPr="00885831">
        <w:rPr>
          <w:sz w:val="28"/>
          <w:szCs w:val="28"/>
        </w:rPr>
        <w:t>3.  В статье 6:</w:t>
      </w:r>
    </w:p>
    <w:p w:rsidR="00E478D8" w:rsidRDefault="00E478D8" w:rsidP="00E478D8">
      <w:pPr>
        <w:jc w:val="both"/>
        <w:rPr>
          <w:sz w:val="28"/>
          <w:szCs w:val="28"/>
        </w:rPr>
      </w:pPr>
      <w:r>
        <w:rPr>
          <w:sz w:val="28"/>
          <w:szCs w:val="28"/>
        </w:rPr>
        <w:t>а) пункт 1 изложить в следующей редакции «Утвердить ведомственную структуру расходов бюджета поселения на 202</w:t>
      </w:r>
      <w:r w:rsidR="00DD446F">
        <w:rPr>
          <w:sz w:val="28"/>
          <w:szCs w:val="28"/>
        </w:rPr>
        <w:t>2</w:t>
      </w:r>
      <w:r>
        <w:rPr>
          <w:sz w:val="28"/>
          <w:szCs w:val="28"/>
        </w:rPr>
        <w:t xml:space="preserve"> год» согласно приложению  № </w:t>
      </w:r>
      <w:r w:rsidR="000A2502" w:rsidRPr="00DF7519">
        <w:rPr>
          <w:color w:val="17365D" w:themeColor="text2" w:themeShade="BF"/>
          <w:sz w:val="28"/>
          <w:szCs w:val="28"/>
        </w:rPr>
        <w:t>4</w:t>
      </w:r>
      <w:r w:rsidRPr="00DF7519">
        <w:rPr>
          <w:color w:val="17365D" w:themeColor="text2" w:themeShade="BF"/>
          <w:sz w:val="28"/>
          <w:szCs w:val="28"/>
        </w:rPr>
        <w:t>.</w:t>
      </w:r>
      <w:r w:rsidR="00842FD4">
        <w:rPr>
          <w:color w:val="17365D" w:themeColor="text2" w:themeShade="BF"/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E478D8" w:rsidRPr="00DF7519" w:rsidRDefault="00E478D8" w:rsidP="00E478D8">
      <w:pPr>
        <w:jc w:val="both"/>
        <w:rPr>
          <w:color w:val="17365D" w:themeColor="text2" w:themeShade="BF"/>
          <w:sz w:val="28"/>
          <w:szCs w:val="28"/>
        </w:rPr>
      </w:pPr>
      <w:r>
        <w:rPr>
          <w:sz w:val="28"/>
          <w:szCs w:val="28"/>
        </w:rPr>
        <w:t xml:space="preserve">б) пункт 2 изложить в следующей редакции «Утвердить распределение бюджетных ассигнований по разделам, подразделам, целевым статьям (муниципальным программам </w:t>
      </w:r>
      <w:r w:rsidR="00A70ACF">
        <w:rPr>
          <w:sz w:val="28"/>
          <w:szCs w:val="28"/>
        </w:rPr>
        <w:t>Каменно-Верховского</w:t>
      </w:r>
      <w:r>
        <w:rPr>
          <w:sz w:val="28"/>
          <w:szCs w:val="28"/>
        </w:rPr>
        <w:t xml:space="preserve"> сельского поселения) на 202</w:t>
      </w:r>
      <w:r w:rsidR="00DD446F">
        <w:rPr>
          <w:sz w:val="28"/>
          <w:szCs w:val="28"/>
        </w:rPr>
        <w:t>2</w:t>
      </w:r>
      <w:r>
        <w:rPr>
          <w:sz w:val="28"/>
          <w:szCs w:val="28"/>
        </w:rPr>
        <w:t xml:space="preserve"> год» согласно приложению № </w:t>
      </w:r>
      <w:r w:rsidR="000A2502" w:rsidRPr="00DF7519">
        <w:rPr>
          <w:color w:val="17365D" w:themeColor="text2" w:themeShade="BF"/>
          <w:sz w:val="28"/>
          <w:szCs w:val="28"/>
        </w:rPr>
        <w:t>5</w:t>
      </w:r>
      <w:r w:rsidRPr="00DF7519">
        <w:rPr>
          <w:color w:val="17365D" w:themeColor="text2" w:themeShade="BF"/>
          <w:sz w:val="28"/>
          <w:szCs w:val="28"/>
        </w:rPr>
        <w:t>.</w:t>
      </w:r>
      <w:r w:rsidR="00842FD4">
        <w:rPr>
          <w:color w:val="17365D" w:themeColor="text2" w:themeShade="BF"/>
          <w:sz w:val="28"/>
          <w:szCs w:val="28"/>
        </w:rPr>
        <w:t>3</w:t>
      </w:r>
    </w:p>
    <w:p w:rsidR="00E478D8" w:rsidRDefault="00E478D8" w:rsidP="00E478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ункт 3 изложить в следующей редакции «Утвердить распределение бюджетных ассигнований по целевым статьям (муниципальных программ </w:t>
      </w:r>
      <w:r w:rsidR="00A70ACF">
        <w:rPr>
          <w:sz w:val="28"/>
          <w:szCs w:val="28"/>
        </w:rPr>
        <w:t>Каменно-Верховского</w:t>
      </w:r>
      <w:r>
        <w:rPr>
          <w:sz w:val="28"/>
          <w:szCs w:val="28"/>
        </w:rPr>
        <w:t xml:space="preserve"> сельского поселения), группам видов  расходов, разделам, подразделам, классификации расходов местного бюджета на 202</w:t>
      </w:r>
      <w:r w:rsidR="000A2502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</w:t>
      </w:r>
      <w:r w:rsidR="000A2502" w:rsidRPr="00DF7519">
        <w:rPr>
          <w:color w:val="17365D" w:themeColor="text2" w:themeShade="BF"/>
          <w:sz w:val="28"/>
          <w:szCs w:val="28"/>
        </w:rPr>
        <w:t>6</w:t>
      </w:r>
      <w:r w:rsidRPr="00DF7519">
        <w:rPr>
          <w:color w:val="17365D" w:themeColor="text2" w:themeShade="BF"/>
          <w:sz w:val="28"/>
          <w:szCs w:val="28"/>
        </w:rPr>
        <w:t>.</w:t>
      </w:r>
      <w:r w:rsidR="00842FD4">
        <w:rPr>
          <w:color w:val="17365D" w:themeColor="text2" w:themeShade="BF"/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E478D8" w:rsidRDefault="00842FD4" w:rsidP="00E478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4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78D8" w:rsidRPr="00E659EB">
        <w:rPr>
          <w:sz w:val="28"/>
          <w:szCs w:val="28"/>
        </w:rPr>
        <w:t>4. Настоящее решение обнародовать путем вывешивания на стендах для</w:t>
      </w:r>
      <w:r w:rsidR="00E47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478D8">
        <w:rPr>
          <w:sz w:val="28"/>
          <w:szCs w:val="28"/>
        </w:rPr>
        <w:t xml:space="preserve">обнародования муниципальных правовых актов и размещения на официальном сайте администрации </w:t>
      </w:r>
      <w:r w:rsidR="00A70ACF">
        <w:rPr>
          <w:sz w:val="28"/>
          <w:szCs w:val="28"/>
        </w:rPr>
        <w:t>Каменно-Верховского</w:t>
      </w:r>
      <w:r w:rsidR="00E478D8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F675D8" w:rsidRDefault="00F675D8" w:rsidP="00F675D8">
      <w:pPr>
        <w:jc w:val="both"/>
        <w:rPr>
          <w:b/>
        </w:rPr>
      </w:pPr>
    </w:p>
    <w:p w:rsidR="00F675D8" w:rsidRDefault="00F675D8" w:rsidP="00F675D8">
      <w:pPr>
        <w:jc w:val="both"/>
      </w:pPr>
    </w:p>
    <w:p w:rsidR="00F675D8" w:rsidRDefault="00F675D8" w:rsidP="00F675D8">
      <w:pPr>
        <w:jc w:val="both"/>
      </w:pPr>
    </w:p>
    <w:p w:rsidR="00F675D8" w:rsidRDefault="00F675D8" w:rsidP="00F675D8">
      <w:pPr>
        <w:jc w:val="both"/>
      </w:pPr>
    </w:p>
    <w:p w:rsidR="00F675D8" w:rsidRPr="00A70ACF" w:rsidRDefault="00F675D8" w:rsidP="00F675D8">
      <w:pPr>
        <w:jc w:val="both"/>
        <w:rPr>
          <w:sz w:val="28"/>
        </w:rPr>
      </w:pPr>
      <w:r w:rsidRPr="00A70ACF">
        <w:rPr>
          <w:sz w:val="28"/>
        </w:rPr>
        <w:t>Глава Каменно-Верховского</w:t>
      </w:r>
    </w:p>
    <w:p w:rsidR="00F675D8" w:rsidRPr="00A70ACF" w:rsidRDefault="00F675D8" w:rsidP="00F675D8">
      <w:pPr>
        <w:jc w:val="both"/>
        <w:rPr>
          <w:sz w:val="28"/>
        </w:rPr>
      </w:pPr>
      <w:r w:rsidRPr="00A70ACF">
        <w:rPr>
          <w:sz w:val="28"/>
        </w:rPr>
        <w:t>сельского поселения                                                                А.А.Верлин</w:t>
      </w:r>
    </w:p>
    <w:p w:rsidR="00502B65" w:rsidRDefault="00502B65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5570D1" w:rsidRDefault="005570D1"/>
    <w:p w:rsidR="005570D1" w:rsidRDefault="005570D1"/>
    <w:p w:rsidR="005570D1" w:rsidRDefault="005570D1"/>
    <w:p w:rsidR="005570D1" w:rsidRDefault="005570D1"/>
    <w:p w:rsidR="005570D1" w:rsidRDefault="005570D1"/>
    <w:p w:rsidR="005570D1" w:rsidRDefault="005570D1"/>
    <w:p w:rsidR="00F675D8" w:rsidRDefault="00F675D8"/>
    <w:p w:rsidR="00842FD4" w:rsidRDefault="00842FD4"/>
    <w:p w:rsidR="00F675D8" w:rsidRDefault="00F675D8"/>
    <w:p w:rsidR="00A70ACF" w:rsidRPr="00842FD4" w:rsidRDefault="00A70ACF" w:rsidP="00A70ACF">
      <w:pPr>
        <w:jc w:val="right"/>
        <w:rPr>
          <w:b/>
        </w:rPr>
      </w:pPr>
      <w:r w:rsidRPr="00842FD4">
        <w:rPr>
          <w:b/>
        </w:rPr>
        <w:lastRenderedPageBreak/>
        <w:t>Приложение № 1.</w:t>
      </w:r>
      <w:r w:rsidR="00842FD4">
        <w:rPr>
          <w:b/>
        </w:rPr>
        <w:t>3</w:t>
      </w:r>
    </w:p>
    <w:p w:rsidR="00A70ACF" w:rsidRDefault="00320139" w:rsidP="00A70ACF">
      <w:pPr>
        <w:jc w:val="right"/>
      </w:pPr>
      <w:r>
        <w:t xml:space="preserve">   </w:t>
      </w:r>
      <w:r w:rsidR="00A70ACF">
        <w:t xml:space="preserve">                                 </w:t>
      </w:r>
      <w:r>
        <w:t xml:space="preserve">       </w:t>
      </w:r>
      <w:r w:rsidR="00A70ACF">
        <w:t xml:space="preserve">     к решению </w:t>
      </w:r>
    </w:p>
    <w:p w:rsidR="00A70ACF" w:rsidRDefault="00A70ACF" w:rsidP="00A70ACF">
      <w:pPr>
        <w:jc w:val="right"/>
      </w:pPr>
      <w:r>
        <w:t xml:space="preserve">                                                                                                     Совета народных депутатов  </w:t>
      </w:r>
    </w:p>
    <w:p w:rsidR="00A70ACF" w:rsidRDefault="00A70ACF" w:rsidP="00A70ACF">
      <w:pPr>
        <w:jc w:val="right"/>
      </w:pPr>
      <w:r>
        <w:t xml:space="preserve">                                                                                   Каменно-Верховского сельского  поселения</w:t>
      </w:r>
    </w:p>
    <w:p w:rsidR="00A70ACF" w:rsidRDefault="00A70ACF" w:rsidP="00A70ACF">
      <w:pPr>
        <w:jc w:val="right"/>
      </w:pPr>
      <w:r>
        <w:t xml:space="preserve">                                                                                                     Каширского муниципального района </w:t>
      </w:r>
    </w:p>
    <w:p w:rsidR="00A70ACF" w:rsidRDefault="00A70ACF" w:rsidP="00A70ACF">
      <w:pPr>
        <w:jc w:val="right"/>
      </w:pPr>
      <w:r>
        <w:tab/>
        <w:t>Воронежской области</w:t>
      </w:r>
    </w:p>
    <w:p w:rsidR="00A70ACF" w:rsidRDefault="00A70ACF" w:rsidP="00A70ACF">
      <w:pPr>
        <w:jc w:val="right"/>
        <w:rPr>
          <w:b/>
          <w:bCs/>
        </w:rPr>
      </w:pPr>
      <w:r>
        <w:t xml:space="preserve">                                                                                                        </w:t>
      </w:r>
      <w:r w:rsidRPr="002601E1">
        <w:t>от</w:t>
      </w:r>
      <w:r w:rsidR="00860B87">
        <w:t xml:space="preserve"> </w:t>
      </w:r>
      <w:r w:rsidR="004A791D">
        <w:t>02</w:t>
      </w:r>
      <w:r w:rsidR="00860B87">
        <w:t>.0</w:t>
      </w:r>
      <w:r w:rsidR="00152DB2">
        <w:t>6</w:t>
      </w:r>
      <w:r w:rsidR="00860B87">
        <w:t>.2022г</w:t>
      </w:r>
      <w:r w:rsidRPr="002601E1">
        <w:t xml:space="preserve"> №</w:t>
      </w:r>
      <w:r w:rsidR="00152DB2">
        <w:t xml:space="preserve"> 68</w:t>
      </w:r>
      <w:r>
        <w:t xml:space="preserve">                                                                                   </w:t>
      </w:r>
    </w:p>
    <w:p w:rsidR="00A70ACF" w:rsidRDefault="00A70ACF" w:rsidP="00ED6C93">
      <w:pPr>
        <w:pStyle w:val="2"/>
        <w:spacing w:line="240" w:lineRule="auto"/>
        <w:jc w:val="center"/>
        <w:rPr>
          <w:sz w:val="28"/>
          <w:szCs w:val="28"/>
        </w:rPr>
      </w:pPr>
      <w:r w:rsidRPr="00335A9D">
        <w:rPr>
          <w:sz w:val="28"/>
          <w:szCs w:val="28"/>
        </w:rPr>
        <w:t xml:space="preserve">Поступление доходов в бюджет </w:t>
      </w:r>
      <w:r>
        <w:rPr>
          <w:sz w:val="28"/>
          <w:szCs w:val="28"/>
        </w:rPr>
        <w:t>Каменно-Верховского</w:t>
      </w:r>
      <w:r w:rsidRPr="00335A9D">
        <w:rPr>
          <w:sz w:val="28"/>
          <w:szCs w:val="28"/>
        </w:rPr>
        <w:t xml:space="preserve"> сельского поселения</w:t>
      </w:r>
    </w:p>
    <w:p w:rsidR="00A70ACF" w:rsidRDefault="00A70ACF" w:rsidP="00ED6C93">
      <w:pPr>
        <w:pStyle w:val="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кодам видов доходов, подвидов доходов на</w:t>
      </w:r>
      <w:r w:rsidRPr="00335A9D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A250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35A9D">
        <w:rPr>
          <w:sz w:val="28"/>
          <w:szCs w:val="28"/>
        </w:rPr>
        <w:t>г.</w:t>
      </w:r>
    </w:p>
    <w:p w:rsidR="00A70ACF" w:rsidRPr="00335A9D" w:rsidRDefault="00A70ACF" w:rsidP="00ED6C93">
      <w:pPr>
        <w:pStyle w:val="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плановый период 202</w:t>
      </w:r>
      <w:r w:rsidR="000A2502">
        <w:rPr>
          <w:sz w:val="28"/>
          <w:szCs w:val="28"/>
        </w:rPr>
        <w:t>3</w:t>
      </w:r>
      <w:r>
        <w:rPr>
          <w:sz w:val="28"/>
          <w:szCs w:val="28"/>
        </w:rPr>
        <w:t xml:space="preserve"> - 202</w:t>
      </w:r>
      <w:r w:rsidR="000A2502">
        <w:rPr>
          <w:sz w:val="28"/>
          <w:szCs w:val="28"/>
        </w:rPr>
        <w:t>4</w:t>
      </w:r>
      <w:r>
        <w:rPr>
          <w:sz w:val="28"/>
          <w:szCs w:val="28"/>
        </w:rPr>
        <w:t xml:space="preserve"> годы.</w:t>
      </w:r>
    </w:p>
    <w:p w:rsidR="00A70ACF" w:rsidRDefault="00A70ACF" w:rsidP="00A70ACF">
      <w:pPr>
        <w:jc w:val="right"/>
        <w:rPr>
          <w:b/>
          <w:bCs/>
        </w:rPr>
      </w:pPr>
    </w:p>
    <w:p w:rsidR="00A70ACF" w:rsidRDefault="00A70ACF"/>
    <w:tbl>
      <w:tblPr>
        <w:tblW w:w="10124" w:type="dxa"/>
        <w:tblInd w:w="96" w:type="dxa"/>
        <w:tblLook w:val="04A0"/>
      </w:tblPr>
      <w:tblGrid>
        <w:gridCol w:w="2564"/>
        <w:gridCol w:w="3276"/>
        <w:gridCol w:w="988"/>
        <w:gridCol w:w="988"/>
        <w:gridCol w:w="988"/>
        <w:gridCol w:w="1320"/>
      </w:tblGrid>
      <w:tr w:rsidR="00DD446F" w:rsidRPr="00DD446F" w:rsidTr="00DD446F">
        <w:trPr>
          <w:trHeight w:val="840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46F" w:rsidRPr="00DD446F" w:rsidRDefault="00DD446F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46F" w:rsidRPr="00DD446F" w:rsidRDefault="00DD446F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46F" w:rsidRPr="00DD446F" w:rsidRDefault="00DD446F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2022 г. тыс. руб.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46F" w:rsidRPr="00DD446F" w:rsidRDefault="00DD446F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2023 г. тыс. руб.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46F" w:rsidRPr="00DD446F" w:rsidRDefault="00DD446F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2024 г. тыс. руб.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46F" w:rsidRPr="00DD446F" w:rsidRDefault="00DD446F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Изменения на 2022 г. тыс. руб.</w:t>
            </w:r>
          </w:p>
        </w:tc>
      </w:tr>
      <w:tr w:rsidR="00567870" w:rsidRPr="00DD446F" w:rsidTr="00DD446F">
        <w:trPr>
          <w:trHeight w:val="30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ДОХОДЫ собственны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A91931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08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7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7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083</w:t>
            </w:r>
          </w:p>
        </w:tc>
      </w:tr>
      <w:tr w:rsidR="00567870" w:rsidRPr="00DD446F" w:rsidTr="00DD446F">
        <w:trPr>
          <w:trHeight w:val="432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 01 02020 010000 1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A91931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80</w:t>
            </w:r>
          </w:p>
        </w:tc>
      </w:tr>
      <w:tr w:rsidR="00567870" w:rsidRPr="00DD446F" w:rsidTr="00DD446F">
        <w:trPr>
          <w:trHeight w:val="444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Налог на имущество физ.лиц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A91931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60</w:t>
            </w:r>
          </w:p>
        </w:tc>
      </w:tr>
      <w:tr w:rsidR="00567870" w:rsidRPr="00DD446F" w:rsidTr="00DD446F">
        <w:trPr>
          <w:trHeight w:val="30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 06 06000 000000 1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A91931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9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155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16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929</w:t>
            </w:r>
          </w:p>
        </w:tc>
      </w:tr>
      <w:tr w:rsidR="00567870" w:rsidRPr="00DD446F" w:rsidTr="00DD446F">
        <w:trPr>
          <w:trHeight w:val="30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 05 03000 01 00001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Единый сельхоз.нало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A91931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7870" w:rsidRPr="00DD446F" w:rsidTr="00DD446F">
        <w:trPr>
          <w:trHeight w:val="432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 11 05010 10 0000 12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Арендная плата за имущест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A91931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5</w:t>
            </w:r>
          </w:p>
        </w:tc>
      </w:tr>
      <w:tr w:rsidR="00567870" w:rsidRPr="00DD446F" w:rsidTr="00DD446F">
        <w:trPr>
          <w:trHeight w:val="84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 13 03050 10 0000 13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Прочие доходы бюджетов поселений от оказания платных услуг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A91931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8</w:t>
            </w:r>
          </w:p>
        </w:tc>
      </w:tr>
      <w:tr w:rsidR="00567870" w:rsidRPr="00DD446F" w:rsidTr="00DD446F">
        <w:trPr>
          <w:trHeight w:val="564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Доходы от сдачи имущества в аренд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A91931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7870" w:rsidRPr="00DD446F" w:rsidTr="00DD446F">
        <w:trPr>
          <w:trHeight w:val="564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 08 04020 01 4000 1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 xml:space="preserve">Госпошлина за совершение </w:t>
            </w:r>
            <w:proofErr w:type="spellStart"/>
            <w:r w:rsidRPr="00DD446F">
              <w:rPr>
                <w:color w:val="000000"/>
                <w:sz w:val="22"/>
                <w:szCs w:val="22"/>
              </w:rPr>
              <w:t>нотар</w:t>
            </w:r>
            <w:proofErr w:type="spellEnd"/>
            <w:r w:rsidRPr="00DD446F">
              <w:rPr>
                <w:color w:val="000000"/>
                <w:sz w:val="22"/>
                <w:szCs w:val="22"/>
              </w:rPr>
              <w:t>. действ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A91931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7870" w:rsidRPr="00DD446F" w:rsidTr="00DD446F">
        <w:trPr>
          <w:trHeight w:val="1164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16 90050 10 0000 14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 xml:space="preserve">Прочие поступления от денежных взысканий(штрафов) и иных сумм в возмещение </w:t>
            </w:r>
            <w:proofErr w:type="spellStart"/>
            <w:r w:rsidRPr="00DD446F">
              <w:rPr>
                <w:color w:val="000000"/>
                <w:sz w:val="22"/>
                <w:szCs w:val="22"/>
              </w:rPr>
              <w:t>ущерба,зачисл.в</w:t>
            </w:r>
            <w:proofErr w:type="spellEnd"/>
            <w:r w:rsidRPr="00DD446F">
              <w:rPr>
                <w:color w:val="000000"/>
                <w:sz w:val="22"/>
                <w:szCs w:val="22"/>
              </w:rPr>
              <w:t xml:space="preserve"> бюджет по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A91931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1</w:t>
            </w:r>
          </w:p>
        </w:tc>
      </w:tr>
      <w:tr w:rsidR="00567870" w:rsidRPr="00DD446F" w:rsidTr="00DD446F">
        <w:trPr>
          <w:trHeight w:val="1164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 ОТ ДРУГИХ БЮДЖЕТОВ БЮДЖЕТНОЙ СИСТЕМЫ РФ </w:t>
            </w:r>
            <w:r w:rsidRPr="00DD446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A919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8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337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139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842F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85,8</w:t>
            </w:r>
          </w:p>
        </w:tc>
      </w:tr>
      <w:tr w:rsidR="00567870" w:rsidRPr="00DD446F" w:rsidTr="00DD446F">
        <w:trPr>
          <w:trHeight w:val="150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2 02 03015 10 0000 15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 xml:space="preserve">Субвенции бюджетам поселений на </w:t>
            </w:r>
            <w:proofErr w:type="spellStart"/>
            <w:r w:rsidRPr="00DD446F">
              <w:rPr>
                <w:color w:val="000000"/>
                <w:sz w:val="22"/>
                <w:szCs w:val="22"/>
              </w:rPr>
              <w:t>осущ.первичного</w:t>
            </w:r>
            <w:proofErr w:type="spellEnd"/>
            <w:r w:rsidRPr="00DD446F">
              <w:rPr>
                <w:color w:val="000000"/>
                <w:sz w:val="22"/>
                <w:szCs w:val="22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A91931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96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93,5</w:t>
            </w:r>
          </w:p>
        </w:tc>
      </w:tr>
      <w:tr w:rsidR="00567870" w:rsidRPr="00DD446F" w:rsidTr="00DD446F">
        <w:trPr>
          <w:trHeight w:val="84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 xml:space="preserve">Дотации </w:t>
            </w:r>
            <w:proofErr w:type="spellStart"/>
            <w:r w:rsidRPr="00DD446F">
              <w:rPr>
                <w:color w:val="000000"/>
                <w:sz w:val="22"/>
                <w:szCs w:val="22"/>
              </w:rPr>
              <w:t>бюдж.поселений</w:t>
            </w:r>
            <w:proofErr w:type="spellEnd"/>
            <w:r w:rsidRPr="00DD446F">
              <w:rPr>
                <w:color w:val="000000"/>
                <w:sz w:val="22"/>
                <w:szCs w:val="22"/>
              </w:rPr>
              <w:t xml:space="preserve"> на выравнивание </w:t>
            </w:r>
            <w:proofErr w:type="spellStart"/>
            <w:r w:rsidRPr="00DD446F">
              <w:rPr>
                <w:color w:val="000000"/>
                <w:sz w:val="22"/>
                <w:szCs w:val="22"/>
              </w:rPr>
              <w:t>бюдж</w:t>
            </w:r>
            <w:proofErr w:type="spellEnd"/>
            <w:r w:rsidRPr="00DD446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D446F">
              <w:rPr>
                <w:color w:val="000000"/>
                <w:sz w:val="22"/>
                <w:szCs w:val="22"/>
              </w:rPr>
              <w:t>обеспеч.из</w:t>
            </w:r>
            <w:proofErr w:type="spellEnd"/>
            <w:r w:rsidRPr="00DD44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446F">
              <w:rPr>
                <w:color w:val="000000"/>
                <w:sz w:val="22"/>
                <w:szCs w:val="22"/>
              </w:rPr>
              <w:t>райн.бюдж</w:t>
            </w:r>
            <w:proofErr w:type="spellEnd"/>
            <w:r w:rsidRPr="00DD44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A91931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320</w:t>
            </w:r>
          </w:p>
        </w:tc>
      </w:tr>
      <w:tr w:rsidR="00567870" w:rsidRPr="00DD446F" w:rsidTr="00DD446F">
        <w:trPr>
          <w:trHeight w:val="1452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lastRenderedPageBreak/>
              <w:t>2 02 15001 10 0000 15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предоставлению бюджета поселения на выравнивание </w:t>
            </w:r>
            <w:proofErr w:type="spellStart"/>
            <w:r w:rsidRPr="00DD446F">
              <w:rPr>
                <w:color w:val="000000"/>
                <w:sz w:val="22"/>
                <w:szCs w:val="22"/>
              </w:rPr>
              <w:t>бюдж</w:t>
            </w:r>
            <w:proofErr w:type="spellEnd"/>
            <w:r w:rsidRPr="00DD446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D446F">
              <w:rPr>
                <w:color w:val="000000"/>
                <w:sz w:val="22"/>
                <w:szCs w:val="22"/>
              </w:rPr>
              <w:t>обеспеч.из</w:t>
            </w:r>
            <w:proofErr w:type="spellEnd"/>
            <w:r w:rsidRPr="00DD446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446F">
              <w:rPr>
                <w:color w:val="000000"/>
                <w:sz w:val="22"/>
                <w:szCs w:val="22"/>
              </w:rPr>
              <w:t>обл.бюдж</w:t>
            </w:r>
            <w:proofErr w:type="spellEnd"/>
            <w:r w:rsidRPr="00DD44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A91931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96</w:t>
            </w:r>
          </w:p>
        </w:tc>
      </w:tr>
      <w:tr w:rsidR="00567870" w:rsidRPr="00DD446F" w:rsidTr="00DD446F">
        <w:trPr>
          <w:trHeight w:val="84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2 02 02990 10 0000 15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Прочие субсидия(на социально-значимые расходы из обл.бюджета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A91931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7870" w:rsidRPr="00DD446F" w:rsidTr="00DD446F">
        <w:trPr>
          <w:trHeight w:val="96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b/>
                <w:bCs/>
                <w:color w:val="000000"/>
              </w:rPr>
            </w:pPr>
            <w:r w:rsidRPr="00DD446F">
              <w:rPr>
                <w:b/>
                <w:bCs/>
                <w:color w:val="000000"/>
                <w:sz w:val="22"/>
                <w:szCs w:val="22"/>
              </w:rPr>
              <w:t>2 02 01003 10 0000 15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A91931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7870" w:rsidRPr="00DD446F" w:rsidTr="00DD446F">
        <w:trPr>
          <w:trHeight w:val="648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Иные межбюджетные трансферты(дорожный фонд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A9193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8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8,7</w:t>
            </w:r>
          </w:p>
        </w:tc>
      </w:tr>
      <w:tr w:rsidR="00567870" w:rsidRPr="00DD446F" w:rsidTr="00DD446F">
        <w:trPr>
          <w:trHeight w:val="1008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2 02 49999 10 0000 15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Иные межбюджетные трансферты на обеспечение сбалансированности бюдже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A91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2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56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5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BD0929" w:rsidP="00E32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E325CC">
              <w:rPr>
                <w:color w:val="000000"/>
              </w:rPr>
              <w:t>97</w:t>
            </w:r>
          </w:p>
        </w:tc>
      </w:tr>
      <w:tr w:rsidR="00567870" w:rsidRPr="00DD446F" w:rsidTr="00DD446F">
        <w:trPr>
          <w:trHeight w:val="1008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2 07 05030 10 0000 15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A91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67870" w:rsidRPr="00DD446F" w:rsidTr="005B5B44">
        <w:trPr>
          <w:trHeight w:val="300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7870" w:rsidRPr="00DD446F" w:rsidRDefault="00567870" w:rsidP="00DD446F">
            <w:pPr>
              <w:rPr>
                <w:color w:val="000000"/>
              </w:rPr>
            </w:pPr>
            <w:r w:rsidRPr="00DD446F">
              <w:rPr>
                <w:color w:val="000000"/>
                <w:sz w:val="22"/>
                <w:szCs w:val="22"/>
              </w:rPr>
              <w:t xml:space="preserve">ИТОГО </w:t>
            </w:r>
            <w:r w:rsidRPr="00DD446F">
              <w:rPr>
                <w:b/>
                <w:bCs/>
                <w:color w:val="000000"/>
                <w:sz w:val="22"/>
                <w:szCs w:val="22"/>
              </w:rPr>
              <w:t>доходо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870" w:rsidRPr="00C23BAF" w:rsidRDefault="00567870" w:rsidP="00A919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68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870" w:rsidRPr="00C23BAF" w:rsidRDefault="00567870" w:rsidP="005B5B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0,9</w:t>
            </w:r>
            <w:r w:rsidRPr="00C23BA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870" w:rsidRPr="00C23BAF" w:rsidRDefault="00567870" w:rsidP="005B5B44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3 173,2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870" w:rsidRPr="00C23BAF" w:rsidRDefault="003C62BA" w:rsidP="005B5B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93,2</w:t>
            </w:r>
          </w:p>
        </w:tc>
      </w:tr>
    </w:tbl>
    <w:p w:rsidR="00F675D8" w:rsidRDefault="00ED6C93" w:rsidP="000A2502">
      <w:pPr>
        <w:spacing w:after="200" w:line="276" w:lineRule="auto"/>
        <w:ind w:left="-142" w:firstLine="142"/>
      </w:pPr>
      <w:r>
        <w:t xml:space="preserve"> </w:t>
      </w:r>
    </w:p>
    <w:p w:rsidR="000A2502" w:rsidRDefault="000A2502" w:rsidP="000A2502">
      <w:pPr>
        <w:spacing w:after="200" w:line="276" w:lineRule="auto"/>
        <w:ind w:left="-142" w:firstLine="142"/>
      </w:pPr>
    </w:p>
    <w:p w:rsidR="000A2502" w:rsidRDefault="000A2502" w:rsidP="000A2502">
      <w:pPr>
        <w:spacing w:after="200" w:line="276" w:lineRule="auto"/>
        <w:ind w:left="-142" w:firstLine="142"/>
      </w:pPr>
    </w:p>
    <w:p w:rsidR="000A2502" w:rsidRDefault="000A2502" w:rsidP="000A2502">
      <w:pPr>
        <w:spacing w:after="200" w:line="276" w:lineRule="auto"/>
        <w:ind w:left="-142" w:firstLine="142"/>
      </w:pPr>
    </w:p>
    <w:p w:rsidR="000A2502" w:rsidRDefault="000A2502" w:rsidP="000A2502">
      <w:pPr>
        <w:spacing w:after="200" w:line="276" w:lineRule="auto"/>
        <w:ind w:left="-142" w:firstLine="142"/>
      </w:pPr>
    </w:p>
    <w:p w:rsidR="000A2502" w:rsidRDefault="000A2502" w:rsidP="000A2502">
      <w:pPr>
        <w:spacing w:after="200" w:line="276" w:lineRule="auto"/>
        <w:ind w:left="-142" w:firstLine="142"/>
      </w:pPr>
    </w:p>
    <w:p w:rsidR="000A2502" w:rsidRDefault="000A2502" w:rsidP="000A2502">
      <w:pPr>
        <w:spacing w:after="200" w:line="276" w:lineRule="auto"/>
        <w:ind w:left="-142" w:firstLine="142"/>
      </w:pPr>
    </w:p>
    <w:p w:rsidR="000A2502" w:rsidRDefault="000A2502" w:rsidP="000A2502">
      <w:pPr>
        <w:spacing w:after="200" w:line="276" w:lineRule="auto"/>
        <w:ind w:left="-142" w:firstLine="142"/>
      </w:pPr>
    </w:p>
    <w:p w:rsidR="000A2502" w:rsidRDefault="000A2502" w:rsidP="000A2502">
      <w:pPr>
        <w:spacing w:after="200" w:line="276" w:lineRule="auto"/>
        <w:ind w:left="-142" w:firstLine="142"/>
      </w:pPr>
    </w:p>
    <w:p w:rsidR="000A2502" w:rsidRDefault="000A2502" w:rsidP="000A2502">
      <w:pPr>
        <w:spacing w:after="200" w:line="276" w:lineRule="auto"/>
        <w:ind w:left="-142" w:firstLine="142"/>
      </w:pPr>
    </w:p>
    <w:p w:rsidR="000A2502" w:rsidRDefault="000A2502" w:rsidP="000A2502">
      <w:pPr>
        <w:spacing w:after="200" w:line="276" w:lineRule="auto"/>
        <w:ind w:left="-142" w:firstLine="142"/>
      </w:pPr>
    </w:p>
    <w:p w:rsidR="00404BB9" w:rsidRDefault="00404BB9" w:rsidP="000A2502">
      <w:pPr>
        <w:spacing w:after="200" w:line="276" w:lineRule="auto"/>
        <w:ind w:left="-142" w:firstLine="142"/>
      </w:pPr>
    </w:p>
    <w:p w:rsidR="00404BB9" w:rsidRDefault="00404BB9" w:rsidP="000A2502">
      <w:pPr>
        <w:spacing w:after="200" w:line="276" w:lineRule="auto"/>
        <w:ind w:left="-142" w:firstLine="142"/>
      </w:pPr>
    </w:p>
    <w:p w:rsidR="00404BB9" w:rsidRDefault="00404BB9" w:rsidP="000A2502">
      <w:pPr>
        <w:spacing w:after="200" w:line="276" w:lineRule="auto"/>
        <w:ind w:left="-142" w:firstLine="142"/>
      </w:pPr>
    </w:p>
    <w:p w:rsidR="00404BB9" w:rsidRDefault="00404BB9" w:rsidP="000A2502">
      <w:pPr>
        <w:spacing w:after="200" w:line="276" w:lineRule="auto"/>
        <w:ind w:left="-142" w:firstLine="142"/>
      </w:pPr>
    </w:p>
    <w:p w:rsidR="00F675D8" w:rsidRDefault="00F675D8" w:rsidP="00F675D8">
      <w:pPr>
        <w:ind w:firstLine="709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DD446F">
        <w:rPr>
          <w:b/>
        </w:rPr>
        <w:t>4</w:t>
      </w:r>
      <w:r>
        <w:rPr>
          <w:b/>
        </w:rPr>
        <w:t>.</w:t>
      </w:r>
      <w:r w:rsidR="00842FD4">
        <w:rPr>
          <w:b/>
        </w:rPr>
        <w:t>3</w:t>
      </w:r>
    </w:p>
    <w:p w:rsidR="00F675D8" w:rsidRDefault="00F675D8" w:rsidP="00F675D8">
      <w:pPr>
        <w:ind w:firstLine="709"/>
        <w:jc w:val="right"/>
      </w:pPr>
      <w:r>
        <w:t>к решению Совета народных депутатов</w:t>
      </w:r>
    </w:p>
    <w:p w:rsidR="002601E1" w:rsidRDefault="00F675D8" w:rsidP="002601E1">
      <w:pPr>
        <w:ind w:firstLine="709"/>
        <w:jc w:val="right"/>
      </w:pPr>
      <w:r>
        <w:t>Каменно-Верховского  сельского поселения</w:t>
      </w:r>
      <w:r w:rsidR="002601E1">
        <w:t xml:space="preserve">                                                                                                                                                                                      Каширского муниципального района </w:t>
      </w:r>
    </w:p>
    <w:p w:rsidR="002601E1" w:rsidRDefault="002601E1" w:rsidP="002601E1">
      <w:pPr>
        <w:jc w:val="right"/>
      </w:pPr>
      <w:r>
        <w:tab/>
        <w:t>Воронежской области</w:t>
      </w:r>
    </w:p>
    <w:p w:rsidR="002601E1" w:rsidRDefault="002601E1" w:rsidP="00860B87">
      <w:pPr>
        <w:jc w:val="right"/>
      </w:pPr>
      <w:r>
        <w:t xml:space="preserve">                                                                                                        </w:t>
      </w:r>
      <w:r w:rsidR="00860B87" w:rsidRPr="002601E1">
        <w:t>от</w:t>
      </w:r>
      <w:r w:rsidR="00860B87">
        <w:t xml:space="preserve"> </w:t>
      </w:r>
      <w:r w:rsidR="004A791D">
        <w:t>02</w:t>
      </w:r>
      <w:r w:rsidR="00860B87">
        <w:t>.0</w:t>
      </w:r>
      <w:r w:rsidR="00152DB2">
        <w:t>6</w:t>
      </w:r>
      <w:r w:rsidR="00860B87">
        <w:t>.2022г</w:t>
      </w:r>
      <w:r w:rsidR="00860B87" w:rsidRPr="002601E1">
        <w:t xml:space="preserve"> №</w:t>
      </w:r>
      <w:r w:rsidR="00152DB2">
        <w:t xml:space="preserve"> 68</w:t>
      </w:r>
      <w:r w:rsidR="00860B87">
        <w:t xml:space="preserve">                                                                                   </w:t>
      </w:r>
    </w:p>
    <w:p w:rsidR="00503D7E" w:rsidRDefault="00503D7E" w:rsidP="00842FD4">
      <w:pPr>
        <w:tabs>
          <w:tab w:val="left" w:pos="5790"/>
        </w:tabs>
        <w:ind w:firstLine="709"/>
      </w:pPr>
    </w:p>
    <w:p w:rsidR="00F675D8" w:rsidRDefault="00F675D8" w:rsidP="00503D7E">
      <w:pPr>
        <w:ind w:firstLine="709"/>
        <w:jc w:val="center"/>
        <w:rPr>
          <w:b/>
        </w:rPr>
      </w:pPr>
      <w:r>
        <w:rPr>
          <w:b/>
        </w:rPr>
        <w:t>ВЕДОМСТВЕННАЯ  СТРУКТУРА РАСХОДОВ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КАМЕННО-ВЕРХОВСКОГО СЕЛЬСКОГО ПОСЕЛЕНИЯ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на 202</w:t>
      </w:r>
      <w:r w:rsidR="000A2502">
        <w:rPr>
          <w:b/>
        </w:rPr>
        <w:t>2</w:t>
      </w:r>
      <w:r>
        <w:rPr>
          <w:b/>
        </w:rPr>
        <w:t xml:space="preserve"> год.</w:t>
      </w:r>
    </w:p>
    <w:p w:rsidR="00C23BAF" w:rsidRDefault="00C23BAF" w:rsidP="00F675D8">
      <w:pPr>
        <w:ind w:firstLine="709"/>
        <w:jc w:val="center"/>
        <w:rPr>
          <w:b/>
        </w:rPr>
      </w:pPr>
    </w:p>
    <w:tbl>
      <w:tblPr>
        <w:tblW w:w="11109" w:type="dxa"/>
        <w:tblInd w:w="-459" w:type="dxa"/>
        <w:tblLayout w:type="fixed"/>
        <w:tblLook w:val="04A0"/>
      </w:tblPr>
      <w:tblGrid>
        <w:gridCol w:w="3119"/>
        <w:gridCol w:w="551"/>
        <w:gridCol w:w="551"/>
        <w:gridCol w:w="522"/>
        <w:gridCol w:w="1352"/>
        <w:gridCol w:w="567"/>
        <w:gridCol w:w="1045"/>
        <w:gridCol w:w="1134"/>
        <w:gridCol w:w="1134"/>
        <w:gridCol w:w="1134"/>
      </w:tblGrid>
      <w:tr w:rsidR="009549C3" w:rsidRPr="009A50B9" w:rsidTr="00842FD4">
        <w:trPr>
          <w:trHeight w:val="115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49C3" w:rsidRPr="009A50B9" w:rsidRDefault="009549C3" w:rsidP="009A50B9">
            <w:pPr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49C3" w:rsidRPr="009A50B9" w:rsidRDefault="009549C3" w:rsidP="009A50B9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49C3" w:rsidRPr="009A50B9" w:rsidRDefault="009549C3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49C3" w:rsidRPr="009A50B9" w:rsidRDefault="009549C3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49C3" w:rsidRPr="009A50B9" w:rsidRDefault="009549C3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49C3" w:rsidRPr="009A50B9" w:rsidRDefault="009549C3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9C3" w:rsidRPr="009A50B9" w:rsidRDefault="009549C3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Сумма, тыс.руб. 2022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9C3" w:rsidRPr="009A50B9" w:rsidRDefault="009549C3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Сумм, тыс. руб. 2023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9C3" w:rsidRPr="009A50B9" w:rsidRDefault="009549C3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Сумм, тыс. руб. 2024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9C3" w:rsidRPr="009A50B9" w:rsidRDefault="009549C3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Изменения тыс.руб. 2022г.</w:t>
            </w:r>
          </w:p>
        </w:tc>
      </w:tr>
      <w:tr w:rsidR="002D2E8E" w:rsidRPr="009A50B9" w:rsidTr="00842FD4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  <w:rPr>
                <w:b/>
                <w:bCs/>
                <w:sz w:val="20"/>
                <w:szCs w:val="20"/>
              </w:rPr>
            </w:pPr>
            <w:r w:rsidRPr="009A50B9">
              <w:rPr>
                <w:b/>
                <w:bCs/>
                <w:sz w:val="20"/>
                <w:szCs w:val="20"/>
              </w:rPr>
              <w:t>10 8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  <w:sz w:val="20"/>
                <w:szCs w:val="20"/>
              </w:rPr>
            </w:pPr>
            <w:r w:rsidRPr="009A50B9">
              <w:rPr>
                <w:b/>
                <w:bCs/>
                <w:sz w:val="20"/>
                <w:szCs w:val="20"/>
              </w:rPr>
              <w:t>30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  <w:sz w:val="20"/>
                <w:szCs w:val="20"/>
              </w:rPr>
            </w:pPr>
            <w:r w:rsidRPr="009A50B9">
              <w:rPr>
                <w:b/>
                <w:bCs/>
                <w:sz w:val="20"/>
                <w:szCs w:val="20"/>
              </w:rPr>
              <w:t>3 1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3C62BA" w:rsidP="00BD09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93,20</w:t>
            </w:r>
          </w:p>
        </w:tc>
      </w:tr>
      <w:tr w:rsidR="002D2E8E" w:rsidRPr="009A50B9" w:rsidTr="00842FD4">
        <w:trPr>
          <w:trHeight w:val="8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pPr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АДМИНИСТРАЦИЯ КАМЕННО-ВЕРХОВСКОГО СЕЛЬСКОГО ПОСЕЛЕНИЯ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8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6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56787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2 </w:t>
            </w:r>
            <w:r w:rsidR="0056787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21,40</w:t>
            </w:r>
          </w:p>
        </w:tc>
      </w:tr>
      <w:tr w:rsidR="002D2E8E" w:rsidRPr="009A50B9" w:rsidTr="00842FD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2 8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6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2 812,80</w:t>
            </w:r>
          </w:p>
        </w:tc>
      </w:tr>
      <w:tr w:rsidR="002D2E8E" w:rsidRPr="009A50B9" w:rsidTr="00842FD4">
        <w:trPr>
          <w:trHeight w:val="15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 xml:space="preserve">Функционирование главы местной администрации ( </w:t>
            </w:r>
            <w:proofErr w:type="spellStart"/>
            <w:r w:rsidRPr="009A50B9">
              <w:rPr>
                <w:sz w:val="22"/>
                <w:szCs w:val="22"/>
              </w:rPr>
              <w:t>исполнительнораспорядительного</w:t>
            </w:r>
            <w:proofErr w:type="spellEnd"/>
            <w:r w:rsidRPr="009A50B9">
              <w:rPr>
                <w:sz w:val="22"/>
                <w:szCs w:val="22"/>
              </w:rPr>
              <w:t xml:space="preserve"> органа местного самоуправления муниципального образования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</w:tr>
      <w:tr w:rsidR="002D2E8E" w:rsidRPr="009A50B9" w:rsidTr="00842FD4">
        <w:trPr>
          <w:trHeight w:val="89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</w:tr>
      <w:tr w:rsidR="002D2E8E" w:rsidRPr="009A50B9" w:rsidTr="00842FD4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pPr>
              <w:jc w:val="both"/>
            </w:pPr>
            <w:r w:rsidRPr="009A50B9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</w:tr>
      <w:tr w:rsidR="002D2E8E" w:rsidRPr="009A50B9" w:rsidTr="00842FD4">
        <w:trPr>
          <w:trHeight w:val="12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</w:tr>
      <w:tr w:rsidR="002D2E8E" w:rsidRPr="009A50B9" w:rsidTr="00842FD4">
        <w:trPr>
          <w:trHeight w:val="28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 xml:space="preserve"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9A50B9">
              <w:rPr>
                <w:sz w:val="22"/>
                <w:szCs w:val="22"/>
              </w:rPr>
              <w:t>органами,казенными</w:t>
            </w:r>
            <w:proofErr w:type="spellEnd"/>
            <w:r w:rsidRPr="009A50B9">
              <w:rPr>
                <w:sz w:val="22"/>
                <w:szCs w:val="22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101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</w:tr>
      <w:tr w:rsidR="002D2E8E" w:rsidRPr="009A50B9" w:rsidTr="00842FD4">
        <w:trPr>
          <w:trHeight w:val="18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100,3</w:t>
            </w:r>
          </w:p>
        </w:tc>
      </w:tr>
      <w:tr w:rsidR="002D2E8E" w:rsidRPr="009A50B9" w:rsidTr="00842FD4">
        <w:trPr>
          <w:trHeight w:val="99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100,3</w:t>
            </w:r>
          </w:p>
        </w:tc>
      </w:tr>
      <w:tr w:rsidR="002D2E8E" w:rsidRPr="009A50B9" w:rsidTr="00842FD4">
        <w:trPr>
          <w:trHeight w:val="68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100,3</w:t>
            </w:r>
          </w:p>
        </w:tc>
      </w:tr>
      <w:tr w:rsidR="002D2E8E" w:rsidRPr="009A50B9" w:rsidTr="00842FD4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100,3</w:t>
            </w:r>
          </w:p>
        </w:tc>
      </w:tr>
      <w:tr w:rsidR="002D2E8E" w:rsidRPr="009A50B9" w:rsidTr="00842FD4">
        <w:trPr>
          <w:trHeight w:val="335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9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921,3</w:t>
            </w:r>
          </w:p>
        </w:tc>
      </w:tr>
      <w:tr w:rsidR="002D2E8E" w:rsidRPr="009A50B9" w:rsidTr="00842FD4">
        <w:trPr>
          <w:trHeight w:val="18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</w:tr>
      <w:tr w:rsidR="002D2E8E" w:rsidRPr="009A50B9" w:rsidTr="00842FD4">
        <w:trPr>
          <w:trHeight w:val="15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Иные бюджетные ассигнования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D2E8E" w:rsidRPr="009A50B9" w:rsidTr="00842FD4">
        <w:trPr>
          <w:trHeight w:val="51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ОБЕСПЕЧЕНИЕ ПРОВЕДЕНИЯ ВЫБОР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7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D2E8E" w:rsidRPr="009A50B9" w:rsidTr="00842FD4">
        <w:trPr>
          <w:trHeight w:val="100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Муниципальная программа                        « 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7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D2E8E" w:rsidRPr="009A50B9" w:rsidTr="00842FD4">
        <w:trPr>
          <w:trHeight w:val="7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7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D2E8E" w:rsidRPr="009A50B9" w:rsidTr="00842FD4">
        <w:trPr>
          <w:trHeight w:val="83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7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D2E8E" w:rsidRPr="009A50B9" w:rsidTr="00842FD4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Расходы на проведение выборов (Иные бюджетные ассигнования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7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7101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</w:tr>
      <w:tr w:rsidR="002D2E8E" w:rsidRPr="009A50B9" w:rsidTr="00842FD4">
        <w:trPr>
          <w:trHeight w:val="5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</w:tr>
      <w:tr w:rsidR="002D2E8E" w:rsidRPr="009A50B9" w:rsidTr="00842FD4">
        <w:trPr>
          <w:trHeight w:val="50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</w:tr>
      <w:tr w:rsidR="002D2E8E" w:rsidRPr="009A50B9" w:rsidTr="00842FD4">
        <w:trPr>
          <w:trHeight w:val="10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</w:tr>
      <w:tr w:rsidR="002D2E8E" w:rsidRPr="009A50B9" w:rsidTr="00842FD4">
        <w:trPr>
          <w:trHeight w:val="74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pPr>
              <w:jc w:val="both"/>
            </w:pPr>
            <w:r w:rsidRPr="009A50B9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</w:tr>
      <w:tr w:rsidR="002D2E8E" w:rsidRPr="009A50B9" w:rsidTr="00842FD4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8068C3">
            <w:pPr>
              <w:jc w:val="both"/>
            </w:pPr>
            <w:r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8068C3">
            <w:pPr>
              <w:jc w:val="center"/>
            </w:pPr>
            <w:r w:rsidRPr="009A50B9">
              <w:rPr>
                <w:sz w:val="22"/>
                <w:szCs w:val="22"/>
              </w:rPr>
              <w:t>0110</w:t>
            </w:r>
            <w:r>
              <w:rPr>
                <w:sz w:val="22"/>
                <w:szCs w:val="22"/>
              </w:rPr>
              <w:t>1</w:t>
            </w:r>
            <w:r w:rsidRPr="009A50B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</w:tr>
      <w:tr w:rsidR="002D2E8E" w:rsidRPr="009A50B9" w:rsidTr="00842FD4">
        <w:trPr>
          <w:trHeight w:val="24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8068C3">
            <w:pPr>
              <w:jc w:val="center"/>
              <w:rPr>
                <w:sz w:val="20"/>
                <w:szCs w:val="20"/>
              </w:rPr>
            </w:pPr>
            <w:r w:rsidRPr="009A50B9">
              <w:rPr>
                <w:sz w:val="22"/>
                <w:szCs w:val="20"/>
              </w:rPr>
              <w:t>0110</w:t>
            </w:r>
            <w:r>
              <w:rPr>
                <w:sz w:val="22"/>
                <w:szCs w:val="20"/>
              </w:rPr>
              <w:t>1</w:t>
            </w:r>
            <w:r w:rsidRPr="009A50B9">
              <w:rPr>
                <w:sz w:val="22"/>
                <w:szCs w:val="20"/>
              </w:rPr>
              <w:t>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2D2E8E" w:rsidRPr="009A50B9" w:rsidTr="00842FD4">
        <w:trPr>
          <w:trHeight w:val="15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8E" w:rsidRPr="008068C3" w:rsidRDefault="002D2E8E" w:rsidP="008068C3">
            <w:r w:rsidRPr="009A50B9">
              <w:rPr>
                <w:sz w:val="22"/>
                <w:szCs w:val="22"/>
              </w:rPr>
              <w:t xml:space="preserve">Расходы на приобретение служебного автотранспорта для обеспечения функций  органов местного самоуправления Каменно-Верховского  сельского поселения 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101791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2D2E8E" w:rsidRPr="009A50B9" w:rsidTr="00842FD4">
        <w:trPr>
          <w:trHeight w:val="6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E8E" w:rsidRPr="009A50B9" w:rsidRDefault="002D2E8E" w:rsidP="008068C3"/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8E" w:rsidRPr="009A50B9" w:rsidRDefault="002D2E8E" w:rsidP="009A50B9"/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2E8E" w:rsidRPr="009A50B9" w:rsidRDefault="002D2E8E" w:rsidP="009A50B9"/>
        </w:tc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2E8E" w:rsidRPr="009A50B9" w:rsidRDefault="002D2E8E" w:rsidP="009A50B9"/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2E8E" w:rsidRPr="009A50B9" w:rsidRDefault="002D2E8E" w:rsidP="009A5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2E8E" w:rsidRPr="009A50B9" w:rsidRDefault="002D2E8E" w:rsidP="009A50B9"/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2E8E" w:rsidRPr="009A50B9" w:rsidRDefault="002D2E8E" w:rsidP="009A5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2E8E" w:rsidRPr="009A50B9" w:rsidRDefault="002D2E8E" w:rsidP="009A5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2E8E" w:rsidRPr="009A50B9" w:rsidRDefault="002D2E8E" w:rsidP="009A50B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2E8E" w:rsidRPr="009A50B9" w:rsidRDefault="002D2E8E" w:rsidP="009A5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E8E" w:rsidRPr="009A50B9" w:rsidTr="00842FD4">
        <w:trPr>
          <w:trHeight w:val="6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</w:tr>
      <w:tr w:rsidR="002D2E8E" w:rsidRPr="009A50B9" w:rsidTr="00842FD4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</w:tr>
      <w:tr w:rsidR="002D2E8E" w:rsidRPr="009A50B9" w:rsidTr="00842FD4">
        <w:trPr>
          <w:trHeight w:val="109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</w:tr>
      <w:tr w:rsidR="002D2E8E" w:rsidRPr="009A50B9" w:rsidTr="00842FD4">
        <w:trPr>
          <w:trHeight w:val="7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pPr>
              <w:jc w:val="both"/>
            </w:pPr>
            <w:r w:rsidRPr="009A50B9">
              <w:rPr>
                <w:sz w:val="22"/>
                <w:szCs w:val="22"/>
              </w:rPr>
              <w:lastRenderedPageBreak/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</w:tr>
      <w:tr w:rsidR="002D2E8E" w:rsidRPr="009A50B9" w:rsidTr="00842FD4">
        <w:trPr>
          <w:trHeight w:val="77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pPr>
              <w:jc w:val="both"/>
            </w:pPr>
            <w:r w:rsidRPr="009A50B9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</w:tr>
      <w:tr w:rsidR="002D2E8E" w:rsidRPr="009A50B9" w:rsidTr="00842FD4">
        <w:trPr>
          <w:trHeight w:val="309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1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85,1</w:t>
            </w:r>
          </w:p>
        </w:tc>
      </w:tr>
      <w:tr w:rsidR="002D2E8E" w:rsidRPr="009A50B9" w:rsidTr="00842FD4">
        <w:trPr>
          <w:trHeight w:val="18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1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8,4</w:t>
            </w:r>
          </w:p>
        </w:tc>
      </w:tr>
      <w:tr w:rsidR="002D2E8E" w:rsidRPr="009A50B9" w:rsidTr="00842FD4">
        <w:trPr>
          <w:trHeight w:val="103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НАЦИОНАЛЬНАЯ БЕЗОПАСНОСТЬ И П РАВООХРАНИТЕЛЬНАЯ ДЕЯТЕЛЬНОСТЬ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792DFD" w:rsidP="009A50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,6</w:t>
            </w:r>
          </w:p>
        </w:tc>
      </w:tr>
      <w:tr w:rsidR="002D2E8E" w:rsidRPr="009A50B9" w:rsidTr="00842FD4">
        <w:trPr>
          <w:trHeight w:val="92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2D2E8E" w:rsidRPr="009A50B9" w:rsidTr="00842FD4">
        <w:trPr>
          <w:trHeight w:val="97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2D2E8E" w:rsidRPr="009A50B9" w:rsidTr="00842FD4">
        <w:trPr>
          <w:trHeight w:val="73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pPr>
              <w:jc w:val="both"/>
            </w:pPr>
            <w:r w:rsidRPr="009A50B9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2D2E8E" w:rsidRPr="009A50B9" w:rsidTr="00842FD4">
        <w:trPr>
          <w:trHeight w:val="12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2D2E8E" w:rsidRPr="009A50B9" w:rsidTr="00842FD4">
        <w:trPr>
          <w:trHeight w:val="214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lastRenderedPageBreak/>
              <w:t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( 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102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D2E8E" w:rsidRPr="009A50B9" w:rsidTr="00842FD4">
        <w:trPr>
          <w:trHeight w:val="54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proofErr w:type="spellStart"/>
            <w:r w:rsidRPr="009A50B9">
              <w:rPr>
                <w:sz w:val="22"/>
                <w:szCs w:val="22"/>
              </w:rPr>
              <w:t>Опеспечение</w:t>
            </w:r>
            <w:proofErr w:type="spellEnd"/>
            <w:r w:rsidRPr="009A50B9">
              <w:rPr>
                <w:sz w:val="22"/>
                <w:szCs w:val="22"/>
              </w:rPr>
              <w:t xml:space="preserve"> пожарной </w:t>
            </w:r>
            <w:proofErr w:type="spellStart"/>
            <w:r w:rsidRPr="009A50B9">
              <w:rPr>
                <w:sz w:val="22"/>
                <w:szCs w:val="22"/>
              </w:rPr>
              <w:t>безопастности</w:t>
            </w:r>
            <w:proofErr w:type="spellEnd"/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792DFD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</w:tr>
      <w:tr w:rsidR="002D2E8E" w:rsidRPr="009A50B9" w:rsidTr="00842FD4">
        <w:trPr>
          <w:trHeight w:val="102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792DFD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</w:tr>
      <w:tr w:rsidR="002D2E8E" w:rsidRPr="009A50B9" w:rsidTr="00842FD4">
        <w:trPr>
          <w:trHeight w:val="78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pPr>
              <w:jc w:val="both"/>
            </w:pPr>
            <w:r w:rsidRPr="009A50B9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792DFD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</w:tr>
      <w:tr w:rsidR="002D2E8E" w:rsidRPr="009A50B9" w:rsidTr="00842FD4">
        <w:trPr>
          <w:trHeight w:val="124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792DFD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</w:tr>
      <w:tr w:rsidR="002D2E8E" w:rsidRPr="009A50B9" w:rsidTr="00842FD4">
        <w:trPr>
          <w:trHeight w:val="15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Мероприятия в сфере защиты населения от чрезвычайных ситуаций и пожаров. (Закупка товаров, работ и услуг для государственных ( 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2D2E8E">
            <w:pPr>
              <w:jc w:val="center"/>
            </w:pPr>
            <w:r w:rsidRPr="009A50B9">
              <w:rPr>
                <w:sz w:val="22"/>
                <w:szCs w:val="22"/>
              </w:rPr>
              <w:t>01102</w:t>
            </w:r>
            <w:r>
              <w:rPr>
                <w:sz w:val="22"/>
                <w:szCs w:val="22"/>
              </w:rPr>
              <w:t>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792DFD" w:rsidP="00792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2D2E8E" w:rsidRPr="009A50B9" w:rsidTr="00842FD4">
        <w:trPr>
          <w:trHeight w:val="5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pPr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  <w:rPr>
                <w:b/>
                <w:bCs/>
                <w:color w:val="C00000"/>
              </w:rPr>
            </w:pPr>
            <w:r w:rsidRPr="009A50B9">
              <w:rPr>
                <w:b/>
                <w:bCs/>
                <w:color w:val="C00000"/>
                <w:sz w:val="22"/>
                <w:szCs w:val="22"/>
              </w:rPr>
              <w:t>5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  <w:color w:val="C00000"/>
              </w:rPr>
            </w:pPr>
            <w:r w:rsidRPr="009A50B9">
              <w:rPr>
                <w:b/>
                <w:bCs/>
                <w:color w:val="C00000"/>
                <w:sz w:val="22"/>
                <w:szCs w:val="22"/>
              </w:rPr>
              <w:t>657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  <w:color w:val="C00000"/>
              </w:rPr>
            </w:pPr>
            <w:r w:rsidRPr="009A50B9">
              <w:rPr>
                <w:b/>
                <w:bCs/>
                <w:color w:val="C00000"/>
                <w:sz w:val="22"/>
                <w:szCs w:val="22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539</w:t>
            </w:r>
            <w:r w:rsidR="0073551D">
              <w:rPr>
                <w:b/>
                <w:bCs/>
                <w:color w:val="C00000"/>
                <w:sz w:val="22"/>
                <w:szCs w:val="22"/>
              </w:rPr>
              <w:t>2,3</w:t>
            </w:r>
          </w:p>
        </w:tc>
      </w:tr>
      <w:tr w:rsidR="002D2E8E" w:rsidRPr="009A50B9" w:rsidTr="00842FD4">
        <w:trPr>
          <w:trHeight w:val="53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73551D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</w:tr>
      <w:tr w:rsidR="002D2E8E" w:rsidRPr="009A50B9" w:rsidTr="00842FD4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Муниципальная программа" Развитие автомобильных дорог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73551D" w:rsidP="002D2E8E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</w:tr>
      <w:tr w:rsidR="002D2E8E" w:rsidRPr="009A50B9" w:rsidTr="00842FD4">
        <w:trPr>
          <w:trHeight w:val="63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Подпрограмма " Развитие дорожного хозяйства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73551D" w:rsidP="002D2E8E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</w:tr>
      <w:tr w:rsidR="002D2E8E" w:rsidRPr="009A50B9" w:rsidTr="00842FD4">
        <w:trPr>
          <w:trHeight w:val="123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Основное мероприятие "Развитие сети автомобильных дорог общего пользования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73551D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73551D">
              <w:rPr>
                <w:b/>
                <w:bCs/>
                <w:sz w:val="22"/>
                <w:szCs w:val="22"/>
              </w:rPr>
              <w:t>2,3</w:t>
            </w:r>
          </w:p>
        </w:tc>
      </w:tr>
      <w:tr w:rsidR="002D2E8E" w:rsidRPr="009A50B9" w:rsidTr="00842FD4">
        <w:trPr>
          <w:trHeight w:val="15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sz w:val="20"/>
                <w:szCs w:val="20"/>
              </w:rPr>
            </w:pPr>
            <w:r w:rsidRPr="009A50B9">
              <w:rPr>
                <w:sz w:val="20"/>
                <w:szCs w:val="20"/>
              </w:rPr>
              <w:t>04101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</w:pPr>
            <w:r w:rsidRPr="009A50B9">
              <w:rPr>
                <w:sz w:val="22"/>
                <w:szCs w:val="22"/>
              </w:rPr>
              <w:t>46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73551D">
            <w:pPr>
              <w:jc w:val="center"/>
            </w:pPr>
            <w:r>
              <w:rPr>
                <w:sz w:val="22"/>
                <w:szCs w:val="22"/>
              </w:rPr>
              <w:t>470</w:t>
            </w:r>
            <w:r w:rsidR="0073551D">
              <w:rPr>
                <w:sz w:val="22"/>
                <w:szCs w:val="22"/>
              </w:rPr>
              <w:t>3,6</w:t>
            </w:r>
          </w:p>
        </w:tc>
      </w:tr>
      <w:tr w:rsidR="002D2E8E" w:rsidRPr="009A50B9" w:rsidTr="00842FD4">
        <w:trPr>
          <w:trHeight w:val="15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lastRenderedPageBreak/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sz w:val="20"/>
                <w:szCs w:val="20"/>
              </w:rPr>
            </w:pPr>
            <w:r w:rsidRPr="009A50B9">
              <w:rPr>
                <w:sz w:val="20"/>
                <w:szCs w:val="20"/>
              </w:rPr>
              <w:t>04101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57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88,7</w:t>
            </w:r>
          </w:p>
        </w:tc>
      </w:tr>
      <w:tr w:rsidR="002D2E8E" w:rsidRPr="009A50B9" w:rsidTr="00842FD4">
        <w:trPr>
          <w:trHeight w:val="12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1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102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</w:tr>
      <w:tr w:rsidR="002D2E8E" w:rsidRPr="009A50B9" w:rsidTr="00842FD4">
        <w:trPr>
          <w:trHeight w:val="7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pPr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ЖИЛИЩНО- КОММУНАЛЬНОЕ ХОЗЯЙСТВО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3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404A8F" w:rsidP="009A50B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42,5</w:t>
            </w:r>
          </w:p>
        </w:tc>
      </w:tr>
      <w:tr w:rsidR="002D2E8E" w:rsidRPr="009A50B9" w:rsidTr="00842FD4">
        <w:trPr>
          <w:trHeight w:val="107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Муниципальная программа" Обеспечение комфортным и доступным жильем и коммунальными услугами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404A8F" w:rsidP="009A50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2,5</w:t>
            </w:r>
          </w:p>
        </w:tc>
      </w:tr>
      <w:tr w:rsidR="002D2E8E" w:rsidRPr="009A50B9" w:rsidTr="00842FD4">
        <w:trPr>
          <w:trHeight w:val="18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404A8F" w:rsidP="009A50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2,5</w:t>
            </w:r>
          </w:p>
        </w:tc>
      </w:tr>
      <w:tr w:rsidR="002D2E8E" w:rsidRPr="009A50B9" w:rsidTr="00842FD4">
        <w:trPr>
          <w:trHeight w:val="8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Основное мероприятие"Благоустройство дворовых территорий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2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430,5</w:t>
            </w:r>
          </w:p>
        </w:tc>
      </w:tr>
      <w:tr w:rsidR="002D2E8E" w:rsidRPr="009A50B9" w:rsidTr="00842FD4">
        <w:trPr>
          <w:trHeight w:val="129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101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</w:pPr>
            <w:r w:rsidRPr="009A50B9">
              <w:rPr>
                <w:sz w:val="22"/>
                <w:szCs w:val="22"/>
              </w:rPr>
              <w:t>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2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430,5</w:t>
            </w:r>
          </w:p>
        </w:tc>
      </w:tr>
      <w:tr w:rsidR="002D2E8E" w:rsidRPr="009A50B9" w:rsidTr="00842FD4">
        <w:trPr>
          <w:trHeight w:val="46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2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2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404A8F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</w:tr>
      <w:tr w:rsidR="002D2E8E" w:rsidRPr="009A50B9" w:rsidTr="00842FD4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Мероприятие по уличному освещению" . (Закупка товаров, работ и услуг дл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842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2S867</w:t>
            </w:r>
            <w:r w:rsidRPr="009A50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6,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6,3</w:t>
            </w:r>
          </w:p>
        </w:tc>
      </w:tr>
      <w:tr w:rsidR="002D2E8E" w:rsidRPr="009A50B9" w:rsidTr="00842FD4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pPr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Мероприятие по уличному освещению" . (Закупка товаров, работ и услуг для государственных (муниципальных) нужд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842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2E8E" w:rsidRPr="009A50B9" w:rsidRDefault="002D2E8E" w:rsidP="00842FD4">
            <w:pPr>
              <w:ind w:left="-303" w:firstLine="3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,7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404A8F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,7</w:t>
            </w:r>
          </w:p>
        </w:tc>
      </w:tr>
      <w:tr w:rsidR="002D2E8E" w:rsidRPr="009A50B9" w:rsidTr="00842FD4">
        <w:trPr>
          <w:trHeight w:val="8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pPr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 xml:space="preserve"> ЖИЛИЩНО-КОММУНАЛЬНОЕ ХОЗЯЙСТВО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color w:val="FF0000"/>
              </w:rPr>
            </w:pPr>
            <w:r w:rsidRPr="009A50B9">
              <w:rPr>
                <w:color w:val="FF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color w:val="FF0000"/>
              </w:rPr>
            </w:pPr>
            <w:r w:rsidRPr="009A50B9">
              <w:rPr>
                <w:color w:val="FF0000"/>
                <w:sz w:val="22"/>
                <w:szCs w:val="22"/>
              </w:rPr>
              <w:t>0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color w:val="FF0000"/>
              </w:rPr>
            </w:pPr>
            <w:r w:rsidRPr="009A50B9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497,00</w:t>
            </w:r>
          </w:p>
        </w:tc>
      </w:tr>
      <w:tr w:rsidR="002D2E8E" w:rsidRPr="009A50B9" w:rsidTr="00842FD4">
        <w:trPr>
          <w:trHeight w:val="102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Муниципальная программа « Обеспечение комфортным и доступным жильем и коммунальными услугами»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497,00</w:t>
            </w:r>
          </w:p>
        </w:tc>
      </w:tr>
      <w:tr w:rsidR="002D2E8E" w:rsidRPr="009A50B9" w:rsidTr="00842FD4">
        <w:trPr>
          <w:trHeight w:val="18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lastRenderedPageBreak/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497,00</w:t>
            </w:r>
          </w:p>
        </w:tc>
      </w:tr>
      <w:tr w:rsidR="002D2E8E" w:rsidRPr="009A50B9" w:rsidTr="00842FD4">
        <w:trPr>
          <w:trHeight w:val="77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pPr>
              <w:rPr>
                <w:color w:val="000000"/>
              </w:rPr>
            </w:pPr>
            <w:r w:rsidRPr="009A50B9">
              <w:rPr>
                <w:color w:val="000000"/>
                <w:sz w:val="22"/>
                <w:szCs w:val="22"/>
              </w:rPr>
              <w:t>Основное мероприятие 3 «Организация системы раздельного накопления»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color w:val="000000"/>
              </w:rPr>
            </w:pPr>
            <w:r w:rsidRPr="009A50B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color w:val="000000"/>
              </w:rPr>
            </w:pPr>
            <w:r w:rsidRPr="009A50B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color w:val="000000"/>
              </w:rPr>
            </w:pPr>
            <w:r w:rsidRPr="009A50B9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97,00</w:t>
            </w:r>
          </w:p>
        </w:tc>
      </w:tr>
      <w:tr w:rsidR="002D2E8E" w:rsidRPr="009A50B9" w:rsidTr="00842FD4">
        <w:trPr>
          <w:trHeight w:val="150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101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 4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 476,00</w:t>
            </w:r>
          </w:p>
        </w:tc>
      </w:tr>
      <w:tr w:rsidR="002D2E8E" w:rsidRPr="009A50B9" w:rsidTr="00842FD4">
        <w:trPr>
          <w:trHeight w:val="151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3101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2D2E8E" w:rsidRPr="009A50B9" w:rsidTr="00842FD4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6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792DFD" w:rsidP="009A50B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63,2</w:t>
            </w:r>
          </w:p>
        </w:tc>
      </w:tr>
      <w:tr w:rsidR="002D2E8E" w:rsidRPr="009A50B9" w:rsidTr="00842FD4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  <w:rPr>
                <w:b/>
                <w:bCs/>
                <w:color w:val="000000"/>
              </w:rPr>
            </w:pPr>
            <w:r w:rsidRPr="009A50B9">
              <w:rPr>
                <w:b/>
                <w:bCs/>
                <w:color w:val="000000"/>
                <w:sz w:val="22"/>
                <w:szCs w:val="22"/>
              </w:rPr>
              <w:t>6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792DFD" w:rsidP="009A50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3,2</w:t>
            </w:r>
          </w:p>
        </w:tc>
      </w:tr>
      <w:tr w:rsidR="002D2E8E" w:rsidRPr="009A50B9" w:rsidTr="00842FD4">
        <w:trPr>
          <w:trHeight w:val="53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proofErr w:type="spellStart"/>
            <w:r w:rsidRPr="009A50B9">
              <w:rPr>
                <w:sz w:val="22"/>
                <w:szCs w:val="22"/>
              </w:rPr>
              <w:t>Подирограмма</w:t>
            </w:r>
            <w:proofErr w:type="spellEnd"/>
            <w:r w:rsidRPr="009A50B9">
              <w:rPr>
                <w:sz w:val="22"/>
                <w:szCs w:val="22"/>
              </w:rPr>
              <w:t>"Развитие культур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  <w:rPr>
                <w:b/>
                <w:bCs/>
                <w:color w:val="000000"/>
              </w:rPr>
            </w:pPr>
            <w:r w:rsidRPr="009A50B9">
              <w:rPr>
                <w:b/>
                <w:bCs/>
                <w:color w:val="000000"/>
                <w:sz w:val="22"/>
                <w:szCs w:val="22"/>
              </w:rPr>
              <w:t>6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792DFD" w:rsidP="009A50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3,2</w:t>
            </w:r>
          </w:p>
        </w:tc>
      </w:tr>
      <w:tr w:rsidR="002D2E8E" w:rsidRPr="009A50B9" w:rsidTr="00842FD4">
        <w:trPr>
          <w:trHeight w:val="153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  <w:rPr>
                <w:b/>
                <w:bCs/>
                <w:color w:val="000000"/>
              </w:rPr>
            </w:pPr>
            <w:r w:rsidRPr="009A50B9">
              <w:rPr>
                <w:b/>
                <w:bCs/>
                <w:color w:val="000000"/>
                <w:sz w:val="22"/>
                <w:szCs w:val="22"/>
              </w:rPr>
              <w:t>6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792DFD" w:rsidP="009A50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3,2</w:t>
            </w:r>
          </w:p>
        </w:tc>
      </w:tr>
      <w:tr w:rsidR="002D2E8E" w:rsidRPr="009A50B9" w:rsidTr="00842FD4">
        <w:trPr>
          <w:trHeight w:val="28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</w:t>
            </w:r>
            <w:proofErr w:type="spellStart"/>
            <w:r w:rsidRPr="009A50B9">
              <w:rPr>
                <w:sz w:val="22"/>
                <w:szCs w:val="22"/>
              </w:rPr>
              <w:t>муниципальны</w:t>
            </w:r>
            <w:proofErr w:type="spellEnd"/>
            <w:r w:rsidRPr="009A50B9">
              <w:rPr>
                <w:sz w:val="22"/>
                <w:szCs w:val="22"/>
              </w:rPr>
              <w:t xml:space="preserve"> 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2101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</w:pPr>
            <w:r w:rsidRPr="009A50B9">
              <w:rPr>
                <w:sz w:val="22"/>
                <w:szCs w:val="22"/>
              </w:rPr>
              <w:t>3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358,2</w:t>
            </w:r>
          </w:p>
        </w:tc>
      </w:tr>
      <w:tr w:rsidR="002D2E8E" w:rsidRPr="009A50B9" w:rsidTr="00842FD4">
        <w:trPr>
          <w:trHeight w:val="17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 )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9A50B9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2101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A91931">
            <w:pPr>
              <w:jc w:val="center"/>
            </w:pPr>
            <w:r w:rsidRPr="009A50B9">
              <w:rPr>
                <w:sz w:val="22"/>
                <w:szCs w:val="22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E8E" w:rsidRPr="009A50B9" w:rsidRDefault="00792DFD" w:rsidP="009A50B9">
            <w:pPr>
              <w:jc w:val="center"/>
            </w:pPr>
            <w:r>
              <w:rPr>
                <w:sz w:val="22"/>
                <w:szCs w:val="22"/>
              </w:rPr>
              <w:t>305</w:t>
            </w:r>
          </w:p>
        </w:tc>
      </w:tr>
      <w:tr w:rsidR="002D2E8E" w:rsidRPr="009A50B9" w:rsidTr="00842FD4">
        <w:trPr>
          <w:trHeight w:val="24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2E8E" w:rsidRPr="009A50B9" w:rsidRDefault="002D2E8E" w:rsidP="006E2493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b/>
                <w:bCs/>
                <w:color w:val="C00000"/>
              </w:rPr>
            </w:pPr>
            <w:r w:rsidRPr="009A50B9">
              <w:rPr>
                <w:b/>
                <w:bCs/>
                <w:color w:val="C00000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b/>
                <w:bCs/>
                <w:color w:val="C00000"/>
              </w:rPr>
            </w:pPr>
            <w:r w:rsidRPr="009A50B9">
              <w:rPr>
                <w:b/>
                <w:bCs/>
                <w:color w:val="C00000"/>
                <w:sz w:val="22"/>
                <w:szCs w:val="22"/>
              </w:rPr>
              <w:t>76,8</w:t>
            </w:r>
          </w:p>
        </w:tc>
      </w:tr>
      <w:tr w:rsidR="002D2E8E" w:rsidRPr="009A50B9" w:rsidTr="00842FD4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Муниципальная программа «Социальное развитие Каменно-Верховского сельского посел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6E2493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76,8</w:t>
            </w:r>
          </w:p>
        </w:tc>
      </w:tr>
      <w:tr w:rsidR="002D2E8E" w:rsidRPr="009A50B9" w:rsidTr="00842FD4">
        <w:trPr>
          <w:trHeight w:val="108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2E8E" w:rsidRPr="009A50B9" w:rsidRDefault="002D2E8E" w:rsidP="009A50B9">
            <w:r w:rsidRPr="009A50B9">
              <w:rPr>
                <w:sz w:val="22"/>
                <w:szCs w:val="22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2E8E" w:rsidRPr="009A50B9" w:rsidRDefault="002D2E8E" w:rsidP="006E2493">
            <w:pPr>
              <w:jc w:val="center"/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</w:pPr>
            <w:r w:rsidRPr="009A50B9">
              <w:rPr>
                <w:sz w:val="22"/>
                <w:szCs w:val="22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A919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D2E8E" w:rsidRPr="009A50B9" w:rsidRDefault="002D2E8E" w:rsidP="009A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</w:tbl>
    <w:p w:rsidR="00F675D8" w:rsidRDefault="00F675D8" w:rsidP="00F675D8"/>
    <w:p w:rsidR="005570D1" w:rsidRDefault="005570D1" w:rsidP="00F675D8">
      <w:pPr>
        <w:sectPr w:rsidR="005570D1" w:rsidSect="009A50B9">
          <w:pgSz w:w="11906" w:h="16838"/>
          <w:pgMar w:top="1134" w:right="851" w:bottom="1418" w:left="1134" w:header="709" w:footer="709" w:gutter="0"/>
          <w:cols w:space="720"/>
        </w:sectPr>
      </w:pPr>
    </w:p>
    <w:p w:rsidR="00F675D8" w:rsidRDefault="009A33C0" w:rsidP="002601E1">
      <w:pPr>
        <w:ind w:firstLine="709"/>
        <w:jc w:val="right"/>
        <w:rPr>
          <w:b/>
        </w:rPr>
      </w:pPr>
      <w:r>
        <w:rPr>
          <w:b/>
        </w:rPr>
        <w:lastRenderedPageBreak/>
        <w:t>П</w:t>
      </w:r>
      <w:r w:rsidR="00F675D8">
        <w:rPr>
          <w:b/>
        </w:rPr>
        <w:t xml:space="preserve">риложение </w:t>
      </w:r>
      <w:r w:rsidR="00C23BAF">
        <w:rPr>
          <w:b/>
        </w:rPr>
        <w:t>5</w:t>
      </w:r>
      <w:r w:rsidR="00F675D8">
        <w:rPr>
          <w:b/>
        </w:rPr>
        <w:t>.</w:t>
      </w:r>
      <w:r w:rsidR="00842FD4">
        <w:rPr>
          <w:b/>
        </w:rPr>
        <w:t>3</w:t>
      </w:r>
    </w:p>
    <w:p w:rsidR="002601E1" w:rsidRDefault="002601E1" w:rsidP="002601E1">
      <w:pPr>
        <w:ind w:firstLine="709"/>
        <w:jc w:val="right"/>
      </w:pPr>
      <w:r>
        <w:t>к решению Совета народных депутатов</w:t>
      </w:r>
    </w:p>
    <w:p w:rsidR="002601E1" w:rsidRDefault="002601E1" w:rsidP="002601E1">
      <w:pPr>
        <w:ind w:firstLine="709"/>
        <w:jc w:val="right"/>
      </w:pPr>
      <w:r>
        <w:t xml:space="preserve">Каменно-Верховского  сельского поселения                                                                                                                                                                                      Каширского муниципального района </w:t>
      </w:r>
    </w:p>
    <w:p w:rsidR="002601E1" w:rsidRDefault="002601E1" w:rsidP="002601E1">
      <w:pPr>
        <w:jc w:val="right"/>
      </w:pPr>
      <w:r>
        <w:tab/>
        <w:t>Воронежской области</w:t>
      </w:r>
    </w:p>
    <w:p w:rsidR="002601E1" w:rsidRDefault="002601E1" w:rsidP="002601E1">
      <w:pPr>
        <w:jc w:val="right"/>
      </w:pPr>
      <w:r>
        <w:t xml:space="preserve">                                                                                                        </w:t>
      </w:r>
      <w:r w:rsidR="00860B87" w:rsidRPr="002601E1">
        <w:t>от</w:t>
      </w:r>
      <w:r w:rsidR="00860B87">
        <w:t xml:space="preserve"> </w:t>
      </w:r>
      <w:r w:rsidR="004A791D">
        <w:t>02</w:t>
      </w:r>
      <w:r w:rsidR="00860B87">
        <w:t>.0</w:t>
      </w:r>
      <w:r w:rsidR="00152DB2">
        <w:t>6</w:t>
      </w:r>
      <w:r w:rsidR="00860B87">
        <w:t>.2022г</w:t>
      </w:r>
      <w:r w:rsidR="00860B87" w:rsidRPr="002601E1">
        <w:t xml:space="preserve"> №</w:t>
      </w:r>
      <w:r w:rsidR="00860B87">
        <w:t xml:space="preserve"> </w:t>
      </w:r>
      <w:r w:rsidR="00152DB2">
        <w:t>68</w:t>
      </w:r>
      <w:r w:rsidR="00860B87">
        <w:t xml:space="preserve">                                                                                 </w:t>
      </w:r>
    </w:p>
    <w:p w:rsidR="002601E1" w:rsidRDefault="002601E1" w:rsidP="002601E1">
      <w:pPr>
        <w:jc w:val="right"/>
        <w:rPr>
          <w:b/>
          <w:bCs/>
        </w:rPr>
      </w:pPr>
      <w:r>
        <w:t xml:space="preserve">                                                                                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РАСПРЕДЕЛЕНИЕ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 xml:space="preserve">БЮДЖЕТНЫХ АССИГНОВАНИЙ </w:t>
      </w:r>
      <w:r>
        <w:rPr>
          <w:b/>
        </w:rPr>
        <w:br/>
        <w:t xml:space="preserve">            ПО РАЗДЕЛАМ , ПОДРАЗДЕЛАМ, ЦЕЛЕВЫМ СТАТЬЯМ 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МУНИЦИПАЛЬНЫМ ПРОГРАММАМ КАМЕННО-ВЕРХОВСКОГО СЕЛЬСКОГО ПОСЕЛЕНИЯ НА 202</w:t>
      </w:r>
      <w:r w:rsidR="002E07CD">
        <w:rPr>
          <w:b/>
        </w:rPr>
        <w:t>2</w:t>
      </w:r>
      <w:r>
        <w:rPr>
          <w:b/>
        </w:rPr>
        <w:t xml:space="preserve"> год.</w:t>
      </w:r>
    </w:p>
    <w:p w:rsidR="00F675D8" w:rsidRDefault="00F675D8" w:rsidP="00F675D8">
      <w:pPr>
        <w:rPr>
          <w:sz w:val="20"/>
          <w:szCs w:val="20"/>
        </w:rPr>
      </w:pPr>
    </w:p>
    <w:tbl>
      <w:tblPr>
        <w:tblW w:w="10968" w:type="dxa"/>
        <w:tblInd w:w="-1026" w:type="dxa"/>
        <w:tblLayout w:type="fixed"/>
        <w:tblLook w:val="04A0"/>
      </w:tblPr>
      <w:tblGrid>
        <w:gridCol w:w="3402"/>
        <w:gridCol w:w="551"/>
        <w:gridCol w:w="522"/>
        <w:gridCol w:w="1479"/>
        <w:gridCol w:w="567"/>
        <w:gridCol w:w="1045"/>
        <w:gridCol w:w="1134"/>
        <w:gridCol w:w="1134"/>
        <w:gridCol w:w="1134"/>
      </w:tblGrid>
      <w:tr w:rsidR="009549C3" w:rsidRPr="009A50B9" w:rsidTr="002F59D2">
        <w:trPr>
          <w:trHeight w:val="115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49C3" w:rsidRPr="009A50B9" w:rsidRDefault="009549C3" w:rsidP="006E2493">
            <w:pPr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49C3" w:rsidRPr="009A50B9" w:rsidRDefault="009549C3" w:rsidP="006E2493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49C3" w:rsidRPr="009A50B9" w:rsidRDefault="009549C3" w:rsidP="006E2493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549C3" w:rsidRPr="009A50B9" w:rsidRDefault="009549C3" w:rsidP="006E2493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49C3" w:rsidRPr="009A50B9" w:rsidRDefault="009549C3" w:rsidP="006E2493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9C3" w:rsidRPr="009A50B9" w:rsidRDefault="009549C3" w:rsidP="006E2493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Сумма, тыс.руб. 2022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9C3" w:rsidRPr="009A50B9" w:rsidRDefault="009549C3" w:rsidP="006E2493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Сумм, тыс. руб. 2023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9C3" w:rsidRPr="009A50B9" w:rsidRDefault="009549C3" w:rsidP="006E2493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Сумм, тыс. руб. 2024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49C3" w:rsidRPr="009A50B9" w:rsidRDefault="009549C3" w:rsidP="006E2493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Изменения тыс.руб. 2022г.</w:t>
            </w:r>
          </w:p>
        </w:tc>
      </w:tr>
      <w:tr w:rsidR="00E325CC" w:rsidRPr="009A50B9" w:rsidTr="002F59D2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sz w:val="20"/>
                <w:szCs w:val="20"/>
              </w:rPr>
            </w:pPr>
            <w:r w:rsidRPr="009A50B9">
              <w:rPr>
                <w:b/>
                <w:bCs/>
                <w:sz w:val="20"/>
                <w:szCs w:val="20"/>
              </w:rPr>
              <w:t>10 8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sz w:val="20"/>
                <w:szCs w:val="20"/>
              </w:rPr>
            </w:pPr>
            <w:r w:rsidRPr="009A50B9">
              <w:rPr>
                <w:b/>
                <w:bCs/>
                <w:sz w:val="20"/>
                <w:szCs w:val="20"/>
              </w:rPr>
              <w:t>30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sz w:val="20"/>
                <w:szCs w:val="20"/>
              </w:rPr>
            </w:pPr>
            <w:r w:rsidRPr="009A50B9">
              <w:rPr>
                <w:b/>
                <w:bCs/>
                <w:sz w:val="20"/>
                <w:szCs w:val="20"/>
              </w:rPr>
              <w:t>3 1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93,20</w:t>
            </w:r>
          </w:p>
        </w:tc>
      </w:tr>
      <w:tr w:rsidR="00E325CC" w:rsidRPr="009A50B9" w:rsidTr="002F59D2">
        <w:trPr>
          <w:trHeight w:val="87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pPr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АДМИНИСТРАЦИЯ КАМЕННО-ВЕРХОВСКОГО СЕЛЬСКОГО ПОСЕЛЕНИЯ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8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6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21,40</w:t>
            </w:r>
          </w:p>
        </w:tc>
      </w:tr>
      <w:tr w:rsidR="00E325CC" w:rsidRPr="009A50B9" w:rsidTr="002F59D2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2 81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6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2 812,80</w:t>
            </w:r>
          </w:p>
        </w:tc>
      </w:tr>
      <w:tr w:rsidR="00E325CC" w:rsidRPr="009A50B9" w:rsidTr="002F59D2">
        <w:trPr>
          <w:trHeight w:val="15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 xml:space="preserve">Функционирование главы местной администрации ( </w:t>
            </w:r>
            <w:proofErr w:type="spellStart"/>
            <w:r w:rsidRPr="009A50B9">
              <w:rPr>
                <w:sz w:val="22"/>
                <w:szCs w:val="22"/>
              </w:rPr>
              <w:t>исполнительнораспорядительного</w:t>
            </w:r>
            <w:proofErr w:type="spellEnd"/>
            <w:r w:rsidRPr="009A50B9">
              <w:rPr>
                <w:sz w:val="22"/>
                <w:szCs w:val="22"/>
              </w:rPr>
              <w:t xml:space="preserve"> органа местного самоуправления муниципального образования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</w:tr>
      <w:tr w:rsidR="00E325CC" w:rsidRPr="009A50B9" w:rsidTr="002F59D2">
        <w:trPr>
          <w:trHeight w:val="89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</w:tr>
      <w:tr w:rsidR="00E325CC" w:rsidRPr="009A50B9" w:rsidTr="002F59D2">
        <w:trPr>
          <w:trHeight w:val="9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pPr>
              <w:jc w:val="both"/>
            </w:pPr>
            <w:r w:rsidRPr="009A50B9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</w:tr>
      <w:tr w:rsidR="00E325CC" w:rsidRPr="009A50B9" w:rsidTr="002F59D2">
        <w:trPr>
          <w:trHeight w:val="1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601</w:t>
            </w:r>
          </w:p>
        </w:tc>
      </w:tr>
      <w:tr w:rsidR="00E325CC" w:rsidRPr="009A50B9" w:rsidTr="002F59D2">
        <w:trPr>
          <w:trHeight w:val="283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 xml:space="preserve"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</w:t>
            </w:r>
            <w:proofErr w:type="spellStart"/>
            <w:r w:rsidRPr="009A50B9">
              <w:rPr>
                <w:sz w:val="22"/>
                <w:szCs w:val="22"/>
              </w:rPr>
              <w:t>органами,казенными</w:t>
            </w:r>
            <w:proofErr w:type="spellEnd"/>
            <w:r w:rsidRPr="009A50B9">
              <w:rPr>
                <w:sz w:val="22"/>
                <w:szCs w:val="22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101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</w:tr>
      <w:tr w:rsidR="00E325CC" w:rsidRPr="009A50B9" w:rsidTr="002F59D2">
        <w:trPr>
          <w:trHeight w:val="18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100,3</w:t>
            </w:r>
          </w:p>
        </w:tc>
      </w:tr>
      <w:tr w:rsidR="00E325CC" w:rsidRPr="009A50B9" w:rsidTr="002F59D2">
        <w:trPr>
          <w:trHeight w:val="9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100,3</w:t>
            </w:r>
          </w:p>
        </w:tc>
      </w:tr>
      <w:tr w:rsidR="00E325CC" w:rsidRPr="009A50B9" w:rsidTr="002F59D2">
        <w:trPr>
          <w:trHeight w:val="68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100,3</w:t>
            </w:r>
          </w:p>
        </w:tc>
      </w:tr>
      <w:tr w:rsidR="00E325CC" w:rsidRPr="009A50B9" w:rsidTr="002F59D2">
        <w:trPr>
          <w:trHeight w:val="12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100,3</w:t>
            </w:r>
          </w:p>
        </w:tc>
      </w:tr>
      <w:tr w:rsidR="00E325CC" w:rsidRPr="009A50B9" w:rsidTr="002F59D2">
        <w:trPr>
          <w:trHeight w:val="335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9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921,3</w:t>
            </w:r>
          </w:p>
        </w:tc>
      </w:tr>
      <w:tr w:rsidR="00E325CC" w:rsidRPr="009A50B9" w:rsidTr="002F59D2">
        <w:trPr>
          <w:trHeight w:val="18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</w:tr>
      <w:tr w:rsidR="00E325CC" w:rsidRPr="009A50B9" w:rsidTr="002F59D2">
        <w:trPr>
          <w:trHeight w:val="15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Иные бюджетные ассигнования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102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25CC" w:rsidRPr="009A50B9" w:rsidTr="002F59D2">
        <w:trPr>
          <w:trHeight w:val="51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ОБЕСПЕЧЕНИЕ ПРОВЕДЕНИЯ ВЫБОР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7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325CC" w:rsidRPr="009A50B9" w:rsidTr="002F59D2">
        <w:trPr>
          <w:trHeight w:val="100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Муниципальная программа                        « 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7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325CC" w:rsidRPr="009A50B9" w:rsidTr="002F59D2">
        <w:trPr>
          <w:trHeight w:val="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7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325CC" w:rsidRPr="009A50B9" w:rsidTr="002F59D2">
        <w:trPr>
          <w:trHeight w:val="83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lastRenderedPageBreak/>
              <w:t>Основное мероприятие «Финансовое обеспечение деятельности администрации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7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325CC" w:rsidRPr="009A50B9" w:rsidTr="002F59D2">
        <w:trPr>
          <w:trHeight w:val="6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Расходы на проведение выборов (Иные бюджетные ассигнования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7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7101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</w:tr>
      <w:tr w:rsidR="00E325CC" w:rsidRPr="009A50B9" w:rsidTr="002F59D2">
        <w:trPr>
          <w:trHeight w:val="5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</w:tr>
      <w:tr w:rsidR="00E325CC" w:rsidRPr="009A50B9" w:rsidTr="002F59D2">
        <w:trPr>
          <w:trHeight w:val="50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</w:tr>
      <w:tr w:rsidR="00E325CC" w:rsidRPr="009A50B9" w:rsidTr="002F59D2">
        <w:trPr>
          <w:trHeight w:val="10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</w:tr>
      <w:tr w:rsidR="00E325CC" w:rsidRPr="009A50B9" w:rsidTr="002F59D2">
        <w:trPr>
          <w:trHeight w:val="74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pPr>
              <w:jc w:val="both"/>
            </w:pPr>
            <w:r w:rsidRPr="009A50B9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</w:tr>
      <w:tr w:rsidR="00E325CC" w:rsidRPr="009A50B9" w:rsidTr="002F59D2">
        <w:trPr>
          <w:trHeight w:val="9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pPr>
              <w:jc w:val="both"/>
            </w:pPr>
            <w:r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10</w:t>
            </w:r>
            <w:r>
              <w:rPr>
                <w:sz w:val="22"/>
                <w:szCs w:val="22"/>
              </w:rPr>
              <w:t>1</w:t>
            </w:r>
            <w:r w:rsidRPr="009A50B9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005,00</w:t>
            </w:r>
          </w:p>
        </w:tc>
      </w:tr>
      <w:tr w:rsidR="00E325CC" w:rsidRPr="009A50B9" w:rsidTr="002F59D2">
        <w:trPr>
          <w:trHeight w:val="24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sz w:val="20"/>
                <w:szCs w:val="20"/>
              </w:rPr>
            </w:pPr>
            <w:r w:rsidRPr="009A50B9">
              <w:rPr>
                <w:sz w:val="22"/>
                <w:szCs w:val="20"/>
              </w:rPr>
              <w:t>0110</w:t>
            </w:r>
            <w:r>
              <w:rPr>
                <w:sz w:val="22"/>
                <w:szCs w:val="20"/>
              </w:rPr>
              <w:t>1</w:t>
            </w:r>
            <w:r w:rsidRPr="009A50B9">
              <w:rPr>
                <w:sz w:val="22"/>
                <w:szCs w:val="20"/>
              </w:rPr>
              <w:t>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E325CC" w:rsidRPr="009A50B9" w:rsidTr="002F59D2">
        <w:trPr>
          <w:trHeight w:val="15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CC" w:rsidRPr="008068C3" w:rsidRDefault="00E325CC" w:rsidP="006E2493">
            <w:r w:rsidRPr="009A50B9">
              <w:rPr>
                <w:sz w:val="22"/>
                <w:szCs w:val="22"/>
              </w:rPr>
              <w:t xml:space="preserve">Расходы на приобретение служебного автотранспорта для обеспечения функций  органов местного самоуправления Каменно-Верховского  сельского поселения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13</w:t>
            </w:r>
          </w:p>
        </w:tc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101791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E325CC" w:rsidRPr="009A50B9" w:rsidTr="002F59D2">
        <w:trPr>
          <w:trHeight w:val="6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5CC" w:rsidRPr="009A50B9" w:rsidRDefault="00E325CC" w:rsidP="006E2493"/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5CC" w:rsidRPr="009A50B9" w:rsidRDefault="00E325CC" w:rsidP="006E2493"/>
        </w:tc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5CC" w:rsidRPr="009A50B9" w:rsidRDefault="00E325CC" w:rsidP="006E2493"/>
        </w:tc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25CC" w:rsidRPr="009A50B9" w:rsidRDefault="00E325CC" w:rsidP="006E2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5CC" w:rsidRPr="009A50B9" w:rsidRDefault="00E325CC" w:rsidP="006E2493"/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5CC" w:rsidRPr="009A50B9" w:rsidRDefault="00E325CC" w:rsidP="006E2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5CC" w:rsidRPr="009A50B9" w:rsidRDefault="00E325CC" w:rsidP="006E24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5CC" w:rsidRPr="009A50B9" w:rsidRDefault="00E325CC" w:rsidP="006E249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25CC" w:rsidRPr="009A50B9" w:rsidRDefault="00E325CC" w:rsidP="006E24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5CC" w:rsidRPr="009A50B9" w:rsidTr="002F59D2">
        <w:trPr>
          <w:trHeight w:val="6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</w:tr>
      <w:tr w:rsidR="00E325CC" w:rsidRPr="009A50B9" w:rsidTr="002F59D2">
        <w:trPr>
          <w:trHeight w:val="471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</w:tr>
      <w:tr w:rsidR="00E325CC" w:rsidRPr="009A50B9" w:rsidTr="002F59D2">
        <w:trPr>
          <w:trHeight w:val="109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</w:tr>
      <w:tr w:rsidR="00E325CC" w:rsidRPr="009A50B9" w:rsidTr="002F59D2">
        <w:trPr>
          <w:trHeight w:val="7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pPr>
              <w:jc w:val="both"/>
            </w:pPr>
            <w:r w:rsidRPr="009A50B9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</w:tr>
      <w:tr w:rsidR="00E325CC" w:rsidRPr="009A50B9" w:rsidTr="002F59D2">
        <w:trPr>
          <w:trHeight w:val="77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pPr>
              <w:jc w:val="both"/>
            </w:pPr>
            <w:r w:rsidRPr="009A50B9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93,5</w:t>
            </w:r>
          </w:p>
        </w:tc>
      </w:tr>
      <w:tr w:rsidR="00E325CC" w:rsidRPr="009A50B9" w:rsidTr="002F59D2">
        <w:trPr>
          <w:trHeight w:val="309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1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85,1</w:t>
            </w:r>
          </w:p>
        </w:tc>
      </w:tr>
      <w:tr w:rsidR="00E325CC" w:rsidRPr="009A50B9" w:rsidTr="002F59D2">
        <w:trPr>
          <w:trHeight w:val="18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1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8,4</w:t>
            </w:r>
          </w:p>
        </w:tc>
      </w:tr>
      <w:tr w:rsidR="00E325CC" w:rsidRPr="009A50B9" w:rsidTr="002F59D2">
        <w:trPr>
          <w:trHeight w:val="103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НАЦИОНАЛЬНАЯ БЕЗОПАСНОСТЬ И П РАВООХРАНИТЕЛЬНАЯ ДЕЯТЕЛЬНОСТЬ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,6</w:t>
            </w:r>
          </w:p>
        </w:tc>
      </w:tr>
      <w:tr w:rsidR="00E325CC" w:rsidRPr="009A50B9" w:rsidTr="002F59D2">
        <w:trPr>
          <w:trHeight w:val="924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E325CC" w:rsidRPr="009A50B9" w:rsidTr="002F59D2">
        <w:trPr>
          <w:trHeight w:val="97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E325CC" w:rsidRPr="009A50B9" w:rsidTr="002F59D2">
        <w:trPr>
          <w:trHeight w:val="73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pPr>
              <w:jc w:val="both"/>
            </w:pPr>
            <w:r w:rsidRPr="009A50B9">
              <w:rPr>
                <w:sz w:val="22"/>
                <w:szCs w:val="22"/>
              </w:rPr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E325CC" w:rsidRPr="009A50B9" w:rsidTr="002F59D2">
        <w:trPr>
          <w:trHeight w:val="12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E325CC" w:rsidRPr="009A50B9" w:rsidTr="002F59D2">
        <w:trPr>
          <w:trHeight w:val="214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( 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102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325CC" w:rsidRPr="009A50B9" w:rsidTr="002F59D2">
        <w:trPr>
          <w:trHeight w:val="54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proofErr w:type="spellStart"/>
            <w:r w:rsidRPr="009A50B9">
              <w:rPr>
                <w:sz w:val="22"/>
                <w:szCs w:val="22"/>
              </w:rPr>
              <w:t>Опеспечение</w:t>
            </w:r>
            <w:proofErr w:type="spellEnd"/>
            <w:r w:rsidRPr="009A50B9">
              <w:rPr>
                <w:sz w:val="22"/>
                <w:szCs w:val="22"/>
              </w:rPr>
              <w:t xml:space="preserve"> пожарной </w:t>
            </w:r>
            <w:proofErr w:type="spellStart"/>
            <w:r w:rsidRPr="009A50B9">
              <w:rPr>
                <w:sz w:val="22"/>
                <w:szCs w:val="22"/>
              </w:rPr>
              <w:t>безопастности</w:t>
            </w:r>
            <w:proofErr w:type="spellEnd"/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</w:tr>
      <w:tr w:rsidR="00E325CC" w:rsidRPr="009A50B9" w:rsidTr="002F59D2">
        <w:trPr>
          <w:trHeight w:val="102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</w:tr>
      <w:tr w:rsidR="00E325CC" w:rsidRPr="009A50B9" w:rsidTr="002F59D2">
        <w:trPr>
          <w:trHeight w:val="78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pPr>
              <w:jc w:val="both"/>
            </w:pPr>
            <w:r w:rsidRPr="009A50B9">
              <w:rPr>
                <w:sz w:val="22"/>
                <w:szCs w:val="22"/>
              </w:rPr>
              <w:lastRenderedPageBreak/>
              <w:t>Подпрограмма"Обеспечение деятельности муниципальной программ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</w:tr>
      <w:tr w:rsidR="00E325CC" w:rsidRPr="009A50B9" w:rsidTr="002F59D2">
        <w:trPr>
          <w:trHeight w:val="124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,6</w:t>
            </w:r>
          </w:p>
        </w:tc>
      </w:tr>
      <w:tr w:rsidR="00E325CC" w:rsidRPr="009A50B9" w:rsidTr="002F59D2">
        <w:trPr>
          <w:trHeight w:val="15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Мероприятия в сфере защиты населения от чрезвычайных ситуаций и пожаров. (Закупка товаров, работ и услуг для государственных ( 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102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E325CC" w:rsidRPr="009A50B9" w:rsidTr="002F59D2">
        <w:trPr>
          <w:trHeight w:val="5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pPr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color w:val="C00000"/>
              </w:rPr>
            </w:pPr>
            <w:r w:rsidRPr="009A50B9">
              <w:rPr>
                <w:b/>
                <w:bCs/>
                <w:color w:val="C00000"/>
                <w:sz w:val="22"/>
                <w:szCs w:val="22"/>
              </w:rPr>
              <w:t>5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color w:val="C00000"/>
              </w:rPr>
            </w:pPr>
            <w:r w:rsidRPr="009A50B9">
              <w:rPr>
                <w:b/>
                <w:bCs/>
                <w:color w:val="C00000"/>
                <w:sz w:val="22"/>
                <w:szCs w:val="22"/>
              </w:rPr>
              <w:t>657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color w:val="C00000"/>
              </w:rPr>
            </w:pPr>
            <w:r w:rsidRPr="009A50B9">
              <w:rPr>
                <w:b/>
                <w:bCs/>
                <w:color w:val="C00000"/>
                <w:sz w:val="22"/>
                <w:szCs w:val="22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5392,3</w:t>
            </w:r>
          </w:p>
        </w:tc>
      </w:tr>
      <w:tr w:rsidR="00E325CC" w:rsidRPr="009A50B9" w:rsidTr="002F59D2">
        <w:trPr>
          <w:trHeight w:val="53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</w:tr>
      <w:tr w:rsidR="00E325CC" w:rsidRPr="009A50B9" w:rsidTr="002F59D2">
        <w:trPr>
          <w:trHeight w:val="12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Муниципальная программа" Развитие автомобильных дорог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</w:tr>
      <w:tr w:rsidR="00E325CC" w:rsidRPr="009A50B9" w:rsidTr="002F59D2">
        <w:trPr>
          <w:trHeight w:val="63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Подпрограмма " Развитие дорожного хозяйства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</w:tr>
      <w:tr w:rsidR="00E325CC" w:rsidRPr="009A50B9" w:rsidTr="002F59D2">
        <w:trPr>
          <w:trHeight w:val="1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Основное мероприятие "Развитие сети автомобильных дорог общего пользования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53</w:t>
            </w:r>
            <w:r>
              <w:rPr>
                <w:b/>
                <w:bCs/>
                <w:sz w:val="22"/>
                <w:szCs w:val="22"/>
              </w:rPr>
              <w:t>92,3</w:t>
            </w:r>
          </w:p>
        </w:tc>
      </w:tr>
      <w:tr w:rsidR="00E325CC" w:rsidRPr="009A50B9" w:rsidTr="002F59D2">
        <w:trPr>
          <w:trHeight w:val="15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sz w:val="20"/>
                <w:szCs w:val="20"/>
              </w:rPr>
            </w:pPr>
            <w:r w:rsidRPr="009A50B9">
              <w:rPr>
                <w:sz w:val="20"/>
                <w:szCs w:val="20"/>
              </w:rPr>
              <w:t>04101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46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>
              <w:rPr>
                <w:sz w:val="22"/>
                <w:szCs w:val="22"/>
              </w:rPr>
              <w:t>4703,6</w:t>
            </w:r>
          </w:p>
        </w:tc>
      </w:tr>
      <w:tr w:rsidR="00E325CC" w:rsidRPr="009A50B9" w:rsidTr="002F59D2">
        <w:trPr>
          <w:trHeight w:val="15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9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sz w:val="20"/>
                <w:szCs w:val="20"/>
              </w:rPr>
            </w:pPr>
            <w:r w:rsidRPr="009A50B9">
              <w:rPr>
                <w:sz w:val="20"/>
                <w:szCs w:val="20"/>
              </w:rPr>
              <w:t>04101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57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88,7</w:t>
            </w:r>
          </w:p>
        </w:tc>
      </w:tr>
      <w:tr w:rsidR="00E325CC" w:rsidRPr="009A50B9" w:rsidTr="002F59D2">
        <w:trPr>
          <w:trHeight w:val="127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12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102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</w:tr>
      <w:tr w:rsidR="00E325CC" w:rsidRPr="009A50B9" w:rsidTr="002F59D2">
        <w:trPr>
          <w:trHeight w:val="7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pPr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ЖИЛИЩНО- КОММУНАЛЬНОЕ ХОЗЯЙСТВО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3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42,5</w:t>
            </w:r>
          </w:p>
        </w:tc>
      </w:tr>
      <w:tr w:rsidR="00E325CC" w:rsidRPr="009A50B9" w:rsidTr="00F01994">
        <w:trPr>
          <w:trHeight w:val="107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Муниципальная программа" Обеспечение комфортным и доступным жильем и коммунальными услугами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4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2,5</w:t>
            </w:r>
          </w:p>
        </w:tc>
      </w:tr>
      <w:tr w:rsidR="00E325CC" w:rsidRPr="009A50B9" w:rsidTr="00F01994">
        <w:trPr>
          <w:trHeight w:val="181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lastRenderedPageBreak/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4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2,5</w:t>
            </w:r>
          </w:p>
        </w:tc>
      </w:tr>
      <w:tr w:rsidR="00E325CC" w:rsidRPr="009A50B9" w:rsidTr="002F59D2">
        <w:trPr>
          <w:trHeight w:val="83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Основное мероприятие"Благоустройство дворовых территорий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2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430,5</w:t>
            </w:r>
          </w:p>
        </w:tc>
      </w:tr>
      <w:tr w:rsidR="00E325CC" w:rsidRPr="009A50B9" w:rsidTr="002F59D2">
        <w:trPr>
          <w:trHeight w:val="129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101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2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430,5</w:t>
            </w:r>
          </w:p>
        </w:tc>
      </w:tr>
      <w:tr w:rsidR="00E325CC" w:rsidRPr="009A50B9" w:rsidTr="002F59D2">
        <w:trPr>
          <w:trHeight w:val="46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2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62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</w:tr>
      <w:tr w:rsidR="00E325CC" w:rsidRPr="009A50B9" w:rsidTr="002F59D2">
        <w:trPr>
          <w:trHeight w:val="12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Мероприятие по уличному освещению" . (Закупка товаров, работ и услуг дл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102S8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6,3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6,3</w:t>
            </w:r>
          </w:p>
        </w:tc>
      </w:tr>
      <w:tr w:rsidR="00E325CC" w:rsidRPr="009A50B9" w:rsidTr="002F59D2">
        <w:trPr>
          <w:trHeight w:val="11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pPr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Мероприятие по уличному освещению" . (Закупка товаров, работ и услуг для государственных 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325CC" w:rsidRPr="009A50B9" w:rsidRDefault="00E325CC" w:rsidP="002F59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03102S86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,7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,7</w:t>
            </w:r>
          </w:p>
        </w:tc>
      </w:tr>
      <w:tr w:rsidR="00E325CC" w:rsidRPr="009A50B9" w:rsidTr="002F59D2">
        <w:trPr>
          <w:trHeight w:val="8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pPr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 xml:space="preserve"> ЖИЛИЩНО-КОММУНАЛЬНОЕ ХОЗЯЙСТВО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color w:val="FF0000"/>
              </w:rPr>
            </w:pPr>
            <w:r w:rsidRPr="009A50B9">
              <w:rPr>
                <w:color w:val="FF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color w:val="FF0000"/>
              </w:rPr>
            </w:pPr>
            <w:r w:rsidRPr="009A50B9">
              <w:rPr>
                <w:color w:val="FF0000"/>
                <w:sz w:val="22"/>
                <w:szCs w:val="22"/>
              </w:rPr>
              <w:t>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FF0000"/>
                <w:sz w:val="20"/>
                <w:szCs w:val="20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color w:val="FF0000"/>
              </w:rPr>
            </w:pPr>
            <w:r w:rsidRPr="009A50B9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497,00</w:t>
            </w:r>
          </w:p>
        </w:tc>
      </w:tr>
      <w:tr w:rsidR="00E325CC" w:rsidRPr="009A50B9" w:rsidTr="002F59D2">
        <w:trPr>
          <w:trHeight w:val="102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Муниципальная программа « Обеспечение комфортным и доступным жильем и коммунальными услугами»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497,00</w:t>
            </w:r>
          </w:p>
        </w:tc>
      </w:tr>
      <w:tr w:rsidR="00E325CC" w:rsidRPr="009A50B9" w:rsidTr="002F59D2">
        <w:trPr>
          <w:trHeight w:val="18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1 497,00</w:t>
            </w:r>
          </w:p>
        </w:tc>
      </w:tr>
      <w:tr w:rsidR="00E325CC" w:rsidRPr="009A50B9" w:rsidTr="002F59D2">
        <w:trPr>
          <w:trHeight w:val="77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pPr>
              <w:rPr>
                <w:color w:val="000000"/>
              </w:rPr>
            </w:pPr>
            <w:r w:rsidRPr="009A50B9">
              <w:rPr>
                <w:color w:val="000000"/>
                <w:sz w:val="22"/>
                <w:szCs w:val="22"/>
              </w:rPr>
              <w:t>Основное мероприятие 3 «Организация системы раздельного накопления»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color w:val="000000"/>
              </w:rPr>
            </w:pPr>
            <w:r w:rsidRPr="009A50B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color w:val="000000"/>
              </w:rPr>
            </w:pPr>
            <w:r w:rsidRPr="009A50B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color w:val="000000"/>
              </w:rPr>
            </w:pPr>
            <w:r w:rsidRPr="009A50B9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97,00</w:t>
            </w:r>
          </w:p>
        </w:tc>
      </w:tr>
      <w:tr w:rsidR="00E325CC" w:rsidRPr="009A50B9" w:rsidTr="002F59D2">
        <w:trPr>
          <w:trHeight w:val="150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101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 4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1 476,00</w:t>
            </w:r>
          </w:p>
        </w:tc>
      </w:tr>
      <w:tr w:rsidR="00E325CC" w:rsidRPr="009A50B9" w:rsidTr="002F59D2">
        <w:trPr>
          <w:trHeight w:val="151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lastRenderedPageBreak/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2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3101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E325CC" w:rsidRPr="009A50B9" w:rsidTr="002F59D2">
        <w:trPr>
          <w:trHeight w:val="6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6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color w:val="FF0000"/>
              </w:rPr>
            </w:pPr>
            <w:r w:rsidRPr="009A50B9">
              <w:rPr>
                <w:b/>
                <w:bCs/>
                <w:color w:val="FF0000"/>
                <w:sz w:val="22"/>
                <w:szCs w:val="22"/>
              </w:rPr>
              <w:t>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663,2</w:t>
            </w:r>
          </w:p>
        </w:tc>
      </w:tr>
      <w:tr w:rsidR="00E325CC" w:rsidRPr="009A50B9" w:rsidTr="002F59D2">
        <w:trPr>
          <w:trHeight w:val="78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color w:val="000000"/>
              </w:rPr>
            </w:pPr>
            <w:r w:rsidRPr="009A50B9">
              <w:rPr>
                <w:b/>
                <w:bCs/>
                <w:color w:val="000000"/>
                <w:sz w:val="22"/>
                <w:szCs w:val="22"/>
              </w:rPr>
              <w:t>6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3,2</w:t>
            </w:r>
          </w:p>
        </w:tc>
      </w:tr>
      <w:tr w:rsidR="00E325CC" w:rsidRPr="009A50B9" w:rsidTr="002F59D2">
        <w:trPr>
          <w:trHeight w:val="53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proofErr w:type="spellStart"/>
            <w:r w:rsidRPr="009A50B9">
              <w:rPr>
                <w:sz w:val="22"/>
                <w:szCs w:val="22"/>
              </w:rPr>
              <w:t>Подирограмма</w:t>
            </w:r>
            <w:proofErr w:type="spellEnd"/>
            <w:r w:rsidRPr="009A50B9">
              <w:rPr>
                <w:sz w:val="22"/>
                <w:szCs w:val="22"/>
              </w:rPr>
              <w:t>"Развитие культуры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color w:val="000000"/>
              </w:rPr>
            </w:pPr>
            <w:r w:rsidRPr="009A50B9">
              <w:rPr>
                <w:b/>
                <w:bCs/>
                <w:color w:val="000000"/>
                <w:sz w:val="22"/>
                <w:szCs w:val="22"/>
              </w:rPr>
              <w:t>6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3,2</w:t>
            </w:r>
          </w:p>
        </w:tc>
      </w:tr>
      <w:tr w:rsidR="00E325CC" w:rsidRPr="009A50B9" w:rsidTr="002F59D2">
        <w:trPr>
          <w:trHeight w:val="153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color w:val="000000"/>
              </w:rPr>
            </w:pPr>
            <w:r w:rsidRPr="009A50B9">
              <w:rPr>
                <w:b/>
                <w:bCs/>
                <w:color w:val="000000"/>
                <w:sz w:val="22"/>
                <w:szCs w:val="22"/>
              </w:rPr>
              <w:t>6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3,2</w:t>
            </w:r>
          </w:p>
        </w:tc>
      </w:tr>
      <w:tr w:rsidR="00E325CC" w:rsidRPr="009A50B9" w:rsidTr="002F59D2">
        <w:trPr>
          <w:trHeight w:val="283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</w:t>
            </w:r>
            <w:proofErr w:type="spellStart"/>
            <w:r w:rsidRPr="009A50B9">
              <w:rPr>
                <w:sz w:val="22"/>
                <w:szCs w:val="22"/>
              </w:rPr>
              <w:t>муниципальны</w:t>
            </w:r>
            <w:proofErr w:type="spellEnd"/>
            <w:r w:rsidRPr="009A50B9">
              <w:rPr>
                <w:sz w:val="22"/>
                <w:szCs w:val="22"/>
              </w:rPr>
              <w:t xml:space="preserve"> 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2101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3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3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358,2</w:t>
            </w:r>
          </w:p>
        </w:tc>
      </w:tr>
      <w:tr w:rsidR="00E325CC" w:rsidRPr="009A50B9" w:rsidTr="002F59D2">
        <w:trPr>
          <w:trHeight w:val="17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 )нужд)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21019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 w:rsidRPr="009A50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5CC" w:rsidRPr="009A50B9" w:rsidRDefault="00E325CC" w:rsidP="00810CF2">
            <w:pPr>
              <w:jc w:val="center"/>
            </w:pPr>
            <w:r>
              <w:rPr>
                <w:sz w:val="22"/>
                <w:szCs w:val="22"/>
              </w:rPr>
              <w:t>305</w:t>
            </w:r>
          </w:p>
        </w:tc>
      </w:tr>
      <w:tr w:rsidR="00E325CC" w:rsidRPr="009A50B9" w:rsidTr="002F59D2">
        <w:trPr>
          <w:trHeight w:val="24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rPr>
                <w:b/>
                <w:bCs/>
              </w:rPr>
            </w:pPr>
            <w:r w:rsidRPr="009A50B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color w:val="C00000"/>
              </w:rPr>
            </w:pPr>
            <w:r w:rsidRPr="009A50B9">
              <w:rPr>
                <w:b/>
                <w:bCs/>
                <w:color w:val="C00000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A50B9">
              <w:rPr>
                <w:rFonts w:ascii="Arial" w:hAnsi="Arial" w:cs="Arial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b/>
                <w:bCs/>
                <w:color w:val="C00000"/>
              </w:rPr>
            </w:pPr>
            <w:r w:rsidRPr="009A50B9">
              <w:rPr>
                <w:b/>
                <w:bCs/>
                <w:color w:val="C00000"/>
                <w:sz w:val="22"/>
                <w:szCs w:val="22"/>
              </w:rPr>
              <w:t>76,8</w:t>
            </w:r>
          </w:p>
        </w:tc>
      </w:tr>
      <w:tr w:rsidR="00E325CC" w:rsidRPr="009A50B9" w:rsidTr="002F59D2">
        <w:trPr>
          <w:trHeight w:val="9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Муниципальная программа «Социальное развитие Каменно-Верховского сельского поселения»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50B9">
              <w:rPr>
                <w:rFonts w:ascii="Arial" w:hAnsi="Arial" w:cs="Arial"/>
                <w:b/>
                <w:bCs/>
                <w:sz w:val="20"/>
                <w:szCs w:val="20"/>
              </w:rPr>
              <w:t>76,8</w:t>
            </w:r>
          </w:p>
        </w:tc>
      </w:tr>
      <w:tr w:rsidR="00E325CC" w:rsidRPr="009A50B9" w:rsidTr="002F59D2">
        <w:trPr>
          <w:trHeight w:val="108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325CC" w:rsidRPr="009A50B9" w:rsidRDefault="00E325CC" w:rsidP="006E2493">
            <w:r w:rsidRPr="009A50B9">
              <w:rPr>
                <w:sz w:val="22"/>
                <w:szCs w:val="22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1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</w:pPr>
            <w:r w:rsidRPr="009A50B9">
              <w:rPr>
                <w:sz w:val="22"/>
                <w:szCs w:val="22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6E2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25CC" w:rsidRPr="009A50B9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0B9"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</w:tbl>
    <w:p w:rsidR="00F675D8" w:rsidRDefault="00F675D8" w:rsidP="00F675D8">
      <w:pPr>
        <w:spacing w:after="200" w:line="276" w:lineRule="auto"/>
      </w:pPr>
    </w:p>
    <w:p w:rsidR="00F675D8" w:rsidRDefault="00F675D8" w:rsidP="00F675D8">
      <w:pPr>
        <w:rPr>
          <w:sz w:val="20"/>
          <w:szCs w:val="20"/>
        </w:rPr>
      </w:pPr>
    </w:p>
    <w:p w:rsidR="00F675D8" w:rsidRDefault="00F675D8"/>
    <w:p w:rsidR="00F675D8" w:rsidRDefault="00F675D8"/>
    <w:p w:rsidR="00F675D8" w:rsidRDefault="00F675D8"/>
    <w:p w:rsidR="00BE54C9" w:rsidRDefault="00BE54C9"/>
    <w:p w:rsidR="00F675D8" w:rsidRDefault="00F675D8"/>
    <w:p w:rsidR="003E0498" w:rsidRDefault="003E0498"/>
    <w:p w:rsidR="00F675D8" w:rsidRDefault="00F675D8" w:rsidP="00F675D8">
      <w:pPr>
        <w:jc w:val="right"/>
      </w:pPr>
      <w:bookmarkStart w:id="0" w:name="_GoBack"/>
      <w:bookmarkEnd w:id="0"/>
      <w:r>
        <w:rPr>
          <w:b/>
        </w:rPr>
        <w:lastRenderedPageBreak/>
        <w:t xml:space="preserve">Приложение </w:t>
      </w:r>
      <w:r w:rsidR="00C23BAF">
        <w:rPr>
          <w:b/>
        </w:rPr>
        <w:t>6.</w:t>
      </w:r>
      <w:r w:rsidR="00842FD4">
        <w:rPr>
          <w:b/>
        </w:rPr>
        <w:t>3</w:t>
      </w:r>
    </w:p>
    <w:p w:rsidR="002601E1" w:rsidRDefault="002601E1" w:rsidP="002601E1">
      <w:pPr>
        <w:ind w:firstLine="709"/>
        <w:jc w:val="right"/>
      </w:pPr>
      <w:r>
        <w:t>к решению Совета народных депутатов</w:t>
      </w:r>
    </w:p>
    <w:p w:rsidR="002601E1" w:rsidRDefault="002601E1" w:rsidP="002601E1">
      <w:pPr>
        <w:ind w:firstLine="709"/>
        <w:jc w:val="right"/>
      </w:pPr>
      <w:r>
        <w:t xml:space="preserve">Каменно-Верховского  сельского поселения                                                                                                                                                                                      Каширского муниципального района </w:t>
      </w:r>
    </w:p>
    <w:p w:rsidR="002601E1" w:rsidRDefault="002601E1" w:rsidP="002601E1">
      <w:pPr>
        <w:jc w:val="right"/>
      </w:pPr>
      <w:r>
        <w:tab/>
        <w:t>Воронежской области</w:t>
      </w:r>
    </w:p>
    <w:p w:rsidR="002601E1" w:rsidRDefault="002601E1" w:rsidP="002601E1">
      <w:pPr>
        <w:jc w:val="right"/>
        <w:rPr>
          <w:b/>
          <w:bCs/>
        </w:rPr>
      </w:pPr>
      <w:r>
        <w:t xml:space="preserve">                                                                                                        </w:t>
      </w:r>
      <w:r w:rsidR="00860B87" w:rsidRPr="002601E1">
        <w:t>от</w:t>
      </w:r>
      <w:r w:rsidR="00860B87">
        <w:t xml:space="preserve"> </w:t>
      </w:r>
      <w:r w:rsidR="004A791D">
        <w:t>02</w:t>
      </w:r>
      <w:r w:rsidR="00860B87">
        <w:t>.0</w:t>
      </w:r>
      <w:r w:rsidR="00152DB2">
        <w:t>6</w:t>
      </w:r>
      <w:r w:rsidR="00860B87">
        <w:t>.2022г</w:t>
      </w:r>
      <w:r w:rsidR="00860B87" w:rsidRPr="002601E1">
        <w:t xml:space="preserve"> №</w:t>
      </w:r>
      <w:r w:rsidR="00860B87">
        <w:t xml:space="preserve"> </w:t>
      </w:r>
      <w:r w:rsidR="00152DB2">
        <w:t>68</w:t>
      </w:r>
      <w:r w:rsidR="00860B87">
        <w:t xml:space="preserve">                                                                                  </w:t>
      </w:r>
      <w:r>
        <w:t xml:space="preserve">                                                                                     </w:t>
      </w:r>
    </w:p>
    <w:p w:rsidR="00F675D8" w:rsidRDefault="00F675D8" w:rsidP="00F675D8">
      <w:pPr>
        <w:ind w:firstLine="709"/>
        <w:jc w:val="center"/>
        <w:rPr>
          <w:b/>
        </w:rPr>
      </w:pP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РАСПРЕДЕЛЕНИЕ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БЮДЖЕТНЫХ АССИГНОВАНИЙ ПО ЦЕЛЕВЫМ СТАТЬЯМ</w:t>
      </w:r>
      <w:r>
        <w:rPr>
          <w:b/>
        </w:rPr>
        <w:br/>
        <w:t>(МУНИЦИПАЛЬНЫМ</w:t>
      </w:r>
      <w:r w:rsidR="003E0498">
        <w:rPr>
          <w:b/>
        </w:rPr>
        <w:t xml:space="preserve"> ПРОГРАММАМ КАМЕННО-ВЕРХОВСКОГО</w:t>
      </w:r>
      <w:r>
        <w:rPr>
          <w:b/>
        </w:rPr>
        <w:t>СЕЛЬСКОГО ПОСЕЛЕНИЯ) ГРУППАМ ВИДОВ РАСХОДОВ, РАЗДЕЛАМ, ПОДРАЗДЕЛАМ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 xml:space="preserve">КЛАССИФИКАЦИИ РАСХОДОВ БЮДЖЕТА 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на 202</w:t>
      </w:r>
      <w:r w:rsidR="00C23BAF">
        <w:rPr>
          <w:b/>
        </w:rPr>
        <w:t>2</w:t>
      </w:r>
      <w:r>
        <w:rPr>
          <w:b/>
        </w:rPr>
        <w:t xml:space="preserve"> год.</w:t>
      </w:r>
    </w:p>
    <w:p w:rsidR="00F675D8" w:rsidRDefault="00F675D8" w:rsidP="00F675D8">
      <w:pPr>
        <w:rPr>
          <w:sz w:val="20"/>
          <w:szCs w:val="20"/>
        </w:rPr>
      </w:pPr>
    </w:p>
    <w:p w:rsidR="00F675D8" w:rsidRDefault="00F675D8" w:rsidP="00F675D8">
      <w:pPr>
        <w:rPr>
          <w:sz w:val="20"/>
          <w:szCs w:val="20"/>
        </w:rPr>
      </w:pPr>
    </w:p>
    <w:tbl>
      <w:tblPr>
        <w:tblW w:w="11483" w:type="dxa"/>
        <w:tblInd w:w="-1310" w:type="dxa"/>
        <w:tblLayout w:type="fixed"/>
        <w:tblLook w:val="04A0"/>
      </w:tblPr>
      <w:tblGrid>
        <w:gridCol w:w="709"/>
        <w:gridCol w:w="3686"/>
        <w:gridCol w:w="1329"/>
        <w:gridCol w:w="546"/>
        <w:gridCol w:w="535"/>
        <w:gridCol w:w="522"/>
        <w:gridCol w:w="1038"/>
        <w:gridCol w:w="991"/>
        <w:gridCol w:w="994"/>
        <w:gridCol w:w="1133"/>
      </w:tblGrid>
      <w:tr w:rsidR="00C23BAF" w:rsidRPr="00C23BAF" w:rsidTr="00A20B8D">
        <w:trPr>
          <w:trHeight w:val="8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AF" w:rsidRPr="00C23BAF" w:rsidRDefault="00C23BAF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№ п/ 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AF" w:rsidRPr="00C23BAF" w:rsidRDefault="00C23BAF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AF" w:rsidRPr="00C23BAF" w:rsidRDefault="00C23BAF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AF" w:rsidRPr="00C23BAF" w:rsidRDefault="00C23BAF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AF" w:rsidRPr="00C23BAF" w:rsidRDefault="00C23BAF" w:rsidP="00A20B8D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Р</w:t>
            </w:r>
            <w:r w:rsidR="00A20B8D">
              <w:rPr>
                <w:b/>
                <w:bCs/>
                <w:sz w:val="20"/>
                <w:szCs w:val="20"/>
              </w:rPr>
              <w:t>З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BAF" w:rsidRPr="00C23BAF" w:rsidRDefault="00C23BAF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ПP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AF" w:rsidRPr="00C23BAF" w:rsidRDefault="00C23BAF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C23BAF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C23BAF">
              <w:rPr>
                <w:b/>
                <w:bCs/>
                <w:sz w:val="20"/>
                <w:szCs w:val="20"/>
              </w:rPr>
              <w:t xml:space="preserve"> 2022 г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AF" w:rsidRPr="00C23BAF" w:rsidRDefault="00C23BAF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C23BAF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C23BAF">
              <w:rPr>
                <w:b/>
                <w:bCs/>
                <w:sz w:val="20"/>
                <w:szCs w:val="20"/>
              </w:rPr>
              <w:t xml:space="preserve"> 2023г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BAF" w:rsidRPr="00C23BAF" w:rsidRDefault="00C23BAF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C23BAF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C23BAF">
              <w:rPr>
                <w:b/>
                <w:bCs/>
                <w:sz w:val="20"/>
                <w:szCs w:val="20"/>
              </w:rPr>
              <w:t xml:space="preserve"> 2024г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AF" w:rsidRPr="00C23BAF" w:rsidRDefault="00C23BAF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Изменения </w:t>
            </w:r>
            <w:proofErr w:type="spellStart"/>
            <w:r w:rsidRPr="00C23BAF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C23BAF">
              <w:rPr>
                <w:b/>
                <w:bCs/>
                <w:sz w:val="20"/>
                <w:szCs w:val="20"/>
              </w:rPr>
              <w:t xml:space="preserve"> 2022 г</w:t>
            </w:r>
          </w:p>
        </w:tc>
      </w:tr>
      <w:tr w:rsidR="00E325CC" w:rsidRPr="00C23BAF" w:rsidTr="00A20B8D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C" w:rsidRDefault="00E325CC" w:rsidP="00810C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868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C" w:rsidRDefault="00E325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50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C" w:rsidRDefault="00E325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73,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C" w:rsidRDefault="004A79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93,20</w:t>
            </w:r>
          </w:p>
        </w:tc>
      </w:tr>
      <w:tr w:rsidR="00E325CC" w:rsidRPr="00C23BAF" w:rsidTr="00A20B8D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МУНИЦИПАЛЬНАЯ ПРОГРАММА «МУНИЦИПАЛЬНОЕ УПРАВЛЕНИЕ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 00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65260B" w:rsidRDefault="00E325CC" w:rsidP="00810CF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5260B">
              <w:rPr>
                <w:b/>
                <w:bCs/>
                <w:color w:val="C00000"/>
                <w:sz w:val="20"/>
                <w:szCs w:val="20"/>
              </w:rPr>
              <w:t xml:space="preserve">2 812,8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65260B" w:rsidRDefault="00E325CC" w:rsidP="00C23BA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5260B">
              <w:rPr>
                <w:b/>
                <w:bCs/>
                <w:color w:val="C00000"/>
                <w:sz w:val="20"/>
                <w:szCs w:val="20"/>
              </w:rPr>
              <w:t xml:space="preserve">1 679,4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65260B" w:rsidRDefault="00E325CC" w:rsidP="00C23BA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5260B">
              <w:rPr>
                <w:b/>
                <w:bCs/>
                <w:color w:val="C00000"/>
                <w:sz w:val="20"/>
                <w:szCs w:val="20"/>
              </w:rPr>
              <w:t xml:space="preserve">1 746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65260B" w:rsidRDefault="004A791D" w:rsidP="00C23BA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821,4</w:t>
            </w:r>
            <w:r w:rsidR="00E325CC" w:rsidRPr="0065260B">
              <w:rPr>
                <w:b/>
                <w:bCs/>
                <w:color w:val="C00000"/>
                <w:sz w:val="20"/>
                <w:szCs w:val="20"/>
              </w:rPr>
              <w:t xml:space="preserve">  </w:t>
            </w:r>
          </w:p>
        </w:tc>
      </w:tr>
      <w:tr w:rsidR="00E325CC" w:rsidRPr="00C23BAF" w:rsidTr="00A20B8D">
        <w:trPr>
          <w:trHeight w:val="7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C23BAF">
              <w:rPr>
                <w:sz w:val="20"/>
                <w:szCs w:val="20"/>
              </w:rPr>
              <w:t xml:space="preserve">« </w:t>
            </w:r>
            <w:r w:rsidRPr="00C23BAF">
              <w:rPr>
                <w:b/>
                <w:bCs/>
                <w:sz w:val="20"/>
                <w:szCs w:val="20"/>
              </w:rPr>
              <w:t>Обеспечение деятельности муниципальной программ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1 1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4A791D" w:rsidRDefault="00E325CC" w:rsidP="00810CF2">
            <w:pPr>
              <w:jc w:val="center"/>
              <w:rPr>
                <w:bCs/>
                <w:sz w:val="20"/>
                <w:szCs w:val="20"/>
              </w:rPr>
            </w:pPr>
            <w:r w:rsidRPr="004A791D">
              <w:rPr>
                <w:bCs/>
                <w:sz w:val="20"/>
                <w:szCs w:val="20"/>
              </w:rPr>
              <w:t xml:space="preserve">2 812,8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4A791D" w:rsidRDefault="00E325CC" w:rsidP="00C23BAF">
            <w:pPr>
              <w:jc w:val="center"/>
              <w:rPr>
                <w:bCs/>
                <w:sz w:val="20"/>
                <w:szCs w:val="20"/>
              </w:rPr>
            </w:pPr>
            <w:r w:rsidRPr="004A791D">
              <w:rPr>
                <w:bCs/>
                <w:sz w:val="20"/>
                <w:szCs w:val="20"/>
              </w:rPr>
              <w:t xml:space="preserve">1 679,4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4A791D" w:rsidRDefault="00E325CC" w:rsidP="00C23BAF">
            <w:pPr>
              <w:jc w:val="center"/>
              <w:rPr>
                <w:bCs/>
                <w:sz w:val="20"/>
                <w:szCs w:val="20"/>
              </w:rPr>
            </w:pPr>
            <w:r w:rsidRPr="004A791D">
              <w:rPr>
                <w:bCs/>
                <w:sz w:val="20"/>
                <w:szCs w:val="20"/>
              </w:rPr>
              <w:t xml:space="preserve">1 746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4A791D" w:rsidRDefault="004A791D" w:rsidP="00C23B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21,4</w:t>
            </w:r>
            <w:r w:rsidR="00E325CC" w:rsidRPr="004A791D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E325CC" w:rsidRPr="00C23BAF" w:rsidTr="00A20B8D">
        <w:trPr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Основное мероприятие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1 1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810CF2">
            <w:pPr>
              <w:jc w:val="center"/>
              <w:rPr>
                <w:b/>
                <w:bCs/>
                <w:sz w:val="20"/>
                <w:szCs w:val="20"/>
              </w:rPr>
            </w:pPr>
            <w:r w:rsidRPr="00842FD4">
              <w:rPr>
                <w:b/>
                <w:bCs/>
                <w:sz w:val="20"/>
                <w:szCs w:val="20"/>
              </w:rPr>
              <w:t xml:space="preserve">601,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842FD4">
              <w:rPr>
                <w:b/>
                <w:bCs/>
                <w:sz w:val="20"/>
                <w:szCs w:val="20"/>
              </w:rPr>
              <w:t xml:space="preserve">625,0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842FD4">
              <w:rPr>
                <w:b/>
                <w:bCs/>
                <w:sz w:val="20"/>
                <w:szCs w:val="20"/>
              </w:rPr>
              <w:t xml:space="preserve">650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842FD4">
              <w:rPr>
                <w:b/>
                <w:bCs/>
                <w:sz w:val="20"/>
                <w:szCs w:val="20"/>
              </w:rPr>
              <w:t xml:space="preserve">601,0  </w:t>
            </w:r>
          </w:p>
        </w:tc>
      </w:tr>
      <w:tr w:rsidR="00E325CC" w:rsidRPr="00C23BAF" w:rsidTr="00A20B8D">
        <w:trPr>
          <w:trHeight w:val="19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Расходы на обеспечение деятельности главы местной администрации. (Расходы на выплаты персоналу в целях обеспечения выполнения функций государственными (муниципальными) органами .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1019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810CF2">
            <w:pPr>
              <w:jc w:val="center"/>
              <w:rPr>
                <w:sz w:val="20"/>
                <w:szCs w:val="20"/>
              </w:rPr>
            </w:pPr>
            <w:r w:rsidRPr="00842FD4">
              <w:rPr>
                <w:sz w:val="20"/>
                <w:szCs w:val="20"/>
              </w:rPr>
              <w:t xml:space="preserve">601,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sz w:val="20"/>
                <w:szCs w:val="20"/>
              </w:rPr>
            </w:pPr>
            <w:r w:rsidRPr="00842FD4">
              <w:rPr>
                <w:sz w:val="20"/>
                <w:szCs w:val="20"/>
              </w:rPr>
              <w:t xml:space="preserve">625,0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sz w:val="20"/>
                <w:szCs w:val="20"/>
              </w:rPr>
            </w:pPr>
            <w:r w:rsidRPr="00842FD4">
              <w:rPr>
                <w:sz w:val="20"/>
                <w:szCs w:val="20"/>
              </w:rPr>
              <w:t xml:space="preserve">650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sz w:val="20"/>
                <w:szCs w:val="20"/>
              </w:rPr>
            </w:pPr>
            <w:r w:rsidRPr="00842FD4">
              <w:rPr>
                <w:sz w:val="20"/>
                <w:szCs w:val="20"/>
              </w:rPr>
              <w:t xml:space="preserve">601,0  </w:t>
            </w:r>
          </w:p>
        </w:tc>
      </w:tr>
      <w:tr w:rsidR="00E325CC" w:rsidRPr="00C23BAF" w:rsidTr="00A20B8D">
        <w:trPr>
          <w:trHeight w:val="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Основное мероприятие "Обеспечение функций органов местного самоуправления Каменно-Верховского поселения" 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1 1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810CF2">
            <w:pPr>
              <w:jc w:val="center"/>
              <w:rPr>
                <w:b/>
                <w:bCs/>
                <w:sz w:val="20"/>
                <w:szCs w:val="20"/>
              </w:rPr>
            </w:pPr>
            <w:r w:rsidRPr="00842FD4">
              <w:rPr>
                <w:b/>
                <w:bCs/>
                <w:sz w:val="20"/>
                <w:szCs w:val="20"/>
              </w:rPr>
              <w:t xml:space="preserve">1 100,3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842FD4">
              <w:rPr>
                <w:b/>
                <w:bCs/>
                <w:sz w:val="20"/>
                <w:szCs w:val="20"/>
              </w:rPr>
              <w:t xml:space="preserve">957,8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842FD4">
              <w:rPr>
                <w:b/>
                <w:bCs/>
                <w:sz w:val="20"/>
                <w:szCs w:val="20"/>
              </w:rPr>
              <w:t xml:space="preserve">996,1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842FD4">
              <w:rPr>
                <w:b/>
                <w:bCs/>
                <w:sz w:val="20"/>
                <w:szCs w:val="20"/>
              </w:rPr>
              <w:t xml:space="preserve">1 100,3  </w:t>
            </w:r>
          </w:p>
        </w:tc>
      </w:tr>
      <w:tr w:rsidR="00E325CC" w:rsidRPr="00C23BAF" w:rsidTr="00A20B8D">
        <w:trPr>
          <w:trHeight w:val="2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Расходы на обеспечение функций органов местного самоуправления Каменно-Верховского сельского поселения.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1029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810CF2">
            <w:pPr>
              <w:jc w:val="center"/>
              <w:rPr>
                <w:sz w:val="20"/>
                <w:szCs w:val="20"/>
              </w:rPr>
            </w:pPr>
            <w:r w:rsidRPr="00842FD4">
              <w:rPr>
                <w:sz w:val="20"/>
                <w:szCs w:val="20"/>
              </w:rPr>
              <w:t xml:space="preserve">921,3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sz w:val="20"/>
                <w:szCs w:val="20"/>
              </w:rPr>
            </w:pPr>
            <w:r w:rsidRPr="00842FD4">
              <w:rPr>
                <w:sz w:val="20"/>
                <w:szCs w:val="20"/>
              </w:rPr>
              <w:t xml:space="preserve">957,8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sz w:val="20"/>
                <w:szCs w:val="20"/>
              </w:rPr>
            </w:pPr>
            <w:r w:rsidRPr="00842FD4">
              <w:rPr>
                <w:sz w:val="20"/>
                <w:szCs w:val="20"/>
              </w:rPr>
              <w:t xml:space="preserve">996,1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sz w:val="20"/>
                <w:szCs w:val="20"/>
              </w:rPr>
            </w:pPr>
            <w:r w:rsidRPr="00842FD4">
              <w:rPr>
                <w:sz w:val="20"/>
                <w:szCs w:val="20"/>
              </w:rPr>
              <w:t xml:space="preserve">921,3  </w:t>
            </w:r>
          </w:p>
        </w:tc>
      </w:tr>
      <w:tr w:rsidR="00E325CC" w:rsidRPr="00C23BAF" w:rsidTr="00A20B8D">
        <w:trPr>
          <w:trHeight w:val="2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Расходы на обеспечение функций органов местного самоуправления Каменно-Верховского сельского поселения.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1029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810CF2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179,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179,0  </w:t>
            </w:r>
          </w:p>
        </w:tc>
      </w:tr>
      <w:tr w:rsidR="00E325CC" w:rsidRPr="00C23BAF" w:rsidTr="00A20B8D">
        <w:trPr>
          <w:trHeight w:val="16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11019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810CF2">
            <w:pPr>
              <w:jc w:val="center"/>
              <w:rPr>
                <w:b/>
                <w:sz w:val="20"/>
                <w:szCs w:val="20"/>
              </w:rPr>
            </w:pPr>
            <w:r w:rsidRPr="00842FD4">
              <w:rPr>
                <w:b/>
                <w:sz w:val="20"/>
                <w:szCs w:val="20"/>
              </w:rPr>
              <w:t xml:space="preserve">5,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b/>
                <w:sz w:val="20"/>
                <w:szCs w:val="20"/>
              </w:rPr>
            </w:pPr>
            <w:r w:rsidRPr="00842FD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b/>
                <w:sz w:val="20"/>
                <w:szCs w:val="20"/>
              </w:rPr>
            </w:pPr>
            <w:r w:rsidRPr="00842FD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b/>
                <w:sz w:val="20"/>
                <w:szCs w:val="20"/>
              </w:rPr>
            </w:pPr>
            <w:r w:rsidRPr="00842FD4">
              <w:rPr>
                <w:b/>
                <w:sz w:val="20"/>
                <w:szCs w:val="20"/>
              </w:rPr>
              <w:t xml:space="preserve">5,0  </w:t>
            </w:r>
          </w:p>
        </w:tc>
      </w:tr>
      <w:tr w:rsidR="00E325CC" w:rsidRPr="00E16F6C" w:rsidTr="00A20B8D">
        <w:trPr>
          <w:trHeight w:val="1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110179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810CF2">
            <w:pPr>
              <w:jc w:val="center"/>
              <w:rPr>
                <w:b/>
                <w:sz w:val="20"/>
                <w:szCs w:val="20"/>
              </w:rPr>
            </w:pPr>
            <w:r w:rsidRPr="00842FD4">
              <w:rPr>
                <w:b/>
                <w:sz w:val="20"/>
                <w:szCs w:val="20"/>
              </w:rPr>
              <w:t xml:space="preserve">1 000,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b/>
                <w:sz w:val="20"/>
                <w:szCs w:val="20"/>
              </w:rPr>
            </w:pPr>
            <w:r w:rsidRPr="00842FD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b/>
                <w:sz w:val="20"/>
                <w:szCs w:val="20"/>
              </w:rPr>
            </w:pPr>
            <w:r w:rsidRPr="00842FD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b/>
                <w:sz w:val="20"/>
                <w:szCs w:val="20"/>
              </w:rPr>
            </w:pPr>
            <w:r w:rsidRPr="00842FD4">
              <w:rPr>
                <w:b/>
                <w:sz w:val="20"/>
                <w:szCs w:val="20"/>
              </w:rPr>
              <w:t xml:space="preserve">1 000,0  </w:t>
            </w:r>
          </w:p>
        </w:tc>
      </w:tr>
      <w:tr w:rsidR="00E325CC" w:rsidRPr="00C23BAF" w:rsidTr="00A20B8D">
        <w:trPr>
          <w:trHeight w:val="1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(Закупка товаров, работ и услуг для государственных и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102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810CF2">
            <w:pPr>
              <w:jc w:val="center"/>
              <w:rPr>
                <w:b/>
                <w:sz w:val="20"/>
                <w:szCs w:val="20"/>
              </w:rPr>
            </w:pPr>
            <w:r w:rsidRPr="00842FD4">
              <w:rPr>
                <w:b/>
                <w:sz w:val="20"/>
                <w:szCs w:val="20"/>
              </w:rPr>
              <w:t xml:space="preserve">93,5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b/>
                <w:sz w:val="20"/>
                <w:szCs w:val="20"/>
              </w:rPr>
            </w:pPr>
            <w:r w:rsidRPr="00842FD4">
              <w:rPr>
                <w:b/>
                <w:sz w:val="20"/>
                <w:szCs w:val="20"/>
              </w:rPr>
              <w:t xml:space="preserve">96,6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b/>
                <w:sz w:val="20"/>
                <w:szCs w:val="20"/>
              </w:rPr>
            </w:pPr>
            <w:r w:rsidRPr="00842FD4">
              <w:rPr>
                <w:b/>
                <w:sz w:val="20"/>
                <w:szCs w:val="20"/>
              </w:rPr>
              <w:t xml:space="preserve">99,9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b/>
                <w:sz w:val="20"/>
                <w:szCs w:val="20"/>
              </w:rPr>
            </w:pPr>
            <w:r w:rsidRPr="00842FD4">
              <w:rPr>
                <w:b/>
                <w:sz w:val="20"/>
                <w:szCs w:val="20"/>
              </w:rPr>
              <w:t xml:space="preserve">93,5  </w:t>
            </w:r>
          </w:p>
        </w:tc>
      </w:tr>
      <w:tr w:rsidR="00E325CC" w:rsidRPr="00C23BAF" w:rsidTr="00A20B8D">
        <w:trPr>
          <w:trHeight w:val="1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( муниципальных) нужд)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110291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810CF2">
            <w:pPr>
              <w:jc w:val="center"/>
              <w:rPr>
                <w:b/>
                <w:bCs/>
                <w:sz w:val="20"/>
                <w:szCs w:val="20"/>
              </w:rPr>
            </w:pPr>
            <w:r w:rsidRPr="00842FD4">
              <w:rPr>
                <w:b/>
                <w:bCs/>
                <w:sz w:val="20"/>
                <w:szCs w:val="20"/>
              </w:rPr>
              <w:t xml:space="preserve">5,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sz w:val="20"/>
                <w:szCs w:val="20"/>
              </w:rPr>
            </w:pPr>
            <w:r w:rsidRPr="00842FD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sz w:val="20"/>
                <w:szCs w:val="20"/>
              </w:rPr>
            </w:pPr>
            <w:r w:rsidRPr="00842FD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842FD4">
              <w:rPr>
                <w:b/>
                <w:bCs/>
                <w:sz w:val="20"/>
                <w:szCs w:val="20"/>
              </w:rPr>
              <w:t xml:space="preserve">5,0  </w:t>
            </w:r>
          </w:p>
        </w:tc>
      </w:tr>
      <w:tr w:rsidR="00E325CC" w:rsidRPr="00C23BAF" w:rsidTr="00A20B8D">
        <w:trPr>
          <w:trHeight w:val="1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Мероприятия в сфере защиты населения от чрезвычайных ситуаций и пожаров. (Закупка товаров, работ и услуг для государственных (муниципальных 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110291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810CF2">
            <w:pPr>
              <w:jc w:val="center"/>
              <w:rPr>
                <w:b/>
                <w:bCs/>
                <w:sz w:val="20"/>
                <w:szCs w:val="20"/>
              </w:rPr>
            </w:pPr>
            <w:r w:rsidRPr="00842FD4">
              <w:rPr>
                <w:b/>
                <w:bCs/>
                <w:sz w:val="20"/>
                <w:szCs w:val="20"/>
              </w:rPr>
              <w:t xml:space="preserve">8,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sz w:val="20"/>
                <w:szCs w:val="20"/>
              </w:rPr>
            </w:pPr>
            <w:r w:rsidRPr="00842FD4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842FD4" w:rsidRDefault="00E325CC" w:rsidP="00C23BAF">
            <w:pPr>
              <w:jc w:val="center"/>
              <w:rPr>
                <w:sz w:val="20"/>
                <w:szCs w:val="20"/>
              </w:rPr>
            </w:pPr>
            <w:r w:rsidRPr="00842FD4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4A791D" w:rsidRDefault="004F5858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</w:rPr>
              <w:t>16,6</w:t>
            </w:r>
          </w:p>
        </w:tc>
      </w:tr>
      <w:tr w:rsidR="00E325CC" w:rsidRPr="00C23BAF" w:rsidTr="00A20B8D">
        <w:trPr>
          <w:trHeight w:val="12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10290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810CF2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,0</w:t>
            </w:r>
          </w:p>
        </w:tc>
      </w:tr>
      <w:tr w:rsidR="00E325CC" w:rsidRPr="00C23BAF" w:rsidTr="00A20B8D">
        <w:trPr>
          <w:trHeight w:val="9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МУНИЦИПАЛЬНАЯ ПРОГРАММА « РАЗВИТИЕ КУЛЬТУРЫ СЕЛЬСКИХ ПОСЕЛЕНИЙ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2 0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65260B" w:rsidRDefault="00E325CC" w:rsidP="00810CF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23,2</w:t>
            </w:r>
            <w:r w:rsidRPr="0065260B">
              <w:rPr>
                <w:b/>
                <w:bCs/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65260B" w:rsidRDefault="00E325CC" w:rsidP="00C23BA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5260B">
              <w:rPr>
                <w:b/>
                <w:bCs/>
                <w:color w:val="C00000"/>
                <w:sz w:val="20"/>
                <w:szCs w:val="20"/>
              </w:rPr>
              <w:t xml:space="preserve">385,3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65260B" w:rsidRDefault="00E325CC" w:rsidP="00C23BA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5260B">
              <w:rPr>
                <w:b/>
                <w:bCs/>
                <w:color w:val="C00000"/>
                <w:sz w:val="20"/>
                <w:szCs w:val="20"/>
              </w:rPr>
              <w:t xml:space="preserve">414,6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6276A0" w:rsidP="00C23BA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A1503">
              <w:rPr>
                <w:b/>
                <w:bCs/>
                <w:color w:val="FF0000"/>
                <w:sz w:val="20"/>
                <w:szCs w:val="20"/>
              </w:rPr>
              <w:t>663,2</w:t>
            </w:r>
          </w:p>
        </w:tc>
      </w:tr>
      <w:tr w:rsidR="00E325CC" w:rsidRPr="00C23BAF" w:rsidTr="00A20B8D">
        <w:trPr>
          <w:trHeight w:val="3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2 1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810C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3,2</w:t>
            </w:r>
            <w:r w:rsidRPr="00C23BA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385,3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414,6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6276A0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color w:val="000000"/>
                <w:sz w:val="20"/>
                <w:szCs w:val="20"/>
              </w:rPr>
              <w:t>663,2</w:t>
            </w:r>
          </w:p>
        </w:tc>
      </w:tr>
      <w:tr w:rsidR="00E325CC" w:rsidRPr="00C23BAF" w:rsidTr="00A20B8D">
        <w:trPr>
          <w:trHeight w:val="12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C" w:rsidRPr="00C23BAF" w:rsidRDefault="00E325CC" w:rsidP="00C23BA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 1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810C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3,2</w:t>
            </w:r>
            <w:r w:rsidRPr="00C23BA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385,3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414,6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6276A0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color w:val="000000"/>
                <w:sz w:val="20"/>
                <w:szCs w:val="20"/>
              </w:rPr>
              <w:t>663,2</w:t>
            </w:r>
          </w:p>
        </w:tc>
      </w:tr>
      <w:tr w:rsidR="00E325CC" w:rsidRPr="00C23BAF" w:rsidTr="00A20B8D">
        <w:trPr>
          <w:trHeight w:val="23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1019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810C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3,2</w:t>
            </w:r>
            <w:r w:rsidRPr="00C23BA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385,3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414,6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6276A0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color w:val="000000"/>
                <w:sz w:val="20"/>
                <w:szCs w:val="20"/>
              </w:rPr>
              <w:t>663,2</w:t>
            </w:r>
          </w:p>
        </w:tc>
      </w:tr>
      <w:tr w:rsidR="00E325CC" w:rsidRPr="00C23BAF" w:rsidTr="00A20B8D">
        <w:trPr>
          <w:trHeight w:val="1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3E0498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 (Закупка товаров, работ и услуг для го</w:t>
            </w:r>
            <w:r>
              <w:rPr>
                <w:sz w:val="20"/>
                <w:szCs w:val="20"/>
              </w:rPr>
              <w:t>сударственных(муниципальных)</w:t>
            </w:r>
            <w:proofErr w:type="spellStart"/>
            <w:r>
              <w:rPr>
                <w:sz w:val="20"/>
                <w:szCs w:val="20"/>
              </w:rPr>
              <w:t>нуж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1019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810CF2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358,2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385,3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414,6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C23BAF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 xml:space="preserve">358,2  </w:t>
            </w:r>
          </w:p>
        </w:tc>
      </w:tr>
      <w:tr w:rsidR="00E325CC" w:rsidRPr="00C23BAF" w:rsidTr="00A20B8D">
        <w:trPr>
          <w:trHeight w:val="12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3E0498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)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1019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810CF2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C23BAF">
              <w:rPr>
                <w:sz w:val="20"/>
                <w:szCs w:val="20"/>
              </w:rPr>
              <w:t xml:space="preserve">5,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6276A0" w:rsidP="009A3E18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>305,0</w:t>
            </w:r>
            <w:r w:rsidR="00E325CC" w:rsidRPr="003A1503">
              <w:rPr>
                <w:sz w:val="20"/>
                <w:szCs w:val="20"/>
              </w:rPr>
              <w:t xml:space="preserve">  </w:t>
            </w:r>
          </w:p>
        </w:tc>
      </w:tr>
      <w:tr w:rsidR="00E325CC" w:rsidRPr="00C23BAF" w:rsidTr="00A20B8D">
        <w:trPr>
          <w:trHeight w:val="165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3. 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МУНИЦИПАЛЬНАЯ ПРОГРАММА «ОБЕСПЕЧЕНИЕ КОМФОРТНЫМ ЖИЛЬЕМ И КОММУНАЛЬНЫМИ УСЛУГАМИ ЖИТЕЛЕЙ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A20B8D" w:rsidRDefault="00E325CC" w:rsidP="00810CF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A20B8D">
              <w:rPr>
                <w:b/>
                <w:bCs/>
                <w:color w:val="C00000"/>
                <w:sz w:val="20"/>
                <w:szCs w:val="20"/>
              </w:rPr>
              <w:t xml:space="preserve">1989,5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A20B8D" w:rsidRDefault="00E325CC" w:rsidP="00C23BA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A20B8D">
              <w:rPr>
                <w:b/>
                <w:bCs/>
                <w:color w:val="C00000"/>
                <w:sz w:val="20"/>
                <w:szCs w:val="20"/>
              </w:rPr>
              <w:t xml:space="preserve">329,2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A20B8D" w:rsidRDefault="00E325CC" w:rsidP="00C23BA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A20B8D">
              <w:rPr>
                <w:b/>
                <w:bCs/>
                <w:color w:val="C00000"/>
                <w:sz w:val="20"/>
                <w:szCs w:val="20"/>
              </w:rPr>
              <w:t xml:space="preserve">319,6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3A1503" w:rsidP="009A3E18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A1503">
              <w:rPr>
                <w:b/>
                <w:bCs/>
                <w:color w:val="C00000"/>
                <w:sz w:val="20"/>
                <w:szCs w:val="20"/>
              </w:rPr>
              <w:t>2139,5</w:t>
            </w:r>
            <w:r w:rsidR="00E325CC" w:rsidRPr="003A1503">
              <w:rPr>
                <w:b/>
                <w:bCs/>
                <w:color w:val="C00000"/>
                <w:sz w:val="20"/>
                <w:szCs w:val="20"/>
              </w:rPr>
              <w:t xml:space="preserve">  </w:t>
            </w:r>
          </w:p>
        </w:tc>
      </w:tr>
      <w:tr w:rsidR="00E325CC" w:rsidRPr="00C23BAF" w:rsidTr="00A20B8D">
        <w:trPr>
          <w:trHeight w:val="15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C" w:rsidRPr="00C23BAF" w:rsidRDefault="00E325CC" w:rsidP="00C23BA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810CF2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3A1503">
              <w:rPr>
                <w:b/>
                <w:bCs/>
                <w:color w:val="1F497D" w:themeColor="text2"/>
                <w:sz w:val="20"/>
                <w:szCs w:val="20"/>
              </w:rPr>
              <w:t xml:space="preserve">492,5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CE36EB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3A1503">
              <w:rPr>
                <w:b/>
                <w:bCs/>
                <w:color w:val="1F497D" w:themeColor="text2"/>
                <w:sz w:val="20"/>
                <w:szCs w:val="20"/>
              </w:rPr>
              <w:t xml:space="preserve">329,2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C23BAF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3A1503">
              <w:rPr>
                <w:b/>
                <w:bCs/>
                <w:color w:val="1F497D" w:themeColor="text2"/>
                <w:sz w:val="20"/>
                <w:szCs w:val="20"/>
              </w:rPr>
              <w:t xml:space="preserve">319,6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3A1503" w:rsidP="00C23BAF">
            <w:pPr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3A1503">
              <w:rPr>
                <w:b/>
                <w:bCs/>
                <w:color w:val="1F497D" w:themeColor="text2"/>
                <w:sz w:val="20"/>
                <w:szCs w:val="20"/>
              </w:rPr>
              <w:t>642,5</w:t>
            </w:r>
            <w:r w:rsidR="00E325CC" w:rsidRPr="003A1503">
              <w:rPr>
                <w:b/>
                <w:bCs/>
                <w:color w:val="1F497D" w:themeColor="text2"/>
                <w:sz w:val="20"/>
                <w:szCs w:val="20"/>
              </w:rPr>
              <w:t xml:space="preserve">  </w:t>
            </w:r>
          </w:p>
        </w:tc>
      </w:tr>
      <w:tr w:rsidR="00E325CC" w:rsidRPr="00C23BAF" w:rsidTr="00A20B8D">
        <w:trPr>
          <w:trHeight w:val="6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3E0498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Основное мероприятие " Благоустройство дворовых территори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810CF2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>43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 xml:space="preserve">267,2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 xml:space="preserve">257,6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8F70B5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>430,5</w:t>
            </w:r>
          </w:p>
        </w:tc>
      </w:tr>
      <w:tr w:rsidR="00E325CC" w:rsidRPr="00C23BAF" w:rsidTr="00A20B8D">
        <w:trPr>
          <w:trHeight w:val="10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Мероприятие по благоустройству дворовых территорий . 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19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810CF2">
            <w:pPr>
              <w:jc w:val="center"/>
              <w:rPr>
                <w:sz w:val="20"/>
                <w:szCs w:val="20"/>
              </w:rPr>
            </w:pPr>
            <w:r w:rsidRPr="00A20B8D">
              <w:rPr>
                <w:sz w:val="20"/>
                <w:szCs w:val="20"/>
              </w:rPr>
              <w:t>43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2</w:t>
            </w:r>
            <w:r w:rsidRPr="00C23BA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257,6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9A3E18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>430,5</w:t>
            </w:r>
          </w:p>
        </w:tc>
      </w:tr>
      <w:tr w:rsidR="00E325CC" w:rsidRPr="00C23BAF" w:rsidTr="00A20B8D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810CF2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62,0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0</w:t>
            </w:r>
            <w:r w:rsidRPr="00C23BA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62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3A1503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>212</w:t>
            </w:r>
            <w:r w:rsidR="00E325CC" w:rsidRPr="003A1503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E325CC" w:rsidRPr="00C23BAF" w:rsidTr="00A20B8D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Мероприятие по уличному освещению .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2S8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810CF2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56,3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  <w:r w:rsidRPr="00C23BA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56,3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C23BAF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 xml:space="preserve">56,3  </w:t>
            </w:r>
          </w:p>
        </w:tc>
      </w:tr>
      <w:tr w:rsidR="00E325CC" w:rsidRPr="00C23BAF" w:rsidTr="00A20B8D">
        <w:trPr>
          <w:trHeight w:val="10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Мероприятие по уличному освещению .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2S8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810CF2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5,7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5,7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3A1503" w:rsidP="00C23BAF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>155,7</w:t>
            </w:r>
            <w:r w:rsidR="00E325CC" w:rsidRPr="003A1503">
              <w:rPr>
                <w:sz w:val="20"/>
                <w:szCs w:val="20"/>
              </w:rPr>
              <w:t xml:space="preserve">  </w:t>
            </w:r>
          </w:p>
        </w:tc>
      </w:tr>
      <w:tr w:rsidR="00E325CC" w:rsidRPr="00C23BAF" w:rsidTr="00A20B8D">
        <w:trPr>
          <w:trHeight w:val="15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МУНИЦИПАЛЬНАЯ ПРОГРАММА «ОБЕСПЕЧЕНИЕ КОМФОРТНЫМ ЖИЛЬЕМ И КОММУНАЛЬНЫМИ УСЛУГАМИ ЖИТЕЛЕЙ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7F43B6" w:rsidRDefault="00E325CC" w:rsidP="00810CF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20B8D">
              <w:rPr>
                <w:b/>
                <w:bCs/>
                <w:color w:val="000000" w:themeColor="text1"/>
                <w:sz w:val="20"/>
                <w:szCs w:val="20"/>
              </w:rPr>
              <w:t>14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7F43B6" w:rsidRDefault="00E325CC" w:rsidP="00C23B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43B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7F43B6" w:rsidRDefault="00E325CC" w:rsidP="00C23BA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43B6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C23BA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A1503">
              <w:rPr>
                <w:b/>
                <w:bCs/>
                <w:color w:val="000000" w:themeColor="text1"/>
                <w:sz w:val="20"/>
                <w:szCs w:val="20"/>
              </w:rPr>
              <w:t>1497</w:t>
            </w:r>
          </w:p>
        </w:tc>
      </w:tr>
      <w:tr w:rsidR="00E325CC" w:rsidRPr="00C23BAF" w:rsidTr="00A20B8D">
        <w:trPr>
          <w:trHeight w:val="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КОМУНАЛЬНОЕ ХОЗЯ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810CF2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8D">
              <w:rPr>
                <w:b/>
                <w:bCs/>
                <w:sz w:val="20"/>
                <w:szCs w:val="20"/>
              </w:rPr>
              <w:t>14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>1497</w:t>
            </w:r>
          </w:p>
        </w:tc>
      </w:tr>
      <w:tr w:rsidR="00E325CC" w:rsidRPr="00C23BAF" w:rsidTr="00A20B8D">
        <w:trPr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КОМУНАЛЬНОЕ ХОЗЯ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810CF2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8D">
              <w:rPr>
                <w:b/>
                <w:bCs/>
                <w:sz w:val="20"/>
                <w:szCs w:val="20"/>
              </w:rPr>
              <w:t>14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>1497</w:t>
            </w:r>
          </w:p>
        </w:tc>
      </w:tr>
      <w:tr w:rsidR="00E325CC" w:rsidRPr="00C23BAF" w:rsidTr="00A20B8D">
        <w:trPr>
          <w:trHeight w:val="12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Подпрограмма «Создание условий для обеспечения доступным и комфортным жильем и коммунальными услугами население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810CF2">
            <w:pPr>
              <w:jc w:val="center"/>
              <w:rPr>
                <w:b/>
                <w:bCs/>
                <w:sz w:val="20"/>
                <w:szCs w:val="20"/>
              </w:rPr>
            </w:pPr>
            <w:r w:rsidRPr="00A20B8D">
              <w:rPr>
                <w:b/>
                <w:bCs/>
                <w:sz w:val="20"/>
                <w:szCs w:val="20"/>
              </w:rPr>
              <w:t>14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>1497</w:t>
            </w:r>
          </w:p>
        </w:tc>
      </w:tr>
      <w:tr w:rsidR="00E325CC" w:rsidRPr="00C23BAF" w:rsidTr="00A20B8D">
        <w:trPr>
          <w:trHeight w:val="7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Основное мероприятие 3 «Организация системы раздельного накоп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E36EB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</w:t>
            </w:r>
            <w:r>
              <w:rPr>
                <w:sz w:val="20"/>
                <w:szCs w:val="20"/>
              </w:rPr>
              <w:t>1</w:t>
            </w:r>
            <w:r w:rsidRPr="00C23BAF">
              <w:rPr>
                <w:sz w:val="20"/>
                <w:szCs w:val="20"/>
              </w:rPr>
              <w:t>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A20B8D" w:rsidRDefault="00E325CC" w:rsidP="00810CF2">
            <w:pPr>
              <w:jc w:val="center"/>
              <w:rPr>
                <w:sz w:val="20"/>
                <w:szCs w:val="20"/>
              </w:rPr>
            </w:pPr>
            <w:r w:rsidRPr="00A20B8D">
              <w:rPr>
                <w:sz w:val="20"/>
                <w:szCs w:val="20"/>
              </w:rPr>
              <w:t xml:space="preserve">1476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C23BAF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 xml:space="preserve">1476  </w:t>
            </w:r>
          </w:p>
        </w:tc>
      </w:tr>
      <w:tr w:rsidR="00E325CC" w:rsidRPr="00C23BAF" w:rsidTr="00A20B8D">
        <w:trPr>
          <w:trHeight w:val="12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Мероприятие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E36EB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</w:t>
            </w:r>
            <w:r>
              <w:rPr>
                <w:sz w:val="20"/>
                <w:szCs w:val="20"/>
              </w:rPr>
              <w:t>1</w:t>
            </w:r>
            <w:r w:rsidRPr="00C23BAF">
              <w:rPr>
                <w:sz w:val="20"/>
                <w:szCs w:val="20"/>
              </w:rPr>
              <w:t>S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A20B8D" w:rsidRDefault="00E325CC" w:rsidP="00810CF2">
            <w:pPr>
              <w:jc w:val="center"/>
              <w:rPr>
                <w:sz w:val="20"/>
                <w:szCs w:val="20"/>
              </w:rPr>
            </w:pPr>
            <w:r w:rsidRPr="00A20B8D">
              <w:rPr>
                <w:sz w:val="20"/>
                <w:szCs w:val="20"/>
              </w:rPr>
              <w:t xml:space="preserve">21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C23BAF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 xml:space="preserve">21  </w:t>
            </w:r>
          </w:p>
        </w:tc>
      </w:tr>
      <w:tr w:rsidR="00E325CC" w:rsidRPr="00C23BAF" w:rsidTr="00A20B8D">
        <w:trPr>
          <w:trHeight w:val="13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proofErr w:type="spellStart"/>
            <w:r w:rsidRPr="00C23BAF">
              <w:rPr>
                <w:sz w:val="20"/>
                <w:szCs w:val="20"/>
              </w:rPr>
              <w:t>Софинасирование</w:t>
            </w:r>
            <w:proofErr w:type="spellEnd"/>
            <w:r w:rsidRPr="00C23BAF">
              <w:rPr>
                <w:sz w:val="20"/>
                <w:szCs w:val="20"/>
              </w:rPr>
              <w:t xml:space="preserve"> Мероприятия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E36EB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</w:t>
            </w:r>
            <w:r>
              <w:rPr>
                <w:sz w:val="20"/>
                <w:szCs w:val="20"/>
              </w:rPr>
              <w:t>1</w:t>
            </w:r>
            <w:r w:rsidRPr="00C23BAF">
              <w:rPr>
                <w:sz w:val="20"/>
                <w:szCs w:val="20"/>
              </w:rPr>
              <w:t>S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810CF2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C23BAF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> </w:t>
            </w:r>
          </w:p>
        </w:tc>
      </w:tr>
      <w:tr w:rsidR="00E325CC" w:rsidRPr="00C23BAF" w:rsidTr="00A20B8D">
        <w:trPr>
          <w:trHeight w:val="13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МЕРОПРИЯТИЕ ПО КАПИТАЛЬНОМУ СТРОИТЕЛЬСТВУ (ЗАКУПКА ТОВАРОВ.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31019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810CF2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C23BAF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> </w:t>
            </w:r>
          </w:p>
        </w:tc>
      </w:tr>
      <w:tr w:rsidR="00E325CC" w:rsidRPr="00C23BAF" w:rsidTr="00A20B8D">
        <w:trPr>
          <w:trHeight w:val="11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МУНИЦИПАЛЬНАЯ ПРОГРАММА « РАЗВИТИЕ АВТОМОБИЛЬНЫХ ДОРОГ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551CBF" w:rsidRDefault="00E325CC" w:rsidP="00810CF2">
            <w:pPr>
              <w:jc w:val="center"/>
              <w:rPr>
                <w:b/>
                <w:bCs/>
                <w:color w:val="FF0000"/>
              </w:rPr>
            </w:pPr>
            <w:r w:rsidRPr="00551CBF">
              <w:rPr>
                <w:b/>
                <w:bCs/>
                <w:color w:val="FF0000"/>
                <w:sz w:val="22"/>
                <w:szCs w:val="22"/>
              </w:rPr>
              <w:t>536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65260B" w:rsidRDefault="00E325CC" w:rsidP="00C23BA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5260B">
              <w:rPr>
                <w:b/>
                <w:bCs/>
                <w:color w:val="C00000"/>
                <w:sz w:val="20"/>
                <w:szCs w:val="20"/>
              </w:rPr>
              <w:t xml:space="preserve">657,0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65260B" w:rsidRDefault="00E325CC" w:rsidP="00C23BA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5260B">
              <w:rPr>
                <w:b/>
                <w:bCs/>
                <w:color w:val="C00000"/>
                <w:sz w:val="20"/>
                <w:szCs w:val="20"/>
              </w:rPr>
              <w:t xml:space="preserve">693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A747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A1503">
              <w:rPr>
                <w:b/>
                <w:bCs/>
                <w:color w:val="FF0000"/>
                <w:sz w:val="20"/>
                <w:szCs w:val="20"/>
              </w:rPr>
              <w:t>53</w:t>
            </w:r>
            <w:r w:rsidR="00A74793" w:rsidRPr="003A1503">
              <w:rPr>
                <w:b/>
                <w:bCs/>
                <w:color w:val="FF0000"/>
                <w:sz w:val="20"/>
                <w:szCs w:val="20"/>
              </w:rPr>
              <w:t>92,3</w:t>
            </w:r>
          </w:p>
        </w:tc>
      </w:tr>
      <w:tr w:rsidR="00E325CC" w:rsidRPr="00C23BAF" w:rsidTr="00A20B8D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4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Подпрограмма « Развитие дорожного хозяйства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0410 0000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551CBF" w:rsidRDefault="00E325CC" w:rsidP="00810CF2">
            <w:pPr>
              <w:jc w:val="center"/>
            </w:pPr>
            <w:r w:rsidRPr="00551CBF">
              <w:rPr>
                <w:b/>
                <w:bCs/>
                <w:sz w:val="22"/>
                <w:szCs w:val="22"/>
              </w:rPr>
              <w:t>536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,0</w:t>
            </w:r>
            <w:r w:rsidRPr="00C23BA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693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A74793" w:rsidP="00551CBF">
            <w:pPr>
              <w:jc w:val="center"/>
              <w:rPr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>5392,3</w:t>
            </w:r>
          </w:p>
        </w:tc>
      </w:tr>
      <w:tr w:rsidR="00E325CC" w:rsidRPr="00C23BAF" w:rsidTr="00A20B8D">
        <w:trPr>
          <w:trHeight w:val="11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Основное мероприятие "Развитие сети автомобильных дорог общего пользования Каменно-Верховского сельского поселения"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41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551CBF" w:rsidRDefault="00E325CC" w:rsidP="00810CF2">
            <w:pPr>
              <w:jc w:val="center"/>
            </w:pPr>
            <w:r w:rsidRPr="00551CBF">
              <w:rPr>
                <w:b/>
                <w:bCs/>
                <w:sz w:val="22"/>
                <w:szCs w:val="22"/>
              </w:rPr>
              <w:t>536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,0</w:t>
            </w:r>
            <w:r w:rsidRPr="00C23BA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693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A74793" w:rsidP="00551CBF">
            <w:pPr>
              <w:jc w:val="center"/>
              <w:rPr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>5392,3</w:t>
            </w:r>
          </w:p>
        </w:tc>
      </w:tr>
      <w:tr w:rsidR="00E325CC" w:rsidRPr="00C23BAF" w:rsidTr="00A20B8D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4101S8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Default="00E325CC" w:rsidP="00810CF2">
            <w:pPr>
              <w:jc w:val="center"/>
            </w:pPr>
            <w:r>
              <w:rPr>
                <w:sz w:val="22"/>
                <w:szCs w:val="22"/>
              </w:rPr>
              <w:t>467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A74793" w:rsidP="00551CBF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>4703,6</w:t>
            </w:r>
          </w:p>
        </w:tc>
      </w:tr>
      <w:tr w:rsidR="00E325CC" w:rsidRPr="00C23BAF" w:rsidTr="00A20B8D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Мероприятия по развитию сети автомобильных дорог общего пользования . (Закупка товаров, работ и услуг для государственных муниципальных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410191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Default="00E325CC" w:rsidP="00810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0</w:t>
            </w:r>
            <w:r w:rsidRPr="00C23BA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693,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551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503">
              <w:rPr>
                <w:rFonts w:ascii="Arial" w:hAnsi="Arial" w:cs="Arial"/>
                <w:sz w:val="20"/>
                <w:szCs w:val="20"/>
              </w:rPr>
              <w:t>688,7</w:t>
            </w:r>
          </w:p>
        </w:tc>
      </w:tr>
      <w:tr w:rsidR="00E325CC" w:rsidRPr="00C23BAF" w:rsidTr="00A20B8D">
        <w:trPr>
          <w:trHeight w:val="11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>МУНИЦИПАЛЬНАЯ ПРОГРАММА «СОЦИАЛЬНОЕ РАЗВИТИЕ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65260B" w:rsidRDefault="00E325CC" w:rsidP="00810CF2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5260B">
              <w:rPr>
                <w:b/>
                <w:bCs/>
                <w:color w:val="C00000"/>
                <w:sz w:val="20"/>
                <w:szCs w:val="20"/>
              </w:rPr>
              <w:t xml:space="preserve">76,8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65260B" w:rsidRDefault="00E325CC" w:rsidP="00C23BAF">
            <w:pPr>
              <w:jc w:val="center"/>
              <w:rPr>
                <w:color w:val="C00000"/>
                <w:sz w:val="20"/>
                <w:szCs w:val="20"/>
              </w:rPr>
            </w:pPr>
            <w:r w:rsidRPr="0065260B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65260B" w:rsidRDefault="00E325CC" w:rsidP="00C23BAF">
            <w:pPr>
              <w:jc w:val="center"/>
              <w:rPr>
                <w:color w:val="C00000"/>
                <w:sz w:val="20"/>
                <w:szCs w:val="20"/>
              </w:rPr>
            </w:pPr>
            <w:r w:rsidRPr="0065260B">
              <w:rPr>
                <w:color w:val="C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C23BA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3A1503">
              <w:rPr>
                <w:b/>
                <w:bCs/>
                <w:color w:val="C00000"/>
                <w:sz w:val="20"/>
                <w:szCs w:val="20"/>
              </w:rPr>
              <w:t xml:space="preserve">76,8  </w:t>
            </w:r>
          </w:p>
        </w:tc>
      </w:tr>
      <w:tr w:rsidR="00E325CC" w:rsidRPr="00C23BAF" w:rsidTr="00A20B8D">
        <w:trPr>
          <w:trHeight w:val="9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810CF2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F">
              <w:rPr>
                <w:b/>
                <w:bCs/>
                <w:sz w:val="20"/>
                <w:szCs w:val="20"/>
              </w:rPr>
              <w:t xml:space="preserve">76,8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C23BAF">
            <w:pPr>
              <w:jc w:val="center"/>
              <w:rPr>
                <w:b/>
                <w:bCs/>
                <w:sz w:val="20"/>
                <w:szCs w:val="20"/>
              </w:rPr>
            </w:pPr>
            <w:r w:rsidRPr="003A1503">
              <w:rPr>
                <w:b/>
                <w:bCs/>
                <w:sz w:val="20"/>
                <w:szCs w:val="20"/>
              </w:rPr>
              <w:t xml:space="preserve">76,8  </w:t>
            </w:r>
          </w:p>
        </w:tc>
      </w:tr>
      <w:tr w:rsidR="00E325CC" w:rsidRPr="00C23BAF" w:rsidTr="00A20B8D">
        <w:trPr>
          <w:trHeight w:val="11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Основное мероприятие «Доплата к пенсиям муниципальных служащих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5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810CF2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 xml:space="preserve">76,8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C23BAF" w:rsidRDefault="00E325CC" w:rsidP="00C23BAF">
            <w:pPr>
              <w:jc w:val="center"/>
              <w:rPr>
                <w:sz w:val="20"/>
                <w:szCs w:val="20"/>
              </w:rPr>
            </w:pPr>
            <w:r w:rsidRPr="00C23BA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C" w:rsidRPr="003A1503" w:rsidRDefault="00E325CC" w:rsidP="00C23BAF">
            <w:pPr>
              <w:jc w:val="center"/>
              <w:rPr>
                <w:sz w:val="20"/>
                <w:szCs w:val="20"/>
              </w:rPr>
            </w:pPr>
            <w:r w:rsidRPr="003A1503">
              <w:rPr>
                <w:sz w:val="20"/>
                <w:szCs w:val="20"/>
              </w:rPr>
              <w:t xml:space="preserve">76,8  </w:t>
            </w:r>
          </w:p>
        </w:tc>
      </w:tr>
    </w:tbl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sectPr w:rsidR="00F675D8" w:rsidSect="00502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173C2"/>
    <w:multiLevelType w:val="hybridMultilevel"/>
    <w:tmpl w:val="DEC0EFE4"/>
    <w:lvl w:ilvl="0" w:tplc="8B8AB0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675D8"/>
    <w:rsid w:val="00017A34"/>
    <w:rsid w:val="00024EE2"/>
    <w:rsid w:val="00042DC2"/>
    <w:rsid w:val="00056CAB"/>
    <w:rsid w:val="00091963"/>
    <w:rsid w:val="0009489E"/>
    <w:rsid w:val="000A2502"/>
    <w:rsid w:val="000B2B4D"/>
    <w:rsid w:val="00151ADE"/>
    <w:rsid w:val="00152DB2"/>
    <w:rsid w:val="00232193"/>
    <w:rsid w:val="00253393"/>
    <w:rsid w:val="002601E1"/>
    <w:rsid w:val="00263329"/>
    <w:rsid w:val="002649FB"/>
    <w:rsid w:val="00277F17"/>
    <w:rsid w:val="00285CCD"/>
    <w:rsid w:val="00297400"/>
    <w:rsid w:val="002A0D59"/>
    <w:rsid w:val="002A73F6"/>
    <w:rsid w:val="002B6B0F"/>
    <w:rsid w:val="002D2E8E"/>
    <w:rsid w:val="002D5370"/>
    <w:rsid w:val="002E07CD"/>
    <w:rsid w:val="002F59D2"/>
    <w:rsid w:val="0031716C"/>
    <w:rsid w:val="00320139"/>
    <w:rsid w:val="003742E5"/>
    <w:rsid w:val="003927BC"/>
    <w:rsid w:val="003A1503"/>
    <w:rsid w:val="003A770A"/>
    <w:rsid w:val="003C449A"/>
    <w:rsid w:val="003C62BA"/>
    <w:rsid w:val="003E0498"/>
    <w:rsid w:val="003E7B1F"/>
    <w:rsid w:val="00404A8F"/>
    <w:rsid w:val="00404BB9"/>
    <w:rsid w:val="00415594"/>
    <w:rsid w:val="004229E0"/>
    <w:rsid w:val="004A791D"/>
    <w:rsid w:val="004C4BE0"/>
    <w:rsid w:val="004C7634"/>
    <w:rsid w:val="004E7323"/>
    <w:rsid w:val="004F5858"/>
    <w:rsid w:val="004F7C99"/>
    <w:rsid w:val="00502B65"/>
    <w:rsid w:val="00503D7E"/>
    <w:rsid w:val="00551CBF"/>
    <w:rsid w:val="00556AE4"/>
    <w:rsid w:val="005570D1"/>
    <w:rsid w:val="00567870"/>
    <w:rsid w:val="00580DE1"/>
    <w:rsid w:val="005B109E"/>
    <w:rsid w:val="005B5B44"/>
    <w:rsid w:val="0060036C"/>
    <w:rsid w:val="00612A4B"/>
    <w:rsid w:val="00617BE1"/>
    <w:rsid w:val="0062052E"/>
    <w:rsid w:val="006276A0"/>
    <w:rsid w:val="0065260B"/>
    <w:rsid w:val="006658AA"/>
    <w:rsid w:val="006A5BA5"/>
    <w:rsid w:val="006B6EBC"/>
    <w:rsid w:val="006C6413"/>
    <w:rsid w:val="006D6434"/>
    <w:rsid w:val="006F29CE"/>
    <w:rsid w:val="00712D2B"/>
    <w:rsid w:val="00727AF1"/>
    <w:rsid w:val="0073551D"/>
    <w:rsid w:val="00741B18"/>
    <w:rsid w:val="00763B09"/>
    <w:rsid w:val="00792DFD"/>
    <w:rsid w:val="007B4CEB"/>
    <w:rsid w:val="007B64F4"/>
    <w:rsid w:val="007C73B4"/>
    <w:rsid w:val="007F43B6"/>
    <w:rsid w:val="008068C3"/>
    <w:rsid w:val="0083603A"/>
    <w:rsid w:val="00842FD4"/>
    <w:rsid w:val="0085021F"/>
    <w:rsid w:val="00853318"/>
    <w:rsid w:val="00860B87"/>
    <w:rsid w:val="00885831"/>
    <w:rsid w:val="008B38D9"/>
    <w:rsid w:val="008F70B5"/>
    <w:rsid w:val="00924FEE"/>
    <w:rsid w:val="0093293A"/>
    <w:rsid w:val="00934F0D"/>
    <w:rsid w:val="0094210E"/>
    <w:rsid w:val="009549C3"/>
    <w:rsid w:val="00957684"/>
    <w:rsid w:val="00975933"/>
    <w:rsid w:val="00997E7B"/>
    <w:rsid w:val="009A33C0"/>
    <w:rsid w:val="009A3E18"/>
    <w:rsid w:val="009A50B9"/>
    <w:rsid w:val="009A5ABB"/>
    <w:rsid w:val="009F65BF"/>
    <w:rsid w:val="00A07805"/>
    <w:rsid w:val="00A10D5A"/>
    <w:rsid w:val="00A17C76"/>
    <w:rsid w:val="00A20B8D"/>
    <w:rsid w:val="00A36C8C"/>
    <w:rsid w:val="00A704AB"/>
    <w:rsid w:val="00A70ACF"/>
    <w:rsid w:val="00A74793"/>
    <w:rsid w:val="00B76868"/>
    <w:rsid w:val="00B942E6"/>
    <w:rsid w:val="00BA6EF1"/>
    <w:rsid w:val="00BC1D8A"/>
    <w:rsid w:val="00BC4AA4"/>
    <w:rsid w:val="00BD0929"/>
    <w:rsid w:val="00BD45F3"/>
    <w:rsid w:val="00BE54C9"/>
    <w:rsid w:val="00BF1C43"/>
    <w:rsid w:val="00C23BAF"/>
    <w:rsid w:val="00C53DFF"/>
    <w:rsid w:val="00C64C2B"/>
    <w:rsid w:val="00CB7C7B"/>
    <w:rsid w:val="00CE36EB"/>
    <w:rsid w:val="00CF0DA0"/>
    <w:rsid w:val="00D032A5"/>
    <w:rsid w:val="00D60B73"/>
    <w:rsid w:val="00DC68AD"/>
    <w:rsid w:val="00DD446F"/>
    <w:rsid w:val="00DF7519"/>
    <w:rsid w:val="00E16F6C"/>
    <w:rsid w:val="00E325CC"/>
    <w:rsid w:val="00E4364F"/>
    <w:rsid w:val="00E478D8"/>
    <w:rsid w:val="00E6285C"/>
    <w:rsid w:val="00E659EB"/>
    <w:rsid w:val="00E7301F"/>
    <w:rsid w:val="00EA7177"/>
    <w:rsid w:val="00ED6C93"/>
    <w:rsid w:val="00EE1E99"/>
    <w:rsid w:val="00F315BA"/>
    <w:rsid w:val="00F336F9"/>
    <w:rsid w:val="00F4527A"/>
    <w:rsid w:val="00F567E6"/>
    <w:rsid w:val="00F675D8"/>
    <w:rsid w:val="00FC5745"/>
    <w:rsid w:val="00FE29E1"/>
    <w:rsid w:val="00FF30F3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675D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F67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qFormat/>
    <w:rsid w:val="00F675D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70AC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70A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570D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570D1"/>
    <w:rPr>
      <w:color w:val="800080"/>
      <w:u w:val="single"/>
    </w:rPr>
  </w:style>
  <w:style w:type="paragraph" w:customStyle="1" w:styleId="font5">
    <w:name w:val="font5"/>
    <w:basedOn w:val="a"/>
    <w:rsid w:val="005570D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5570D1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5570D1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5570D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"/>
    <w:rsid w:val="005570D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5">
    <w:name w:val="xl65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5570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5570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5570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5570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5570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57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5570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557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5570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570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5570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5570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5570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5570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5570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font10">
    <w:name w:val="font10"/>
    <w:basedOn w:val="a"/>
    <w:rsid w:val="00C23BA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6">
    <w:name w:val="xl96"/>
    <w:basedOn w:val="a"/>
    <w:rsid w:val="00C23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C23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C23B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C23B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C23B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C23B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C23B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C23B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C00000"/>
    </w:rPr>
  </w:style>
  <w:style w:type="paragraph" w:customStyle="1" w:styleId="xl105">
    <w:name w:val="xl105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538ED5"/>
    </w:rPr>
  </w:style>
  <w:style w:type="paragraph" w:customStyle="1" w:styleId="xl106">
    <w:name w:val="xl106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538ED5"/>
    </w:rPr>
  </w:style>
  <w:style w:type="paragraph" w:customStyle="1" w:styleId="xl107">
    <w:name w:val="xl107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0">
    <w:name w:val="xl110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114">
    <w:name w:val="xl114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16">
    <w:name w:val="xl116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2"/>
      <w:szCs w:val="22"/>
    </w:rPr>
  </w:style>
  <w:style w:type="paragraph" w:customStyle="1" w:styleId="xl118">
    <w:name w:val="xl118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2"/>
      <w:szCs w:val="22"/>
    </w:rPr>
  </w:style>
  <w:style w:type="paragraph" w:customStyle="1" w:styleId="xl119">
    <w:name w:val="xl119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538ED5"/>
      <w:sz w:val="22"/>
      <w:szCs w:val="22"/>
    </w:rPr>
  </w:style>
  <w:style w:type="paragraph" w:customStyle="1" w:styleId="xl122">
    <w:name w:val="xl122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6">
    <w:name w:val="xl126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9">
    <w:name w:val="xl129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32">
    <w:name w:val="xl132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33">
    <w:name w:val="xl133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9A50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9A50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9A50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9A50B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9A50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0">
    <w:name w:val="xl140"/>
    <w:basedOn w:val="a"/>
    <w:rsid w:val="009A50B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2">
    <w:name w:val="xl142"/>
    <w:basedOn w:val="a"/>
    <w:rsid w:val="009A50B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3">
    <w:name w:val="xl143"/>
    <w:basedOn w:val="a"/>
    <w:rsid w:val="009A50B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4">
    <w:name w:val="xl144"/>
    <w:basedOn w:val="a"/>
    <w:rsid w:val="009A50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5">
    <w:name w:val="xl145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9A50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47">
    <w:name w:val="xl147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50">
    <w:name w:val="xl150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51">
    <w:name w:val="xl151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52">
    <w:name w:val="xl152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53">
    <w:name w:val="xl153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675D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F67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qFormat/>
    <w:rsid w:val="00F67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36AF-B64A-49E6-8711-0EFC3A0A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45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9T06:01:00Z</cp:lastPrinted>
  <dcterms:created xsi:type="dcterms:W3CDTF">2022-06-01T07:18:00Z</dcterms:created>
  <dcterms:modified xsi:type="dcterms:W3CDTF">2022-06-01T07:18:00Z</dcterms:modified>
</cp:coreProperties>
</file>